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094D1D" w:rsidRDefault="0013028B" w:rsidP="00E5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акта</w:t>
      </w:r>
      <w:r w:rsidR="00232A3E" w:rsidRPr="00094D1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B6332" w:rsidRPr="00094D1D">
        <w:rPr>
          <w:rFonts w:ascii="Times New Roman" w:hAnsi="Times New Roman" w:cs="Times New Roman"/>
          <w:b/>
          <w:sz w:val="28"/>
          <w:szCs w:val="28"/>
        </w:rPr>
        <w:t>1</w:t>
      </w:r>
    </w:p>
    <w:p w:rsidR="00303FEB" w:rsidRPr="00094D1D" w:rsidRDefault="00303FEB" w:rsidP="004A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1D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094D1D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094D1D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094D1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094D1D" w:rsidRPr="00094D1D">
        <w:rPr>
          <w:rFonts w:ascii="Times New Roman" w:hAnsi="Times New Roman" w:cs="Times New Roman"/>
          <w:b/>
          <w:sz w:val="28"/>
          <w:szCs w:val="28"/>
        </w:rPr>
        <w:t>казенного учреждения «Культурно-досуговый центр» хутора Восточного</w:t>
      </w:r>
      <w:r w:rsidR="00031BEE" w:rsidRPr="00094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D1D">
        <w:rPr>
          <w:rFonts w:ascii="Times New Roman" w:hAnsi="Times New Roman" w:cs="Times New Roman"/>
          <w:b/>
          <w:sz w:val="28"/>
          <w:szCs w:val="28"/>
        </w:rPr>
        <w:t xml:space="preserve">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094D1D" w:rsidRDefault="00232A3E" w:rsidP="00FC40A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3E" w:rsidRPr="004D1060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color w:val="4F81BD" w:themeColor="accent1"/>
          <w:szCs w:val="28"/>
        </w:rPr>
      </w:pPr>
      <w:r w:rsidRPr="00022102">
        <w:rPr>
          <w:bCs/>
          <w:szCs w:val="28"/>
        </w:rPr>
        <w:t>«</w:t>
      </w:r>
      <w:r w:rsidR="00022102" w:rsidRPr="00022102">
        <w:rPr>
          <w:bCs/>
          <w:szCs w:val="28"/>
        </w:rPr>
        <w:t>01</w:t>
      </w:r>
      <w:r w:rsidRPr="00022102">
        <w:rPr>
          <w:bCs/>
          <w:szCs w:val="28"/>
        </w:rPr>
        <w:t>»</w:t>
      </w:r>
      <w:r w:rsidR="00022102" w:rsidRPr="00022102">
        <w:rPr>
          <w:bCs/>
          <w:szCs w:val="28"/>
        </w:rPr>
        <w:t xml:space="preserve"> февраля </w:t>
      </w:r>
      <w:r w:rsidR="00232A3E" w:rsidRPr="00022102">
        <w:rPr>
          <w:bCs/>
          <w:szCs w:val="28"/>
        </w:rPr>
        <w:t>20</w:t>
      </w:r>
      <w:r w:rsidR="00411FDC" w:rsidRPr="00022102">
        <w:rPr>
          <w:bCs/>
          <w:szCs w:val="28"/>
        </w:rPr>
        <w:t>2</w:t>
      </w:r>
      <w:r w:rsidR="00094D1D" w:rsidRPr="00022102">
        <w:rPr>
          <w:bCs/>
          <w:szCs w:val="28"/>
        </w:rPr>
        <w:t>2</w:t>
      </w:r>
      <w:r w:rsidR="00232A3E" w:rsidRPr="00022102">
        <w:rPr>
          <w:bCs/>
          <w:szCs w:val="28"/>
        </w:rPr>
        <w:t xml:space="preserve"> г.                                                                       </w:t>
      </w:r>
      <w:r w:rsidR="00232A3E" w:rsidRPr="00094D1D">
        <w:rPr>
          <w:bCs/>
          <w:szCs w:val="28"/>
        </w:rPr>
        <w:t>г. Зеленокумск</w:t>
      </w:r>
    </w:p>
    <w:p w:rsidR="00232A3E" w:rsidRPr="004D1060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A641A" w:rsidRPr="00094D1D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D1D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094D1D">
        <w:rPr>
          <w:rFonts w:ascii="Times New Roman" w:hAnsi="Times New Roman" w:cs="Times New Roman"/>
          <w:sz w:val="28"/>
          <w:szCs w:val="28"/>
        </w:rPr>
        <w:t>П</w:t>
      </w:r>
      <w:r w:rsidRPr="00094D1D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094D1D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094D1D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A738EA" w:rsidRPr="003A74A4" w:rsidRDefault="003F4F47" w:rsidP="00296BE1">
      <w:pPr>
        <w:adjustRightInd w:val="0"/>
        <w:spacing w:line="240" w:lineRule="auto"/>
        <w:ind w:firstLine="567"/>
        <w:jc w:val="both"/>
        <w:rPr>
          <w:b/>
          <w:sz w:val="28"/>
          <w:szCs w:val="28"/>
        </w:rPr>
      </w:pPr>
      <w:proofErr w:type="gramStart"/>
      <w:r w:rsidRPr="00094D1D">
        <w:rPr>
          <w:rFonts w:ascii="Times New Roman" w:hAnsi="Times New Roman" w:cs="Times New Roman"/>
          <w:sz w:val="28"/>
          <w:szCs w:val="28"/>
        </w:rPr>
        <w:t>Н</w:t>
      </w:r>
      <w:r w:rsidR="00232A3E" w:rsidRPr="00094D1D">
        <w:rPr>
          <w:rFonts w:ascii="Times New Roman" w:hAnsi="Times New Roman" w:cs="Times New Roman"/>
          <w:sz w:val="28"/>
          <w:szCs w:val="28"/>
        </w:rPr>
        <w:t>а</w:t>
      </w:r>
      <w:r w:rsidR="009424DA" w:rsidRPr="00094D1D">
        <w:rPr>
          <w:rFonts w:ascii="Times New Roman" w:hAnsi="Times New Roman" w:cs="Times New Roman"/>
          <w:bCs/>
          <w:sz w:val="28"/>
          <w:szCs w:val="28"/>
        </w:rPr>
        <w:t xml:space="preserve"> основании  статьи  99 </w:t>
      </w:r>
      <w:r w:rsidR="009424DA" w:rsidRPr="00094D1D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094D1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094D1D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094D1D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094D1D">
        <w:rPr>
          <w:rFonts w:ascii="Times New Roman" w:hAnsi="Times New Roman" w:cs="Times New Roman"/>
          <w:sz w:val="28"/>
          <w:szCs w:val="28"/>
        </w:rPr>
        <w:t>-</w:t>
      </w:r>
      <w:r w:rsidR="00B00434" w:rsidRPr="00094D1D">
        <w:rPr>
          <w:rFonts w:ascii="Times New Roman" w:hAnsi="Times New Roman" w:cs="Times New Roman"/>
          <w:sz w:val="28"/>
          <w:szCs w:val="28"/>
        </w:rPr>
        <w:t>ФЗ)</w:t>
      </w:r>
      <w:r w:rsidR="009424DA" w:rsidRPr="00094D1D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9424DA" w:rsidRPr="00094D1D">
        <w:rPr>
          <w:rFonts w:ascii="Times New Roman" w:hAnsi="Times New Roman" w:cs="Times New Roman"/>
          <w:sz w:val="28"/>
          <w:szCs w:val="28"/>
        </w:rPr>
        <w:t xml:space="preserve">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01 октября 2020г. № 1576, </w:t>
      </w:r>
      <w:r w:rsidR="009424DA" w:rsidRPr="00094D1D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  <w:proofErr w:type="gramStart"/>
      <w:r w:rsidR="009424DA" w:rsidRPr="00094D1D">
        <w:rPr>
          <w:rFonts w:ascii="Times New Roman" w:hAnsi="Times New Roman" w:cs="Times New Roman"/>
          <w:bCs/>
          <w:sz w:val="28"/>
          <w:szCs w:val="28"/>
        </w:rPr>
        <w:t xml:space="preserve">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094D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094D1D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094D1D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094D1D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</w:t>
      </w:r>
      <w:r w:rsidR="009424DA" w:rsidRPr="004D1060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9424DA" w:rsidRPr="00094D1D">
        <w:rPr>
          <w:rFonts w:ascii="Times New Roman" w:hAnsi="Times New Roman" w:cs="Times New Roman"/>
          <w:bCs/>
          <w:sz w:val="28"/>
          <w:szCs w:val="28"/>
        </w:rPr>
        <w:t>приказа Финансового управления администрации Советского городского округа Ставропольского края от 2</w:t>
      </w:r>
      <w:r w:rsidR="00094D1D" w:rsidRPr="00094D1D">
        <w:rPr>
          <w:rFonts w:ascii="Times New Roman" w:hAnsi="Times New Roman" w:cs="Times New Roman"/>
          <w:bCs/>
          <w:sz w:val="28"/>
          <w:szCs w:val="28"/>
        </w:rPr>
        <w:t>9</w:t>
      </w:r>
      <w:r w:rsidR="009424DA" w:rsidRPr="00094D1D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094D1D" w:rsidRPr="00094D1D">
        <w:rPr>
          <w:rFonts w:ascii="Times New Roman" w:hAnsi="Times New Roman" w:cs="Times New Roman"/>
          <w:bCs/>
          <w:sz w:val="28"/>
          <w:szCs w:val="28"/>
        </w:rPr>
        <w:t>1</w:t>
      </w:r>
      <w:r w:rsidR="009424DA" w:rsidRPr="00094D1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094D1D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094D1D" w:rsidRPr="00094D1D">
        <w:rPr>
          <w:rFonts w:ascii="Times New Roman" w:hAnsi="Times New Roman" w:cs="Times New Roman"/>
          <w:bCs/>
          <w:sz w:val="28"/>
          <w:szCs w:val="28"/>
        </w:rPr>
        <w:t>11</w:t>
      </w:r>
      <w:r w:rsidR="003848C7" w:rsidRPr="00094D1D">
        <w:rPr>
          <w:rFonts w:ascii="Times New Roman" w:hAnsi="Times New Roman" w:cs="Times New Roman"/>
          <w:bCs/>
          <w:sz w:val="28"/>
          <w:szCs w:val="28"/>
        </w:rPr>
        <w:t>-од «Об утверждении Плана  проведения проверок на 202</w:t>
      </w:r>
      <w:r w:rsidR="00094D1D" w:rsidRPr="00094D1D">
        <w:rPr>
          <w:rFonts w:ascii="Times New Roman" w:hAnsi="Times New Roman" w:cs="Times New Roman"/>
          <w:bCs/>
          <w:sz w:val="28"/>
          <w:szCs w:val="28"/>
        </w:rPr>
        <w:t>2</w:t>
      </w:r>
      <w:r w:rsidR="003848C7" w:rsidRPr="00094D1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proofErr w:type="gramEnd"/>
      <w:r w:rsidR="003848C7" w:rsidRPr="00094D1D">
        <w:rPr>
          <w:rFonts w:ascii="Times New Roman" w:hAnsi="Times New Roman" w:cs="Times New Roman"/>
          <w:bCs/>
          <w:sz w:val="28"/>
          <w:szCs w:val="28"/>
        </w:rPr>
        <w:t>»</w:t>
      </w:r>
      <w:r w:rsidRPr="00094D1D">
        <w:rPr>
          <w:bCs/>
          <w:sz w:val="28"/>
          <w:szCs w:val="28"/>
        </w:rPr>
        <w:t>,</w:t>
      </w:r>
      <w:r w:rsidR="002D09BB" w:rsidRPr="00094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9BB" w:rsidRPr="00094D1D">
        <w:rPr>
          <w:rFonts w:ascii="Times New Roman" w:hAnsi="Times New Roman" w:cs="Times New Roman"/>
          <w:sz w:val="28"/>
          <w:szCs w:val="28"/>
        </w:rPr>
        <w:t>приказ</w:t>
      </w:r>
      <w:r w:rsidRPr="00094D1D">
        <w:rPr>
          <w:rFonts w:ascii="Times New Roman" w:hAnsi="Times New Roman" w:cs="Times New Roman"/>
          <w:sz w:val="28"/>
          <w:szCs w:val="28"/>
        </w:rPr>
        <w:t>а</w:t>
      </w:r>
      <w:r w:rsidR="002D09BB" w:rsidRPr="00094D1D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094D1D">
        <w:rPr>
          <w:rFonts w:ascii="Times New Roman" w:hAnsi="Times New Roman" w:cs="Times New Roman"/>
          <w:sz w:val="28"/>
          <w:szCs w:val="28"/>
        </w:rPr>
        <w:t xml:space="preserve"> </w:t>
      </w:r>
      <w:r w:rsidR="00094D1D" w:rsidRPr="00094D1D">
        <w:rPr>
          <w:rFonts w:ascii="Times New Roman" w:hAnsi="Times New Roman" w:cs="Times New Roman"/>
          <w:sz w:val="28"/>
          <w:szCs w:val="28"/>
        </w:rPr>
        <w:t>10</w:t>
      </w:r>
      <w:r w:rsidR="00E2765D" w:rsidRPr="00094D1D">
        <w:rPr>
          <w:rFonts w:ascii="Times New Roman" w:hAnsi="Times New Roman" w:cs="Times New Roman"/>
          <w:sz w:val="28"/>
          <w:szCs w:val="28"/>
        </w:rPr>
        <w:t xml:space="preserve"> </w:t>
      </w:r>
      <w:r w:rsidR="00094D1D" w:rsidRPr="00094D1D">
        <w:rPr>
          <w:rFonts w:ascii="Times New Roman" w:hAnsi="Times New Roman" w:cs="Times New Roman"/>
          <w:sz w:val="28"/>
          <w:szCs w:val="28"/>
        </w:rPr>
        <w:t>января</w:t>
      </w:r>
      <w:r w:rsidR="000316A0" w:rsidRPr="00094D1D">
        <w:rPr>
          <w:rFonts w:ascii="Times New Roman" w:hAnsi="Times New Roman" w:cs="Times New Roman"/>
          <w:sz w:val="28"/>
          <w:szCs w:val="28"/>
        </w:rPr>
        <w:t xml:space="preserve"> 202</w:t>
      </w:r>
      <w:r w:rsidR="00094D1D" w:rsidRPr="00094D1D">
        <w:rPr>
          <w:rFonts w:ascii="Times New Roman" w:hAnsi="Times New Roman" w:cs="Times New Roman"/>
          <w:sz w:val="28"/>
          <w:szCs w:val="28"/>
        </w:rPr>
        <w:t>2</w:t>
      </w:r>
      <w:r w:rsidR="006D77BB" w:rsidRPr="00094D1D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094D1D">
        <w:rPr>
          <w:rFonts w:ascii="Times New Roman" w:hAnsi="Times New Roman" w:cs="Times New Roman"/>
          <w:sz w:val="28"/>
          <w:szCs w:val="28"/>
        </w:rPr>
        <w:t xml:space="preserve">№ </w:t>
      </w:r>
      <w:r w:rsidR="003878C3" w:rsidRPr="00094D1D">
        <w:rPr>
          <w:rFonts w:ascii="Times New Roman" w:hAnsi="Times New Roman" w:cs="Times New Roman"/>
          <w:sz w:val="28"/>
          <w:szCs w:val="28"/>
        </w:rPr>
        <w:t>1</w:t>
      </w:r>
      <w:r w:rsidR="002D09BB" w:rsidRPr="00094D1D">
        <w:rPr>
          <w:rFonts w:ascii="Times New Roman" w:hAnsi="Times New Roman" w:cs="Times New Roman"/>
          <w:sz w:val="28"/>
          <w:szCs w:val="28"/>
        </w:rPr>
        <w:t>-од «О</w:t>
      </w:r>
      <w:r w:rsidR="003A3701" w:rsidRPr="00094D1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094D1D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094D1D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094D1D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094D1D">
        <w:rPr>
          <w:rFonts w:ascii="Times New Roman" w:hAnsi="Times New Roman" w:cs="Times New Roman"/>
          <w:sz w:val="28"/>
          <w:szCs w:val="28"/>
        </w:rPr>
        <w:t>и</w:t>
      </w:r>
      <w:r w:rsidR="002D09BB" w:rsidRPr="00094D1D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094D1D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094D1D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094D1D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094D1D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094D1D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</w:t>
      </w:r>
      <w:r w:rsidR="00B54A10" w:rsidRPr="004D106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54A10" w:rsidRPr="003A74A4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D1529C" w:rsidRPr="003A74A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94D1D" w:rsidRPr="003A74A4">
        <w:rPr>
          <w:rFonts w:ascii="Times New Roman" w:hAnsi="Times New Roman" w:cs="Times New Roman"/>
          <w:b/>
          <w:sz w:val="28"/>
          <w:szCs w:val="28"/>
        </w:rPr>
        <w:t xml:space="preserve"> казенного </w:t>
      </w:r>
      <w:r w:rsidR="00D1529C" w:rsidRPr="003A74A4">
        <w:rPr>
          <w:rFonts w:ascii="Times New Roman" w:hAnsi="Times New Roman" w:cs="Times New Roman"/>
          <w:b/>
          <w:sz w:val="28"/>
          <w:szCs w:val="28"/>
        </w:rPr>
        <w:t>учреждения «</w:t>
      </w:r>
      <w:r w:rsidR="00094D1D" w:rsidRPr="003A74A4">
        <w:rPr>
          <w:rFonts w:ascii="Times New Roman" w:hAnsi="Times New Roman" w:cs="Times New Roman"/>
          <w:b/>
          <w:sz w:val="28"/>
          <w:szCs w:val="28"/>
        </w:rPr>
        <w:t>Культурно-досуговый центр</w:t>
      </w:r>
      <w:r w:rsidR="00D1529C" w:rsidRPr="003A74A4">
        <w:rPr>
          <w:rFonts w:ascii="Times New Roman" w:hAnsi="Times New Roman" w:cs="Times New Roman"/>
          <w:b/>
          <w:sz w:val="28"/>
          <w:szCs w:val="28"/>
        </w:rPr>
        <w:t>»</w:t>
      </w:r>
      <w:r w:rsidR="000E037C" w:rsidRPr="003A74A4">
        <w:rPr>
          <w:rFonts w:ascii="Times New Roman" w:hAnsi="Times New Roman" w:cs="Times New Roman"/>
          <w:b/>
          <w:sz w:val="28"/>
          <w:szCs w:val="28"/>
        </w:rPr>
        <w:t xml:space="preserve"> хутора </w:t>
      </w:r>
      <w:r w:rsidR="00094D1D" w:rsidRPr="003A74A4">
        <w:rPr>
          <w:rFonts w:ascii="Times New Roman" w:hAnsi="Times New Roman" w:cs="Times New Roman"/>
          <w:b/>
          <w:sz w:val="28"/>
          <w:szCs w:val="28"/>
        </w:rPr>
        <w:t>Восточного</w:t>
      </w:r>
      <w:r w:rsidR="000E037C" w:rsidRPr="003A74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738EA" w:rsidRPr="003A74A4" w:rsidRDefault="00A738EA" w:rsidP="00A738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A74A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 проверки: </w:t>
      </w:r>
    </w:p>
    <w:p w:rsidR="00A738EA" w:rsidRPr="003A74A4" w:rsidRDefault="00A738EA" w:rsidP="00A738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38EA" w:rsidRPr="003A74A4" w:rsidRDefault="001B347A" w:rsidP="00A73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A4">
        <w:rPr>
          <w:rFonts w:ascii="Times New Roman" w:hAnsi="Times New Roman" w:cs="Times New Roman"/>
          <w:sz w:val="28"/>
          <w:szCs w:val="28"/>
        </w:rPr>
        <w:t>Пре</w:t>
      </w:r>
      <w:r w:rsidR="00FD47F5" w:rsidRPr="003A74A4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3A74A4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3A74A4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3A74A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3A74A4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3A74A4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3A74A4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A738EA" w:rsidRPr="003A74A4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C07724" w:rsidRPr="004D1060" w:rsidRDefault="00C07724" w:rsidP="00A73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738EA" w:rsidRPr="003A74A4" w:rsidRDefault="00256C43" w:rsidP="00A73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4A4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256C43" w:rsidRPr="003A74A4" w:rsidRDefault="00256C43" w:rsidP="00A73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8EA" w:rsidRPr="003A74A4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74A4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A6221B" w:rsidRPr="003A74A4">
        <w:rPr>
          <w:rFonts w:ascii="Times New Roman" w:hAnsi="Times New Roman" w:cs="Times New Roman"/>
          <w:sz w:val="28"/>
          <w:szCs w:val="28"/>
        </w:rPr>
        <w:t>1</w:t>
      </w:r>
      <w:r w:rsidR="003A74A4" w:rsidRPr="003A74A4">
        <w:rPr>
          <w:rFonts w:ascii="Times New Roman" w:hAnsi="Times New Roman" w:cs="Times New Roman"/>
          <w:sz w:val="28"/>
          <w:szCs w:val="28"/>
        </w:rPr>
        <w:t>8</w:t>
      </w:r>
      <w:r w:rsidR="00556DCF" w:rsidRPr="003A74A4">
        <w:rPr>
          <w:rFonts w:ascii="Times New Roman" w:hAnsi="Times New Roman" w:cs="Times New Roman"/>
          <w:sz w:val="28"/>
          <w:szCs w:val="28"/>
        </w:rPr>
        <w:t xml:space="preserve"> </w:t>
      </w:r>
      <w:r w:rsidR="003A74A4" w:rsidRPr="003A74A4">
        <w:rPr>
          <w:rFonts w:ascii="Times New Roman" w:hAnsi="Times New Roman" w:cs="Times New Roman"/>
          <w:sz w:val="28"/>
          <w:szCs w:val="28"/>
        </w:rPr>
        <w:t>января</w:t>
      </w:r>
      <w:r w:rsidRPr="003A74A4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3A74A4">
        <w:rPr>
          <w:rFonts w:ascii="Times New Roman" w:hAnsi="Times New Roman" w:cs="Times New Roman"/>
          <w:sz w:val="28"/>
          <w:szCs w:val="28"/>
        </w:rPr>
        <w:t>2</w:t>
      </w:r>
      <w:r w:rsidRPr="003A74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38EA" w:rsidRPr="003A74A4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74A4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3A74A4" w:rsidRPr="003A74A4">
        <w:rPr>
          <w:rFonts w:ascii="Times New Roman" w:hAnsi="Times New Roman" w:cs="Times New Roman"/>
          <w:sz w:val="28"/>
          <w:szCs w:val="28"/>
        </w:rPr>
        <w:t>31</w:t>
      </w:r>
      <w:r w:rsidR="007C6833" w:rsidRPr="003A74A4">
        <w:rPr>
          <w:rFonts w:ascii="Times New Roman" w:hAnsi="Times New Roman" w:cs="Times New Roman"/>
          <w:sz w:val="28"/>
          <w:szCs w:val="28"/>
        </w:rPr>
        <w:t xml:space="preserve"> </w:t>
      </w:r>
      <w:r w:rsidR="003A74A4" w:rsidRPr="003A74A4">
        <w:rPr>
          <w:rFonts w:ascii="Times New Roman" w:hAnsi="Times New Roman" w:cs="Times New Roman"/>
          <w:sz w:val="28"/>
          <w:szCs w:val="28"/>
        </w:rPr>
        <w:t>января</w:t>
      </w:r>
      <w:r w:rsidRPr="003A74A4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3A74A4">
        <w:rPr>
          <w:rFonts w:ascii="Times New Roman" w:hAnsi="Times New Roman" w:cs="Times New Roman"/>
          <w:sz w:val="28"/>
          <w:szCs w:val="28"/>
        </w:rPr>
        <w:t>2</w:t>
      </w:r>
      <w:r w:rsidRPr="003A74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3A74A4" w:rsidRDefault="00C07724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09BB" w:rsidRPr="003A74A4" w:rsidRDefault="001673EF" w:rsidP="002D0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4A4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3A74A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13A45" w:rsidRPr="003A74A4" w:rsidRDefault="00313A45" w:rsidP="002D0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09BB" w:rsidRPr="003A74A4" w:rsidRDefault="00256C43" w:rsidP="00A73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A4">
        <w:rPr>
          <w:rFonts w:ascii="Times New Roman" w:hAnsi="Times New Roman" w:cs="Times New Roman"/>
          <w:sz w:val="28"/>
          <w:szCs w:val="28"/>
        </w:rPr>
        <w:t>З</w:t>
      </w:r>
      <w:r w:rsidR="00A738EA" w:rsidRPr="003A74A4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5F7A05" w:rsidRPr="003A74A4">
        <w:rPr>
          <w:rFonts w:ascii="Times New Roman" w:hAnsi="Times New Roman" w:cs="Times New Roman"/>
          <w:sz w:val="28"/>
          <w:szCs w:val="28"/>
        </w:rPr>
        <w:t>1</w:t>
      </w:r>
      <w:r w:rsidR="003A74A4" w:rsidRPr="003A74A4">
        <w:rPr>
          <w:rFonts w:ascii="Times New Roman" w:hAnsi="Times New Roman" w:cs="Times New Roman"/>
          <w:sz w:val="28"/>
          <w:szCs w:val="28"/>
        </w:rPr>
        <w:t>8</w:t>
      </w:r>
      <w:r w:rsidR="00CA4404" w:rsidRPr="003A74A4">
        <w:rPr>
          <w:rFonts w:ascii="Times New Roman" w:hAnsi="Times New Roman" w:cs="Times New Roman"/>
          <w:sz w:val="28"/>
          <w:szCs w:val="28"/>
        </w:rPr>
        <w:t xml:space="preserve"> </w:t>
      </w:r>
      <w:r w:rsidR="003A74A4" w:rsidRPr="003A74A4">
        <w:rPr>
          <w:rFonts w:ascii="Times New Roman" w:hAnsi="Times New Roman" w:cs="Times New Roman"/>
          <w:sz w:val="28"/>
          <w:szCs w:val="28"/>
        </w:rPr>
        <w:t>января</w:t>
      </w:r>
      <w:r w:rsidR="00A738EA" w:rsidRPr="003A74A4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3A74A4">
        <w:rPr>
          <w:rFonts w:ascii="Times New Roman" w:hAnsi="Times New Roman" w:cs="Times New Roman"/>
          <w:sz w:val="28"/>
          <w:szCs w:val="28"/>
        </w:rPr>
        <w:t>2</w:t>
      </w:r>
      <w:r w:rsidR="003A74A4" w:rsidRPr="003A74A4">
        <w:rPr>
          <w:rFonts w:ascii="Times New Roman" w:hAnsi="Times New Roman" w:cs="Times New Roman"/>
          <w:sz w:val="28"/>
          <w:szCs w:val="28"/>
        </w:rPr>
        <w:t>1</w:t>
      </w:r>
      <w:r w:rsidR="00A738EA" w:rsidRPr="003A74A4">
        <w:rPr>
          <w:rFonts w:ascii="Times New Roman" w:hAnsi="Times New Roman" w:cs="Times New Roman"/>
          <w:sz w:val="28"/>
          <w:szCs w:val="28"/>
        </w:rPr>
        <w:t xml:space="preserve"> года по  </w:t>
      </w:r>
      <w:r w:rsidR="005F7A05" w:rsidRPr="003A74A4">
        <w:rPr>
          <w:rFonts w:ascii="Times New Roman" w:hAnsi="Times New Roman" w:cs="Times New Roman"/>
          <w:sz w:val="28"/>
          <w:szCs w:val="28"/>
        </w:rPr>
        <w:t>1</w:t>
      </w:r>
      <w:r w:rsidR="003A74A4" w:rsidRPr="003A74A4">
        <w:rPr>
          <w:rFonts w:ascii="Times New Roman" w:hAnsi="Times New Roman" w:cs="Times New Roman"/>
          <w:sz w:val="28"/>
          <w:szCs w:val="28"/>
        </w:rPr>
        <w:t>8</w:t>
      </w:r>
      <w:r w:rsidR="00CA4404" w:rsidRPr="003A74A4">
        <w:rPr>
          <w:rFonts w:ascii="Times New Roman" w:hAnsi="Times New Roman" w:cs="Times New Roman"/>
          <w:sz w:val="28"/>
          <w:szCs w:val="28"/>
        </w:rPr>
        <w:t xml:space="preserve"> </w:t>
      </w:r>
      <w:r w:rsidR="003A74A4" w:rsidRPr="003A74A4">
        <w:rPr>
          <w:rFonts w:ascii="Times New Roman" w:hAnsi="Times New Roman" w:cs="Times New Roman"/>
          <w:sz w:val="28"/>
          <w:szCs w:val="28"/>
        </w:rPr>
        <w:t>января</w:t>
      </w:r>
      <w:r w:rsidR="00CA4404" w:rsidRPr="003A74A4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3A74A4">
        <w:rPr>
          <w:rFonts w:ascii="Times New Roman" w:hAnsi="Times New Roman" w:cs="Times New Roman"/>
          <w:sz w:val="28"/>
          <w:szCs w:val="28"/>
        </w:rPr>
        <w:t>202</w:t>
      </w:r>
      <w:r w:rsidR="003A74A4" w:rsidRPr="003A74A4">
        <w:rPr>
          <w:rFonts w:ascii="Times New Roman" w:hAnsi="Times New Roman" w:cs="Times New Roman"/>
          <w:sz w:val="28"/>
          <w:szCs w:val="28"/>
        </w:rPr>
        <w:t>2</w:t>
      </w:r>
      <w:r w:rsidR="00A738EA" w:rsidRPr="003A74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4A4" w:rsidRPr="003A74A4">
        <w:rPr>
          <w:rFonts w:ascii="Times New Roman" w:hAnsi="Times New Roman" w:cs="Times New Roman"/>
          <w:sz w:val="28"/>
          <w:szCs w:val="28"/>
        </w:rPr>
        <w:t>.</w:t>
      </w:r>
    </w:p>
    <w:p w:rsidR="00A738EA" w:rsidRPr="003A74A4" w:rsidRDefault="00A738EA" w:rsidP="00A73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8EA" w:rsidRPr="003A74A4" w:rsidRDefault="00A738EA" w:rsidP="00A73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4A4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A738EA" w:rsidRPr="003A74A4" w:rsidRDefault="00A738EA" w:rsidP="00A7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2A3E" w:rsidRPr="003A74A4" w:rsidRDefault="00A738EA" w:rsidP="00256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A4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56C43" w:rsidRPr="004D1060" w:rsidRDefault="00256C43" w:rsidP="00256C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364D4" w:rsidRPr="003A74A4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4A4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3A74A4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3A74A4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3A74A4">
        <w:rPr>
          <w:szCs w:val="28"/>
        </w:rPr>
        <w:t>Кудряшова Людмила Алексеевна</w:t>
      </w:r>
      <w:r w:rsidR="003E113A" w:rsidRPr="003A74A4">
        <w:rPr>
          <w:szCs w:val="28"/>
        </w:rPr>
        <w:t xml:space="preserve"> – начальник</w:t>
      </w:r>
      <w:r w:rsidR="00AD569D" w:rsidRPr="003A74A4">
        <w:rPr>
          <w:szCs w:val="28"/>
        </w:rPr>
        <w:t xml:space="preserve"> </w:t>
      </w:r>
      <w:r w:rsidR="003E113A" w:rsidRPr="003A74A4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3A74A4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3A74A4">
        <w:rPr>
          <w:szCs w:val="28"/>
        </w:rPr>
        <w:t>Гнусина</w:t>
      </w:r>
      <w:proofErr w:type="spellEnd"/>
      <w:r w:rsidRPr="003A74A4">
        <w:rPr>
          <w:szCs w:val="28"/>
        </w:rPr>
        <w:t xml:space="preserve"> Светлана Васильевна</w:t>
      </w:r>
      <w:r w:rsidR="003E113A" w:rsidRPr="003A74A4">
        <w:rPr>
          <w:szCs w:val="28"/>
        </w:rPr>
        <w:t xml:space="preserve"> – </w:t>
      </w:r>
      <w:r w:rsidRPr="003A74A4">
        <w:rPr>
          <w:szCs w:val="28"/>
        </w:rPr>
        <w:t>главный специалист</w:t>
      </w:r>
      <w:r w:rsidR="003E113A" w:rsidRPr="003A74A4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3E113A" w:rsidRPr="003A74A4" w:rsidRDefault="003E113A" w:rsidP="0097489A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3A74A4">
        <w:rPr>
          <w:szCs w:val="28"/>
        </w:rPr>
        <w:t>Сосикова</w:t>
      </w:r>
      <w:proofErr w:type="spellEnd"/>
      <w:r w:rsidRPr="003A74A4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 </w:t>
      </w:r>
    </w:p>
    <w:p w:rsidR="00A738EA" w:rsidRPr="004D1060" w:rsidRDefault="00A738EA" w:rsidP="00E96C74">
      <w:pPr>
        <w:pStyle w:val="a4"/>
        <w:tabs>
          <w:tab w:val="clear" w:pos="4153"/>
          <w:tab w:val="clear" w:pos="8306"/>
        </w:tabs>
        <w:spacing w:line="240" w:lineRule="auto"/>
        <w:ind w:left="-142"/>
        <w:rPr>
          <w:bCs/>
          <w:color w:val="4F81BD" w:themeColor="accent1"/>
          <w:szCs w:val="28"/>
        </w:rPr>
      </w:pPr>
    </w:p>
    <w:p w:rsidR="00A738EA" w:rsidRPr="00AE2130" w:rsidRDefault="005E200B" w:rsidP="00A73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130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AE2130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256C43" w:rsidRPr="00AE2130" w:rsidRDefault="00256C43" w:rsidP="00A73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52A1" w:rsidRPr="00AE2130" w:rsidRDefault="002A38C4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130">
        <w:rPr>
          <w:rFonts w:ascii="Times New Roman" w:hAnsi="Times New Roman" w:cs="Times New Roman"/>
          <w:sz w:val="28"/>
          <w:szCs w:val="28"/>
        </w:rPr>
        <w:t>Муниципальное</w:t>
      </w:r>
      <w:r w:rsidR="00AE2130" w:rsidRPr="00AE2130">
        <w:rPr>
          <w:rFonts w:ascii="Times New Roman" w:hAnsi="Times New Roman" w:cs="Times New Roman"/>
          <w:sz w:val="28"/>
          <w:szCs w:val="28"/>
        </w:rPr>
        <w:t xml:space="preserve"> казенное</w:t>
      </w:r>
      <w:r w:rsidRPr="00AE2130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AE2130" w:rsidRPr="00AE2130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Pr="00AE2130">
        <w:rPr>
          <w:rFonts w:ascii="Times New Roman" w:hAnsi="Times New Roman" w:cs="Times New Roman"/>
          <w:sz w:val="28"/>
          <w:szCs w:val="28"/>
        </w:rPr>
        <w:t>»</w:t>
      </w:r>
      <w:r w:rsidR="00EB37B8" w:rsidRPr="00AE2130">
        <w:rPr>
          <w:rFonts w:ascii="Times New Roman" w:hAnsi="Times New Roman" w:cs="Times New Roman"/>
          <w:sz w:val="28"/>
          <w:szCs w:val="28"/>
        </w:rPr>
        <w:t xml:space="preserve"> хутора </w:t>
      </w:r>
      <w:r w:rsidR="00AE2130" w:rsidRPr="00AE2130">
        <w:rPr>
          <w:rFonts w:ascii="Times New Roman" w:hAnsi="Times New Roman" w:cs="Times New Roman"/>
          <w:sz w:val="28"/>
          <w:szCs w:val="28"/>
        </w:rPr>
        <w:t>Восточного</w:t>
      </w:r>
      <w:r w:rsidR="00325612" w:rsidRPr="00AE2130">
        <w:rPr>
          <w:rFonts w:ascii="Times New Roman" w:hAnsi="Times New Roman" w:cs="Times New Roman"/>
          <w:sz w:val="28"/>
          <w:szCs w:val="28"/>
        </w:rPr>
        <w:t xml:space="preserve"> </w:t>
      </w:r>
      <w:r w:rsidR="00DD52A1" w:rsidRPr="00AE2130">
        <w:rPr>
          <w:rFonts w:ascii="Times New Roman" w:hAnsi="Times New Roman" w:cs="Times New Roman"/>
          <w:sz w:val="28"/>
          <w:szCs w:val="28"/>
        </w:rPr>
        <w:t xml:space="preserve">(далее – заказчик, </w:t>
      </w:r>
      <w:r w:rsidR="00122F69" w:rsidRPr="00AE2130">
        <w:rPr>
          <w:rFonts w:ascii="Times New Roman" w:hAnsi="Times New Roman" w:cs="Times New Roman"/>
          <w:sz w:val="28"/>
          <w:szCs w:val="28"/>
        </w:rPr>
        <w:t>М</w:t>
      </w:r>
      <w:r w:rsidR="00AE2130" w:rsidRPr="00AE2130">
        <w:rPr>
          <w:rFonts w:ascii="Times New Roman" w:hAnsi="Times New Roman" w:cs="Times New Roman"/>
          <w:sz w:val="28"/>
          <w:szCs w:val="28"/>
        </w:rPr>
        <w:t>КУ «КДЦ» хутора Восточного</w:t>
      </w:r>
      <w:r w:rsidR="00DD52A1" w:rsidRPr="00AE21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2AF0" w:rsidRPr="00AE2130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130">
        <w:rPr>
          <w:rFonts w:ascii="Times New Roman" w:hAnsi="Times New Roman" w:cs="Times New Roman"/>
          <w:sz w:val="28"/>
          <w:szCs w:val="28"/>
        </w:rPr>
        <w:t xml:space="preserve">ИНН </w:t>
      </w:r>
      <w:r w:rsidR="00AE2130" w:rsidRPr="00AE2130">
        <w:rPr>
          <w:rFonts w:ascii="Times New Roman" w:hAnsi="Times New Roman" w:cs="Times New Roman"/>
          <w:sz w:val="28"/>
          <w:szCs w:val="28"/>
        </w:rPr>
        <w:t>2619011065</w:t>
      </w:r>
      <w:r w:rsidRPr="00AE2130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232A3E" w:rsidRPr="00AE2130" w:rsidRDefault="00AE2130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30">
        <w:rPr>
          <w:rFonts w:ascii="Times New Roman" w:hAnsi="Times New Roman" w:cs="Times New Roman"/>
          <w:sz w:val="28"/>
          <w:szCs w:val="28"/>
        </w:rPr>
        <w:t>357925</w:t>
      </w:r>
      <w:r w:rsidR="00A738EA" w:rsidRPr="00AE2130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AE2130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AE2130">
        <w:rPr>
          <w:rFonts w:ascii="Times New Roman" w:hAnsi="Times New Roman" w:cs="Times New Roman"/>
          <w:sz w:val="28"/>
          <w:szCs w:val="28"/>
        </w:rPr>
        <w:t>район</w:t>
      </w:r>
      <w:r w:rsidR="00A738EA" w:rsidRPr="00AE2130">
        <w:rPr>
          <w:rFonts w:ascii="Times New Roman" w:hAnsi="Times New Roman" w:cs="Times New Roman"/>
          <w:sz w:val="28"/>
          <w:szCs w:val="28"/>
        </w:rPr>
        <w:t>,</w:t>
      </w:r>
      <w:r w:rsidR="00955DA2" w:rsidRPr="00AE2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34" w:rsidRPr="00AE213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E213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E2130">
        <w:rPr>
          <w:rFonts w:ascii="Times New Roman" w:hAnsi="Times New Roman" w:cs="Times New Roman"/>
          <w:sz w:val="28"/>
          <w:szCs w:val="28"/>
        </w:rPr>
        <w:t>осточный</w:t>
      </w:r>
      <w:proofErr w:type="spellEnd"/>
      <w:r w:rsidR="00A738EA" w:rsidRPr="00AE2130">
        <w:rPr>
          <w:rFonts w:ascii="Times New Roman" w:hAnsi="Times New Roman" w:cs="Times New Roman"/>
          <w:sz w:val="28"/>
          <w:szCs w:val="28"/>
        </w:rPr>
        <w:t>,</w:t>
      </w:r>
      <w:r w:rsidR="00955DA2" w:rsidRPr="00AE2130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AE2130">
        <w:rPr>
          <w:rFonts w:ascii="Times New Roman" w:hAnsi="Times New Roman" w:cs="Times New Roman"/>
          <w:sz w:val="28"/>
          <w:szCs w:val="28"/>
        </w:rPr>
        <w:t>ул</w:t>
      </w:r>
      <w:r w:rsidR="00955DA2" w:rsidRPr="00AE2130">
        <w:rPr>
          <w:rFonts w:ascii="Times New Roman" w:hAnsi="Times New Roman" w:cs="Times New Roman"/>
          <w:sz w:val="28"/>
          <w:szCs w:val="28"/>
        </w:rPr>
        <w:t xml:space="preserve">. </w:t>
      </w:r>
      <w:r w:rsidRPr="00AE2130">
        <w:rPr>
          <w:rFonts w:ascii="Times New Roman" w:hAnsi="Times New Roman" w:cs="Times New Roman"/>
          <w:sz w:val="28"/>
          <w:szCs w:val="28"/>
        </w:rPr>
        <w:t>Октябрьская</w:t>
      </w:r>
      <w:r w:rsidR="00957D34" w:rsidRPr="00AE2130">
        <w:rPr>
          <w:rFonts w:ascii="Times New Roman" w:hAnsi="Times New Roman" w:cs="Times New Roman"/>
          <w:sz w:val="28"/>
          <w:szCs w:val="28"/>
        </w:rPr>
        <w:t>,</w:t>
      </w:r>
      <w:r w:rsidRPr="00AE2130">
        <w:rPr>
          <w:rFonts w:ascii="Times New Roman" w:hAnsi="Times New Roman" w:cs="Times New Roman"/>
          <w:sz w:val="28"/>
          <w:szCs w:val="28"/>
        </w:rPr>
        <w:t xml:space="preserve"> 18</w:t>
      </w:r>
      <w:r w:rsidR="00A738EA" w:rsidRPr="00AE2130">
        <w:rPr>
          <w:rFonts w:ascii="Times New Roman" w:hAnsi="Times New Roman" w:cs="Times New Roman"/>
          <w:sz w:val="28"/>
          <w:szCs w:val="28"/>
        </w:rPr>
        <w:t>.</w:t>
      </w:r>
    </w:p>
    <w:p w:rsidR="009606F9" w:rsidRPr="004D1060" w:rsidRDefault="009606F9" w:rsidP="004D594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C277C9" w:rsidRPr="00685540" w:rsidRDefault="00C277C9" w:rsidP="00C277C9">
      <w:pPr>
        <w:tabs>
          <w:tab w:val="left" w:pos="9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3019" w:rsidRPr="00985CF2" w:rsidRDefault="005E200B" w:rsidP="007230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CF2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985CF2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985CF2">
        <w:rPr>
          <w:rFonts w:ascii="Times New Roman" w:hAnsi="Times New Roman" w:cs="Times New Roman"/>
          <w:sz w:val="28"/>
          <w:szCs w:val="28"/>
        </w:rPr>
        <w:t>:</w:t>
      </w:r>
    </w:p>
    <w:p w:rsidR="00723019" w:rsidRPr="00985CF2" w:rsidRDefault="00723019" w:rsidP="007230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945" w:rsidRPr="00985CF2" w:rsidRDefault="00257945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F2">
        <w:rPr>
          <w:rFonts w:ascii="Times New Roman" w:hAnsi="Times New Roman" w:cs="Times New Roman"/>
          <w:sz w:val="28"/>
          <w:szCs w:val="28"/>
        </w:rPr>
        <w:t>МКУ  «КДЦ» хутора Восточного состоит в налоговом органе по месту нахождения Межрайонной инспекции Федеральной налоговой службы № 1 по Ставропольскому краю (2619</w:t>
      </w:r>
      <w:proofErr w:type="gramStart"/>
      <w:r w:rsidRPr="00985CF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985CF2">
        <w:rPr>
          <w:rFonts w:ascii="Times New Roman" w:hAnsi="Times New Roman" w:cs="Times New Roman"/>
          <w:sz w:val="28"/>
          <w:szCs w:val="28"/>
        </w:rPr>
        <w:t>ерриториально обособленные рабочие места Межрайонной инспекции Федеральной налоговой службы № 1 по Ставропольскому краю (г. Зеленокумск)),</w:t>
      </w:r>
      <w:r w:rsidRPr="0025794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985CF2">
        <w:rPr>
          <w:rFonts w:ascii="Times New Roman" w:hAnsi="Times New Roman" w:cs="Times New Roman"/>
          <w:sz w:val="28"/>
          <w:szCs w:val="28"/>
        </w:rPr>
        <w:t xml:space="preserve">ИНН 2619011065, свидетельство о постановке на учет российской организации в налоговом органе по месту нахождения на территории Российской Федерации, 29.04.2005 г. </w:t>
      </w:r>
    </w:p>
    <w:p w:rsidR="00257945" w:rsidRPr="00985CF2" w:rsidRDefault="00257945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F2">
        <w:rPr>
          <w:rFonts w:ascii="Times New Roman" w:hAnsi="Times New Roman" w:cs="Times New Roman"/>
          <w:sz w:val="28"/>
          <w:szCs w:val="28"/>
        </w:rPr>
        <w:t xml:space="preserve">Учреждение действует на основании Устава, утвержденного распоряжением администрации Советского городского округа Ставропольского края от 25.12.2017г. № 9. </w:t>
      </w:r>
    </w:p>
    <w:p w:rsidR="00EA0423" w:rsidRPr="00EA0423" w:rsidRDefault="00EA0423" w:rsidP="00EA0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0423">
        <w:rPr>
          <w:rFonts w:ascii="Times New Roman" w:hAnsi="Times New Roman"/>
          <w:sz w:val="28"/>
          <w:szCs w:val="28"/>
        </w:rPr>
        <w:t>Учреждение является некоммерческой организацией и осуществляет социально-культурную деятельность.</w:t>
      </w:r>
    </w:p>
    <w:p w:rsidR="00EA0423" w:rsidRPr="00EA0423" w:rsidRDefault="00EA0423" w:rsidP="00EA0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0423">
        <w:rPr>
          <w:rFonts w:ascii="Times New Roman" w:hAnsi="Times New Roman"/>
          <w:sz w:val="28"/>
          <w:szCs w:val="28"/>
        </w:rPr>
        <w:t>Организационно-правовая форма – муниципальное учреждение.</w:t>
      </w:r>
    </w:p>
    <w:p w:rsidR="00C476F0" w:rsidRPr="00EA0423" w:rsidRDefault="00EA0423" w:rsidP="00EA0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0423"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 w:rsidRPr="00EA0423">
        <w:rPr>
          <w:rFonts w:ascii="Times New Roman" w:hAnsi="Times New Roman"/>
          <w:sz w:val="28"/>
          <w:szCs w:val="28"/>
        </w:rPr>
        <w:t>казенное</w:t>
      </w:r>
      <w:proofErr w:type="gramEnd"/>
      <w:r w:rsidRPr="00EA0423">
        <w:rPr>
          <w:rFonts w:ascii="Times New Roman" w:hAnsi="Times New Roman"/>
          <w:sz w:val="28"/>
          <w:szCs w:val="28"/>
        </w:rPr>
        <w:t>.</w:t>
      </w:r>
    </w:p>
    <w:p w:rsidR="00C476F0" w:rsidRPr="00B16075" w:rsidRDefault="00C476F0" w:rsidP="004C637F">
      <w:pPr>
        <w:pStyle w:val="a"/>
        <w:numPr>
          <w:ilvl w:val="0"/>
          <w:numId w:val="0"/>
        </w:numPr>
        <w:ind w:firstLine="567"/>
      </w:pPr>
      <w:r w:rsidRPr="00B16075">
        <w:t>Тип учреждения</w:t>
      </w:r>
      <w:r w:rsidR="00485B03" w:rsidRPr="00B16075">
        <w:t xml:space="preserve"> </w:t>
      </w:r>
      <w:r w:rsidR="00B16075" w:rsidRPr="00B16075">
        <w:t xml:space="preserve">МКУ «КДЦ» хутора Восточного </w:t>
      </w:r>
      <w:r w:rsidR="00264892" w:rsidRPr="00B16075">
        <w:t xml:space="preserve"> </w:t>
      </w:r>
      <w:r w:rsidR="008F7E87" w:rsidRPr="00B16075">
        <w:t>-</w:t>
      </w:r>
      <w:r w:rsidR="00264892" w:rsidRPr="00B16075">
        <w:t xml:space="preserve"> </w:t>
      </w:r>
      <w:r w:rsidRPr="00B16075">
        <w:t>казенное.</w:t>
      </w:r>
    </w:p>
    <w:p w:rsidR="00F23443" w:rsidRPr="004D1060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16075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B16075" w:rsidRPr="00B16075">
        <w:rPr>
          <w:rFonts w:ascii="Times New Roman" w:hAnsi="Times New Roman" w:cs="Times New Roman"/>
          <w:sz w:val="28"/>
          <w:szCs w:val="28"/>
        </w:rPr>
        <w:t xml:space="preserve">МКУ «КДЦ» хутора Восточного </w:t>
      </w:r>
      <w:r w:rsidRPr="00B16075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1E12AE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2AE"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 w:rsidRPr="001E12AE">
        <w:rPr>
          <w:rFonts w:ascii="Times New Roman" w:hAnsi="Times New Roman" w:cs="Times New Roman"/>
          <w:sz w:val="28"/>
          <w:szCs w:val="28"/>
        </w:rPr>
        <w:t xml:space="preserve"> главы Восточного сельсовета Советского района Ставропольского края на должность директора муниципального казенного учреждения «Культурно-досуговый центр» хутора Восточного принята с 10.06.2005 г. Ткаченко Татьяна Александровна.</w:t>
      </w:r>
    </w:p>
    <w:p w:rsidR="00F65BB1" w:rsidRPr="005360A4" w:rsidRDefault="00FC175F" w:rsidP="00F65B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0A4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5360A4">
        <w:rPr>
          <w:rFonts w:ascii="Times New Roman" w:hAnsi="Times New Roman" w:cs="Times New Roman"/>
          <w:sz w:val="28"/>
          <w:szCs w:val="28"/>
        </w:rPr>
        <w:t xml:space="preserve">приказа от </w:t>
      </w:r>
      <w:r w:rsidR="005360A4" w:rsidRPr="005360A4">
        <w:rPr>
          <w:rFonts w:ascii="Times New Roman" w:hAnsi="Times New Roman" w:cs="Times New Roman"/>
          <w:sz w:val="28"/>
          <w:szCs w:val="28"/>
        </w:rPr>
        <w:t>27.12.2019</w:t>
      </w:r>
      <w:r w:rsidR="002F08E5" w:rsidRPr="005360A4">
        <w:rPr>
          <w:rFonts w:ascii="Times New Roman" w:hAnsi="Times New Roman" w:cs="Times New Roman"/>
          <w:sz w:val="28"/>
          <w:szCs w:val="28"/>
        </w:rPr>
        <w:t xml:space="preserve">г. № </w:t>
      </w:r>
      <w:r w:rsidR="005360A4" w:rsidRPr="005360A4">
        <w:rPr>
          <w:rFonts w:ascii="Times New Roman" w:hAnsi="Times New Roman" w:cs="Times New Roman"/>
          <w:sz w:val="28"/>
          <w:szCs w:val="28"/>
        </w:rPr>
        <w:t>56-од</w:t>
      </w:r>
      <w:r w:rsidR="002F08E5" w:rsidRPr="005360A4">
        <w:rPr>
          <w:rFonts w:ascii="Times New Roman" w:hAnsi="Times New Roman" w:cs="Times New Roman"/>
          <w:sz w:val="28"/>
          <w:szCs w:val="28"/>
        </w:rPr>
        <w:t xml:space="preserve"> «О </w:t>
      </w:r>
      <w:r w:rsidR="00C421A3" w:rsidRPr="005360A4">
        <w:rPr>
          <w:rFonts w:ascii="Times New Roman" w:hAnsi="Times New Roman" w:cs="Times New Roman"/>
          <w:sz w:val="28"/>
          <w:szCs w:val="28"/>
        </w:rPr>
        <w:t>мерах по реализации</w:t>
      </w:r>
      <w:r w:rsidR="003A74CB" w:rsidRPr="005360A4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05.04.2013г. № 44-ФЗ «О</w:t>
      </w:r>
      <w:r w:rsidR="000F7D65" w:rsidRPr="005360A4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5360A4" w:rsidRPr="005360A4">
        <w:rPr>
          <w:rFonts w:ascii="Times New Roman" w:hAnsi="Times New Roman" w:cs="Times New Roman"/>
          <w:sz w:val="28"/>
          <w:szCs w:val="28"/>
        </w:rPr>
        <w:t xml:space="preserve"> и об особенностях исполнения контракта»</w:t>
      </w:r>
      <w:r w:rsidR="002F08E5" w:rsidRPr="005360A4">
        <w:rPr>
          <w:rFonts w:ascii="Times New Roman" w:hAnsi="Times New Roman" w:cs="Times New Roman"/>
          <w:sz w:val="28"/>
          <w:szCs w:val="28"/>
        </w:rPr>
        <w:t xml:space="preserve"> </w:t>
      </w:r>
      <w:r w:rsidR="005360A4" w:rsidRPr="005360A4">
        <w:rPr>
          <w:rFonts w:ascii="Times New Roman" w:hAnsi="Times New Roman" w:cs="Times New Roman"/>
          <w:sz w:val="28"/>
          <w:szCs w:val="28"/>
        </w:rPr>
        <w:t>директор Ткаченко Татьяна Александровна</w:t>
      </w:r>
      <w:r w:rsidRPr="005360A4">
        <w:rPr>
          <w:rFonts w:ascii="Times New Roman" w:hAnsi="Times New Roman" w:cs="Times New Roman"/>
          <w:sz w:val="28"/>
          <w:szCs w:val="28"/>
        </w:rPr>
        <w:t xml:space="preserve"> назначена контрактным управляющим - ответственным за </w:t>
      </w:r>
      <w:r w:rsidR="005E20A9" w:rsidRPr="005360A4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Pr="005360A4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5360A4">
        <w:rPr>
          <w:rFonts w:ascii="Times New Roman" w:hAnsi="Times New Roman" w:cs="Times New Roman"/>
          <w:sz w:val="28"/>
          <w:szCs w:val="28"/>
        </w:rPr>
        <w:t xml:space="preserve"> закупок товаров, работ и услуг, а так же возложены функции и полномочия.</w:t>
      </w:r>
    </w:p>
    <w:p w:rsidR="002F4F7F" w:rsidRPr="002F4F7F" w:rsidRDefault="002F4F7F" w:rsidP="0091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F7F">
        <w:rPr>
          <w:rFonts w:ascii="Times New Roman" w:hAnsi="Times New Roman" w:cs="Times New Roman"/>
          <w:sz w:val="28"/>
          <w:szCs w:val="28"/>
        </w:rPr>
        <w:t>Ткаченко Татьяна Александровна</w:t>
      </w:r>
      <w:r w:rsidR="00F96161" w:rsidRPr="002F4F7F">
        <w:rPr>
          <w:rFonts w:ascii="Times New Roman" w:hAnsi="Times New Roman" w:cs="Times New Roman"/>
          <w:sz w:val="28"/>
          <w:szCs w:val="28"/>
        </w:rPr>
        <w:t xml:space="preserve"> прошла</w:t>
      </w:r>
      <w:r w:rsidRPr="002F4F7F">
        <w:rPr>
          <w:rFonts w:ascii="Times New Roman" w:hAnsi="Times New Roman" w:cs="Times New Roman"/>
          <w:sz w:val="28"/>
          <w:szCs w:val="28"/>
        </w:rPr>
        <w:t>:</w:t>
      </w:r>
    </w:p>
    <w:p w:rsidR="00914B55" w:rsidRPr="002F4F7F" w:rsidRDefault="002F4F7F" w:rsidP="0091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F7F">
        <w:rPr>
          <w:rFonts w:ascii="Times New Roman" w:hAnsi="Times New Roman" w:cs="Times New Roman"/>
          <w:sz w:val="28"/>
          <w:szCs w:val="28"/>
        </w:rPr>
        <w:t>-повышение квалификации в АНО ДПО «Институт государственного управления и контрактной системы» и пол</w:t>
      </w:r>
      <w:r w:rsidR="00F96161" w:rsidRPr="002F4F7F">
        <w:rPr>
          <w:rFonts w:ascii="Times New Roman" w:hAnsi="Times New Roman" w:cs="Times New Roman"/>
          <w:sz w:val="28"/>
          <w:szCs w:val="28"/>
        </w:rPr>
        <w:t xml:space="preserve">учила </w:t>
      </w:r>
      <w:r w:rsidRPr="002F4F7F">
        <w:rPr>
          <w:rFonts w:ascii="Times New Roman" w:hAnsi="Times New Roman" w:cs="Times New Roman"/>
          <w:sz w:val="28"/>
          <w:szCs w:val="28"/>
        </w:rPr>
        <w:t>удостоверение</w:t>
      </w:r>
      <w:r w:rsidR="00F96161" w:rsidRPr="002F4F7F">
        <w:rPr>
          <w:rFonts w:ascii="Times New Roman" w:hAnsi="Times New Roman" w:cs="Times New Roman"/>
          <w:sz w:val="28"/>
          <w:szCs w:val="28"/>
        </w:rPr>
        <w:t xml:space="preserve"> о </w:t>
      </w:r>
      <w:r w:rsidRPr="002F4F7F">
        <w:rPr>
          <w:rFonts w:ascii="Times New Roman" w:hAnsi="Times New Roman" w:cs="Times New Roman"/>
          <w:sz w:val="28"/>
          <w:szCs w:val="28"/>
        </w:rPr>
        <w:t xml:space="preserve">повышении квалификации </w:t>
      </w:r>
      <w:r w:rsidR="00F96161" w:rsidRPr="002F4F7F">
        <w:rPr>
          <w:rFonts w:ascii="Times New Roman" w:hAnsi="Times New Roman" w:cs="Times New Roman"/>
          <w:sz w:val="28"/>
          <w:szCs w:val="28"/>
        </w:rPr>
        <w:t xml:space="preserve">№ </w:t>
      </w:r>
      <w:r w:rsidRPr="002F4F7F">
        <w:rPr>
          <w:rFonts w:ascii="Times New Roman" w:hAnsi="Times New Roman" w:cs="Times New Roman"/>
          <w:sz w:val="28"/>
          <w:szCs w:val="28"/>
        </w:rPr>
        <w:t>542410490644</w:t>
      </w:r>
      <w:r w:rsidR="00F96161" w:rsidRPr="002F4F7F">
        <w:rPr>
          <w:rFonts w:ascii="Times New Roman" w:hAnsi="Times New Roman" w:cs="Times New Roman"/>
          <w:sz w:val="28"/>
          <w:szCs w:val="28"/>
        </w:rPr>
        <w:t xml:space="preserve">, утвержденным решением комиссией от </w:t>
      </w:r>
      <w:r w:rsidRPr="002F4F7F">
        <w:rPr>
          <w:rFonts w:ascii="Times New Roman" w:hAnsi="Times New Roman" w:cs="Times New Roman"/>
          <w:sz w:val="28"/>
          <w:szCs w:val="28"/>
        </w:rPr>
        <w:t>02.12.2019</w:t>
      </w:r>
      <w:r w:rsidR="00F96161" w:rsidRPr="002F4F7F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 w:rsidRPr="002F4F7F">
        <w:rPr>
          <w:rFonts w:ascii="Times New Roman" w:hAnsi="Times New Roman" w:cs="Times New Roman"/>
          <w:sz w:val="28"/>
          <w:szCs w:val="28"/>
        </w:rPr>
        <w:t>3011</w:t>
      </w:r>
      <w:r w:rsidR="00B006C0" w:rsidRPr="002F4F7F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F96161" w:rsidRPr="002F4F7F">
        <w:rPr>
          <w:rFonts w:ascii="Times New Roman" w:hAnsi="Times New Roman" w:cs="Times New Roman"/>
          <w:sz w:val="28"/>
          <w:szCs w:val="28"/>
        </w:rPr>
        <w:t xml:space="preserve"> право на ведение профессиональной деятельности в сфере закупок товаров, работ, услуг для обеспечения госуд</w:t>
      </w:r>
      <w:r w:rsidRPr="002F4F7F">
        <w:rPr>
          <w:rFonts w:ascii="Times New Roman" w:hAnsi="Times New Roman" w:cs="Times New Roman"/>
          <w:sz w:val="28"/>
          <w:szCs w:val="28"/>
        </w:rPr>
        <w:t>арственных и муниципальных нужд;</w:t>
      </w:r>
    </w:p>
    <w:p w:rsidR="002F4F7F" w:rsidRPr="002F4F7F" w:rsidRDefault="002F4F7F" w:rsidP="00914B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F4F7F">
        <w:rPr>
          <w:rFonts w:ascii="Times New Roman" w:hAnsi="Times New Roman" w:cs="Times New Roman"/>
          <w:sz w:val="28"/>
          <w:szCs w:val="28"/>
        </w:rPr>
        <w:t>-обучение в «Учебном центре министерства финансов Ставропольского края» по программе «О контрактной системе в сфере государственных и муниципальных закупок» и получила удостоверение  о повышении квалификации № 493 от 02.07.2021г.</w:t>
      </w:r>
    </w:p>
    <w:p w:rsidR="00117804" w:rsidRPr="00E978E8" w:rsidRDefault="00117804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E8">
        <w:rPr>
          <w:rFonts w:ascii="Times New Roman" w:hAnsi="Times New Roman" w:cs="Times New Roman"/>
          <w:sz w:val="28"/>
          <w:szCs w:val="28"/>
        </w:rPr>
        <w:lastRenderedPageBreak/>
        <w:t>Директор МКУ  «КДЦ» хутора Восточного Ткаченко Т.А. является владельцем  квалифицированного сертификата ключа проверки электронной подписи.</w:t>
      </w:r>
    </w:p>
    <w:p w:rsidR="00914F43" w:rsidRPr="00E978E8" w:rsidRDefault="00914F43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E8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E978E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978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978E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E978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978E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E978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978E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978E8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53310E" w:rsidRPr="00E978E8" w:rsidRDefault="0053310E" w:rsidP="00914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82B" w:rsidRPr="00E978E8" w:rsidRDefault="00D8782B" w:rsidP="00914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5B1" w:rsidRPr="00E978E8" w:rsidRDefault="007015B1" w:rsidP="007015B1">
      <w:pPr>
        <w:tabs>
          <w:tab w:val="left" w:pos="851"/>
          <w:tab w:val="left" w:pos="1134"/>
        </w:tabs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E978E8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рка осуществлялась  в два этапа:</w:t>
      </w:r>
    </w:p>
    <w:p w:rsidR="007015B1" w:rsidRPr="00E978E8" w:rsidRDefault="007015B1" w:rsidP="001559CF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u w:val="single"/>
          <w:lang w:eastAsia="en-US"/>
        </w:rPr>
      </w:pPr>
    </w:p>
    <w:p w:rsidR="007015B1" w:rsidRPr="00E978E8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E978E8">
        <w:rPr>
          <w:lang w:eastAsia="en-US"/>
        </w:rPr>
        <w:tab/>
      </w:r>
      <w:proofErr w:type="gramStart"/>
      <w:r w:rsidR="007015B1" w:rsidRPr="00E978E8">
        <w:rPr>
          <w:u w:val="single"/>
          <w:lang w:val="en-US" w:eastAsia="en-US"/>
        </w:rPr>
        <w:t>I</w:t>
      </w:r>
      <w:r w:rsidR="00A43FEE" w:rsidRPr="00E978E8">
        <w:rPr>
          <w:u w:val="single"/>
          <w:lang w:eastAsia="en-US"/>
        </w:rPr>
        <w:t xml:space="preserve"> этап</w:t>
      </w:r>
      <w:r w:rsidR="00A43FEE" w:rsidRPr="00E978E8">
        <w:rPr>
          <w:lang w:eastAsia="en-US"/>
        </w:rPr>
        <w:t>.</w:t>
      </w:r>
      <w:proofErr w:type="gramEnd"/>
      <w:r w:rsidR="00A43FEE" w:rsidRPr="00E978E8">
        <w:rPr>
          <w:lang w:eastAsia="en-US"/>
        </w:rPr>
        <w:t xml:space="preserve"> Рассмотрение </w:t>
      </w:r>
      <w:r w:rsidR="009D7253" w:rsidRPr="00E978E8">
        <w:rPr>
          <w:lang w:eastAsia="en-US"/>
        </w:rPr>
        <w:t>закупок, находящихся  в стадии</w:t>
      </w:r>
      <w:r w:rsidR="00A43FEE" w:rsidRPr="00E978E8">
        <w:rPr>
          <w:lang w:eastAsia="en-US"/>
        </w:rPr>
        <w:t xml:space="preserve"> определения поставщика (подрядчика, исполнителя)</w:t>
      </w:r>
      <w:r w:rsidR="007015B1" w:rsidRPr="00E978E8">
        <w:rPr>
          <w:lang w:eastAsia="en-US"/>
        </w:rPr>
        <w:t>, на предмет их соответствия требованиям законод</w:t>
      </w:r>
      <w:r w:rsidR="005E6EBE" w:rsidRPr="00E978E8">
        <w:rPr>
          <w:lang w:eastAsia="en-US"/>
        </w:rPr>
        <w:t>ательства о контрактной системе</w:t>
      </w:r>
      <w:r w:rsidR="007015B1" w:rsidRPr="00E978E8">
        <w:rPr>
          <w:lang w:eastAsia="en-US"/>
        </w:rPr>
        <w:t>.</w:t>
      </w:r>
    </w:p>
    <w:p w:rsidR="007015B1" w:rsidRPr="00E978E8" w:rsidRDefault="001559CF" w:rsidP="001559CF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78E8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E978E8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E978E8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E978E8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E978E8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E978E8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E978E8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E978E8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E978E8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7015B1" w:rsidRPr="00E978E8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lang w:eastAsia="en-US"/>
        </w:rPr>
      </w:pPr>
    </w:p>
    <w:p w:rsidR="00A5656E" w:rsidRPr="00627975" w:rsidRDefault="005644B1" w:rsidP="0062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146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627975" w:rsidRPr="00627975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975">
        <w:rPr>
          <w:rFonts w:ascii="Times New Roman" w:hAnsi="Times New Roman" w:cs="Times New Roman"/>
          <w:sz w:val="28"/>
          <w:szCs w:val="28"/>
        </w:rPr>
        <w:t xml:space="preserve">1. Ознакомить заказчика - МКУ «КДЦ» </w:t>
      </w:r>
      <w:r w:rsidR="00B20A8E">
        <w:rPr>
          <w:rFonts w:ascii="Times New Roman" w:hAnsi="Times New Roman" w:cs="Times New Roman"/>
          <w:sz w:val="28"/>
          <w:szCs w:val="28"/>
        </w:rPr>
        <w:t>хутора Восточного</w:t>
      </w:r>
      <w:r w:rsidRPr="00627975">
        <w:rPr>
          <w:rFonts w:ascii="Times New Roman" w:hAnsi="Times New Roman" w:cs="Times New Roman"/>
          <w:sz w:val="28"/>
          <w:szCs w:val="28"/>
        </w:rPr>
        <w:t xml:space="preserve"> – с признаками нарушений:</w:t>
      </w:r>
    </w:p>
    <w:p w:rsidR="00627975" w:rsidRPr="00627975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975">
        <w:rPr>
          <w:rFonts w:ascii="Times New Roman" w:hAnsi="Times New Roman" w:cs="Times New Roman"/>
          <w:sz w:val="28"/>
          <w:szCs w:val="28"/>
        </w:rPr>
        <w:t>1.1 части 3 статьи 103 Закона № 44-ФЗ;</w:t>
      </w:r>
    </w:p>
    <w:p w:rsidR="00627975" w:rsidRPr="00627975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975">
        <w:rPr>
          <w:rFonts w:ascii="Times New Roman" w:hAnsi="Times New Roman" w:cs="Times New Roman"/>
          <w:sz w:val="28"/>
          <w:szCs w:val="28"/>
        </w:rPr>
        <w:t>2. В целях недопущения в дальнейшем аналогичных признаков нарушений, рекомендуем:</w:t>
      </w:r>
    </w:p>
    <w:p w:rsidR="00627975" w:rsidRPr="00627975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975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FD5146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FD5146" w:rsidRDefault="005644B1" w:rsidP="0013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263A0" w:rsidRPr="00FD5146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FD5146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14" w:rsidRDefault="00FB3C14" w:rsidP="00227CDC">
      <w:pPr>
        <w:spacing w:after="0" w:line="240" w:lineRule="auto"/>
      </w:pPr>
      <w:r>
        <w:separator/>
      </w:r>
    </w:p>
  </w:endnote>
  <w:endnote w:type="continuationSeparator" w:id="0">
    <w:p w:rsidR="00FB3C14" w:rsidRDefault="00FB3C14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E57A9D" w:rsidRDefault="00E57A9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2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7A9D" w:rsidRDefault="00E57A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14" w:rsidRDefault="00FB3C14" w:rsidP="00227CDC">
      <w:pPr>
        <w:spacing w:after="0" w:line="240" w:lineRule="auto"/>
      </w:pPr>
      <w:r>
        <w:separator/>
      </w:r>
    </w:p>
  </w:footnote>
  <w:footnote w:type="continuationSeparator" w:id="0">
    <w:p w:rsidR="00FB3C14" w:rsidRDefault="00FB3C14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03"/>
    <w:multiLevelType w:val="hybridMultilevel"/>
    <w:tmpl w:val="1E46A972"/>
    <w:lvl w:ilvl="0" w:tplc="1ACA0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FB5A12"/>
    <w:multiLevelType w:val="hybridMultilevel"/>
    <w:tmpl w:val="36B64F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8205652"/>
    <w:multiLevelType w:val="hybridMultilevel"/>
    <w:tmpl w:val="B7D2808A"/>
    <w:lvl w:ilvl="0" w:tplc="57A6F7D0">
      <w:start w:val="452"/>
      <w:numFmt w:val="bullet"/>
      <w:lvlText w:val=""/>
      <w:lvlJc w:val="left"/>
      <w:pPr>
        <w:ind w:left="12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99B2877"/>
    <w:multiLevelType w:val="hybridMultilevel"/>
    <w:tmpl w:val="24845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325468"/>
    <w:multiLevelType w:val="multilevel"/>
    <w:tmpl w:val="B4E8CFA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6">
    <w:nsid w:val="171E198F"/>
    <w:multiLevelType w:val="multilevel"/>
    <w:tmpl w:val="965CF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>
    <w:nsid w:val="186758B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120738"/>
    <w:multiLevelType w:val="hybridMultilevel"/>
    <w:tmpl w:val="F6BE8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15096F"/>
    <w:multiLevelType w:val="hybridMultilevel"/>
    <w:tmpl w:val="1BC0F4AA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3B06"/>
    <w:multiLevelType w:val="multilevel"/>
    <w:tmpl w:val="889C4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D410F7"/>
    <w:multiLevelType w:val="hybridMultilevel"/>
    <w:tmpl w:val="FA4E4CE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13">
    <w:nsid w:val="2229450A"/>
    <w:multiLevelType w:val="hybridMultilevel"/>
    <w:tmpl w:val="DDBC321E"/>
    <w:lvl w:ilvl="0" w:tplc="0E7AB9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F55C23"/>
    <w:multiLevelType w:val="hybridMultilevel"/>
    <w:tmpl w:val="D3285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361261"/>
    <w:multiLevelType w:val="hybridMultilevel"/>
    <w:tmpl w:val="9AB8203A"/>
    <w:lvl w:ilvl="0" w:tplc="A546F1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47320A"/>
    <w:multiLevelType w:val="hybridMultilevel"/>
    <w:tmpl w:val="B3D2ED7E"/>
    <w:lvl w:ilvl="0" w:tplc="F670E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050646"/>
    <w:multiLevelType w:val="multilevel"/>
    <w:tmpl w:val="A6F21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525F58"/>
    <w:multiLevelType w:val="hybridMultilevel"/>
    <w:tmpl w:val="D67A8D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FF5449"/>
    <w:multiLevelType w:val="hybridMultilevel"/>
    <w:tmpl w:val="9CB2C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13018"/>
    <w:multiLevelType w:val="multilevel"/>
    <w:tmpl w:val="114614AA"/>
    <w:lvl w:ilvl="0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>
    <w:nsid w:val="2E1B0EB9"/>
    <w:multiLevelType w:val="hybridMultilevel"/>
    <w:tmpl w:val="E29C3DF8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2F2A1692"/>
    <w:multiLevelType w:val="hybridMultilevel"/>
    <w:tmpl w:val="494EA008"/>
    <w:lvl w:ilvl="0" w:tplc="D7CE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82155"/>
    <w:multiLevelType w:val="hybridMultilevel"/>
    <w:tmpl w:val="9E3ABA42"/>
    <w:lvl w:ilvl="0" w:tplc="23A2753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3645A3"/>
    <w:multiLevelType w:val="hybridMultilevel"/>
    <w:tmpl w:val="01381A6A"/>
    <w:lvl w:ilvl="0" w:tplc="96DAAE7E">
      <w:start w:val="1"/>
      <w:numFmt w:val="decimal"/>
      <w:lvlText w:val="%1."/>
      <w:lvlJc w:val="left"/>
      <w:pPr>
        <w:ind w:left="168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2761829"/>
    <w:multiLevelType w:val="hybridMultilevel"/>
    <w:tmpl w:val="3FDEB602"/>
    <w:lvl w:ilvl="0" w:tplc="57A6F7D0">
      <w:start w:val="452"/>
      <w:numFmt w:val="bullet"/>
      <w:lvlText w:val="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3356256F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27">
    <w:nsid w:val="42CE2525"/>
    <w:multiLevelType w:val="hybridMultilevel"/>
    <w:tmpl w:val="369C7612"/>
    <w:lvl w:ilvl="0" w:tplc="F21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3BDD"/>
    <w:multiLevelType w:val="hybridMultilevel"/>
    <w:tmpl w:val="9B045882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6C"/>
    <w:multiLevelType w:val="hybridMultilevel"/>
    <w:tmpl w:val="DF2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149E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4D1F52EE"/>
    <w:multiLevelType w:val="hybridMultilevel"/>
    <w:tmpl w:val="471C6BFE"/>
    <w:lvl w:ilvl="0" w:tplc="5A54A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720"/>
    <w:multiLevelType w:val="hybridMultilevel"/>
    <w:tmpl w:val="B1047344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A6BE4"/>
    <w:multiLevelType w:val="hybridMultilevel"/>
    <w:tmpl w:val="8DA69626"/>
    <w:lvl w:ilvl="0" w:tplc="43A0B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A421CC"/>
    <w:multiLevelType w:val="hybridMultilevel"/>
    <w:tmpl w:val="B65462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717C3E"/>
    <w:multiLevelType w:val="hybridMultilevel"/>
    <w:tmpl w:val="4800B608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6BE6145"/>
    <w:multiLevelType w:val="hybridMultilevel"/>
    <w:tmpl w:val="E4C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E541A"/>
    <w:multiLevelType w:val="hybridMultilevel"/>
    <w:tmpl w:val="69BE22CE"/>
    <w:lvl w:ilvl="0" w:tplc="57A6F7D0">
      <w:start w:val="45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76CD7"/>
    <w:multiLevelType w:val="hybridMultilevel"/>
    <w:tmpl w:val="8EB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52EE3"/>
    <w:multiLevelType w:val="hybridMultilevel"/>
    <w:tmpl w:val="01625D8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72222D5"/>
    <w:multiLevelType w:val="hybridMultilevel"/>
    <w:tmpl w:val="B0321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83C687B"/>
    <w:multiLevelType w:val="hybridMultilevel"/>
    <w:tmpl w:val="F536CD36"/>
    <w:lvl w:ilvl="0" w:tplc="57A6F7D0">
      <w:start w:val="452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155BB3"/>
    <w:multiLevelType w:val="hybridMultilevel"/>
    <w:tmpl w:val="CFB84BB4"/>
    <w:lvl w:ilvl="0" w:tplc="DEC8497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A82597"/>
    <w:multiLevelType w:val="hybridMultilevel"/>
    <w:tmpl w:val="B63A883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30"/>
  </w:num>
  <w:num w:numId="5">
    <w:abstractNumId w:val="33"/>
  </w:num>
  <w:num w:numId="6">
    <w:abstractNumId w:val="10"/>
  </w:num>
  <w:num w:numId="7">
    <w:abstractNumId w:val="8"/>
  </w:num>
  <w:num w:numId="8">
    <w:abstractNumId w:val="17"/>
  </w:num>
  <w:num w:numId="9">
    <w:abstractNumId w:val="7"/>
  </w:num>
  <w:num w:numId="10">
    <w:abstractNumId w:val="18"/>
  </w:num>
  <w:num w:numId="11">
    <w:abstractNumId w:val="6"/>
  </w:num>
  <w:num w:numId="12">
    <w:abstractNumId w:val="42"/>
  </w:num>
  <w:num w:numId="13">
    <w:abstractNumId w:val="25"/>
  </w:num>
  <w:num w:numId="14">
    <w:abstractNumId w:val="28"/>
  </w:num>
  <w:num w:numId="15">
    <w:abstractNumId w:val="32"/>
  </w:num>
  <w:num w:numId="16">
    <w:abstractNumId w:val="3"/>
  </w:num>
  <w:num w:numId="17">
    <w:abstractNumId w:val="38"/>
  </w:num>
  <w:num w:numId="18">
    <w:abstractNumId w:val="23"/>
  </w:num>
  <w:num w:numId="19">
    <w:abstractNumId w:val="0"/>
  </w:num>
  <w:num w:numId="20">
    <w:abstractNumId w:val="16"/>
  </w:num>
  <w:num w:numId="21">
    <w:abstractNumId w:val="15"/>
  </w:num>
  <w:num w:numId="22">
    <w:abstractNumId w:val="1"/>
  </w:num>
  <w:num w:numId="23">
    <w:abstractNumId w:val="35"/>
  </w:num>
  <w:num w:numId="24">
    <w:abstractNumId w:val="41"/>
  </w:num>
  <w:num w:numId="25">
    <w:abstractNumId w:val="44"/>
  </w:num>
  <w:num w:numId="26">
    <w:abstractNumId w:val="13"/>
  </w:num>
  <w:num w:numId="27">
    <w:abstractNumId w:val="21"/>
  </w:num>
  <w:num w:numId="28">
    <w:abstractNumId w:val="29"/>
  </w:num>
  <w:num w:numId="29">
    <w:abstractNumId w:val="4"/>
  </w:num>
  <w:num w:numId="30">
    <w:abstractNumId w:val="37"/>
  </w:num>
  <w:num w:numId="31">
    <w:abstractNumId w:val="14"/>
  </w:num>
  <w:num w:numId="32">
    <w:abstractNumId w:val="11"/>
  </w:num>
  <w:num w:numId="33">
    <w:abstractNumId w:val="27"/>
  </w:num>
  <w:num w:numId="34">
    <w:abstractNumId w:val="9"/>
  </w:num>
  <w:num w:numId="35">
    <w:abstractNumId w:val="20"/>
  </w:num>
  <w:num w:numId="36">
    <w:abstractNumId w:val="36"/>
  </w:num>
  <w:num w:numId="37">
    <w:abstractNumId w:val="19"/>
  </w:num>
  <w:num w:numId="38">
    <w:abstractNumId w:val="40"/>
  </w:num>
  <w:num w:numId="39">
    <w:abstractNumId w:val="2"/>
  </w:num>
  <w:num w:numId="40">
    <w:abstractNumId w:val="22"/>
  </w:num>
  <w:num w:numId="41">
    <w:abstractNumId w:val="39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3"/>
  </w:num>
  <w:num w:numId="45">
    <w:abstractNumId w:val="5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88C"/>
    <w:rsid w:val="000020C5"/>
    <w:rsid w:val="000021D8"/>
    <w:rsid w:val="00002796"/>
    <w:rsid w:val="00002B3B"/>
    <w:rsid w:val="00002C3C"/>
    <w:rsid w:val="00002F18"/>
    <w:rsid w:val="00004020"/>
    <w:rsid w:val="0000466D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40E2"/>
    <w:rsid w:val="00014149"/>
    <w:rsid w:val="00014535"/>
    <w:rsid w:val="00014B22"/>
    <w:rsid w:val="00015115"/>
    <w:rsid w:val="0001514B"/>
    <w:rsid w:val="00015247"/>
    <w:rsid w:val="0001606D"/>
    <w:rsid w:val="000169BC"/>
    <w:rsid w:val="00016B3D"/>
    <w:rsid w:val="00016FE4"/>
    <w:rsid w:val="00017BD1"/>
    <w:rsid w:val="00017D22"/>
    <w:rsid w:val="0002003F"/>
    <w:rsid w:val="000202ED"/>
    <w:rsid w:val="000204AB"/>
    <w:rsid w:val="000208FA"/>
    <w:rsid w:val="00021069"/>
    <w:rsid w:val="000210F6"/>
    <w:rsid w:val="000213CE"/>
    <w:rsid w:val="00021B93"/>
    <w:rsid w:val="00022102"/>
    <w:rsid w:val="00022535"/>
    <w:rsid w:val="00022AE1"/>
    <w:rsid w:val="00023052"/>
    <w:rsid w:val="00023154"/>
    <w:rsid w:val="00023355"/>
    <w:rsid w:val="000234EB"/>
    <w:rsid w:val="0002381C"/>
    <w:rsid w:val="00023ED6"/>
    <w:rsid w:val="00023F3D"/>
    <w:rsid w:val="00024143"/>
    <w:rsid w:val="00024573"/>
    <w:rsid w:val="000245C3"/>
    <w:rsid w:val="00024692"/>
    <w:rsid w:val="00024BE7"/>
    <w:rsid w:val="00025380"/>
    <w:rsid w:val="00025F7F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8D5"/>
    <w:rsid w:val="00031B79"/>
    <w:rsid w:val="00031BEE"/>
    <w:rsid w:val="00031D94"/>
    <w:rsid w:val="0003200E"/>
    <w:rsid w:val="00032010"/>
    <w:rsid w:val="00032221"/>
    <w:rsid w:val="000325A3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D8"/>
    <w:rsid w:val="0003520D"/>
    <w:rsid w:val="00035391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F3C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BB"/>
    <w:rsid w:val="000503FE"/>
    <w:rsid w:val="00050777"/>
    <w:rsid w:val="00050D4E"/>
    <w:rsid w:val="00050DDE"/>
    <w:rsid w:val="000512FE"/>
    <w:rsid w:val="00051496"/>
    <w:rsid w:val="00051870"/>
    <w:rsid w:val="0005198A"/>
    <w:rsid w:val="00052152"/>
    <w:rsid w:val="00052196"/>
    <w:rsid w:val="000522EF"/>
    <w:rsid w:val="00052B2E"/>
    <w:rsid w:val="00052FB1"/>
    <w:rsid w:val="000535DD"/>
    <w:rsid w:val="000537C3"/>
    <w:rsid w:val="00054462"/>
    <w:rsid w:val="00054F62"/>
    <w:rsid w:val="0005534E"/>
    <w:rsid w:val="000564D0"/>
    <w:rsid w:val="000565EC"/>
    <w:rsid w:val="00056B59"/>
    <w:rsid w:val="00056D39"/>
    <w:rsid w:val="00056E00"/>
    <w:rsid w:val="00057371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FEE"/>
    <w:rsid w:val="00062072"/>
    <w:rsid w:val="000622A1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CD"/>
    <w:rsid w:val="00064FB0"/>
    <w:rsid w:val="000650F4"/>
    <w:rsid w:val="000653D5"/>
    <w:rsid w:val="00065492"/>
    <w:rsid w:val="000655B8"/>
    <w:rsid w:val="00065BDF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43F"/>
    <w:rsid w:val="00071CC4"/>
    <w:rsid w:val="00072374"/>
    <w:rsid w:val="00072719"/>
    <w:rsid w:val="00072ACA"/>
    <w:rsid w:val="00072CCA"/>
    <w:rsid w:val="000731E4"/>
    <w:rsid w:val="0007329D"/>
    <w:rsid w:val="0007336C"/>
    <w:rsid w:val="00073412"/>
    <w:rsid w:val="00073620"/>
    <w:rsid w:val="000739A0"/>
    <w:rsid w:val="00073A3D"/>
    <w:rsid w:val="00073A5C"/>
    <w:rsid w:val="00073BB8"/>
    <w:rsid w:val="00073E4A"/>
    <w:rsid w:val="00073FFB"/>
    <w:rsid w:val="0007450E"/>
    <w:rsid w:val="00074ACE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DB8"/>
    <w:rsid w:val="0008700C"/>
    <w:rsid w:val="00087078"/>
    <w:rsid w:val="000872B2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2460"/>
    <w:rsid w:val="00092838"/>
    <w:rsid w:val="00092EEF"/>
    <w:rsid w:val="0009303F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E06"/>
    <w:rsid w:val="000A22DE"/>
    <w:rsid w:val="000A23CC"/>
    <w:rsid w:val="000A2A56"/>
    <w:rsid w:val="000A2B62"/>
    <w:rsid w:val="000A2E33"/>
    <w:rsid w:val="000A3013"/>
    <w:rsid w:val="000A3539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D12"/>
    <w:rsid w:val="000A7D6C"/>
    <w:rsid w:val="000A7EA0"/>
    <w:rsid w:val="000A7F79"/>
    <w:rsid w:val="000B0305"/>
    <w:rsid w:val="000B0BA4"/>
    <w:rsid w:val="000B0DF7"/>
    <w:rsid w:val="000B17F5"/>
    <w:rsid w:val="000B2A31"/>
    <w:rsid w:val="000B2F20"/>
    <w:rsid w:val="000B3D67"/>
    <w:rsid w:val="000B3DB8"/>
    <w:rsid w:val="000B3DFF"/>
    <w:rsid w:val="000B3FAB"/>
    <w:rsid w:val="000B3FDD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32"/>
    <w:rsid w:val="000B65B2"/>
    <w:rsid w:val="000B6FE2"/>
    <w:rsid w:val="000B7257"/>
    <w:rsid w:val="000B7DB4"/>
    <w:rsid w:val="000B7F35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782"/>
    <w:rsid w:val="000C2E40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C4"/>
    <w:rsid w:val="000D1419"/>
    <w:rsid w:val="000D1D77"/>
    <w:rsid w:val="000D230E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C37"/>
    <w:rsid w:val="000E3E38"/>
    <w:rsid w:val="000E49C0"/>
    <w:rsid w:val="000E4CE1"/>
    <w:rsid w:val="000E4E8D"/>
    <w:rsid w:val="000E507F"/>
    <w:rsid w:val="000E50D5"/>
    <w:rsid w:val="000E5119"/>
    <w:rsid w:val="000E56AD"/>
    <w:rsid w:val="000E5CF0"/>
    <w:rsid w:val="000E5FCD"/>
    <w:rsid w:val="000E600D"/>
    <w:rsid w:val="000E66BC"/>
    <w:rsid w:val="000E730C"/>
    <w:rsid w:val="000E73BE"/>
    <w:rsid w:val="000E745D"/>
    <w:rsid w:val="000F0199"/>
    <w:rsid w:val="000F03B4"/>
    <w:rsid w:val="000F0988"/>
    <w:rsid w:val="000F0A3C"/>
    <w:rsid w:val="000F0C03"/>
    <w:rsid w:val="000F1270"/>
    <w:rsid w:val="000F1A92"/>
    <w:rsid w:val="000F2885"/>
    <w:rsid w:val="000F29AA"/>
    <w:rsid w:val="000F3221"/>
    <w:rsid w:val="000F3245"/>
    <w:rsid w:val="000F3605"/>
    <w:rsid w:val="000F3B3E"/>
    <w:rsid w:val="000F3EA3"/>
    <w:rsid w:val="000F4703"/>
    <w:rsid w:val="000F5093"/>
    <w:rsid w:val="000F5464"/>
    <w:rsid w:val="000F5594"/>
    <w:rsid w:val="000F588D"/>
    <w:rsid w:val="000F625E"/>
    <w:rsid w:val="000F64FB"/>
    <w:rsid w:val="000F66EB"/>
    <w:rsid w:val="000F6BBC"/>
    <w:rsid w:val="000F6BED"/>
    <w:rsid w:val="000F6CE6"/>
    <w:rsid w:val="000F75BE"/>
    <w:rsid w:val="000F7673"/>
    <w:rsid w:val="000F7D65"/>
    <w:rsid w:val="000F7FE2"/>
    <w:rsid w:val="00100A06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6F"/>
    <w:rsid w:val="00106129"/>
    <w:rsid w:val="001062CA"/>
    <w:rsid w:val="001062F2"/>
    <w:rsid w:val="0010652E"/>
    <w:rsid w:val="001065EB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5C"/>
    <w:rsid w:val="00112EB4"/>
    <w:rsid w:val="00113077"/>
    <w:rsid w:val="0011336C"/>
    <w:rsid w:val="00113551"/>
    <w:rsid w:val="001135F7"/>
    <w:rsid w:val="00114113"/>
    <w:rsid w:val="00114190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99"/>
    <w:rsid w:val="001217C4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B0B"/>
    <w:rsid w:val="00125B39"/>
    <w:rsid w:val="00125D13"/>
    <w:rsid w:val="00125D43"/>
    <w:rsid w:val="00126163"/>
    <w:rsid w:val="001261B1"/>
    <w:rsid w:val="001263BF"/>
    <w:rsid w:val="001263EC"/>
    <w:rsid w:val="0012641B"/>
    <w:rsid w:val="0012647D"/>
    <w:rsid w:val="00126B45"/>
    <w:rsid w:val="00126CDA"/>
    <w:rsid w:val="00126D3D"/>
    <w:rsid w:val="00127319"/>
    <w:rsid w:val="00127F09"/>
    <w:rsid w:val="00127F5D"/>
    <w:rsid w:val="0013015E"/>
    <w:rsid w:val="0013028B"/>
    <w:rsid w:val="0013043A"/>
    <w:rsid w:val="001304CF"/>
    <w:rsid w:val="00130726"/>
    <w:rsid w:val="00130922"/>
    <w:rsid w:val="001311E1"/>
    <w:rsid w:val="001313D1"/>
    <w:rsid w:val="001315B9"/>
    <w:rsid w:val="001316FC"/>
    <w:rsid w:val="001319D9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30C"/>
    <w:rsid w:val="00141456"/>
    <w:rsid w:val="00141468"/>
    <w:rsid w:val="00141641"/>
    <w:rsid w:val="00141878"/>
    <w:rsid w:val="001419F6"/>
    <w:rsid w:val="00141E4C"/>
    <w:rsid w:val="00141FFE"/>
    <w:rsid w:val="001422F1"/>
    <w:rsid w:val="001426EC"/>
    <w:rsid w:val="0014299B"/>
    <w:rsid w:val="00142D69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60"/>
    <w:rsid w:val="00147210"/>
    <w:rsid w:val="00147DAE"/>
    <w:rsid w:val="00150174"/>
    <w:rsid w:val="001503F3"/>
    <w:rsid w:val="0015061F"/>
    <w:rsid w:val="00150854"/>
    <w:rsid w:val="001508B8"/>
    <w:rsid w:val="00150C28"/>
    <w:rsid w:val="00150E1C"/>
    <w:rsid w:val="00151253"/>
    <w:rsid w:val="0015147E"/>
    <w:rsid w:val="00151600"/>
    <w:rsid w:val="00151B86"/>
    <w:rsid w:val="0015223F"/>
    <w:rsid w:val="001535EF"/>
    <w:rsid w:val="001537F5"/>
    <w:rsid w:val="00153BEB"/>
    <w:rsid w:val="00153CF7"/>
    <w:rsid w:val="00153EB8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600B9"/>
    <w:rsid w:val="00160229"/>
    <w:rsid w:val="00160278"/>
    <w:rsid w:val="0016028B"/>
    <w:rsid w:val="00160491"/>
    <w:rsid w:val="001608F0"/>
    <w:rsid w:val="00160DCE"/>
    <w:rsid w:val="00161163"/>
    <w:rsid w:val="0016159B"/>
    <w:rsid w:val="00161EFE"/>
    <w:rsid w:val="00161FEA"/>
    <w:rsid w:val="001620DE"/>
    <w:rsid w:val="00162337"/>
    <w:rsid w:val="0016283B"/>
    <w:rsid w:val="00162952"/>
    <w:rsid w:val="00162CA8"/>
    <w:rsid w:val="00162CD2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F08"/>
    <w:rsid w:val="001702B1"/>
    <w:rsid w:val="00170546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6E0"/>
    <w:rsid w:val="00175832"/>
    <w:rsid w:val="001759A0"/>
    <w:rsid w:val="001760B7"/>
    <w:rsid w:val="0017610A"/>
    <w:rsid w:val="00176954"/>
    <w:rsid w:val="00176966"/>
    <w:rsid w:val="00176A61"/>
    <w:rsid w:val="001772CC"/>
    <w:rsid w:val="00177482"/>
    <w:rsid w:val="00177820"/>
    <w:rsid w:val="001778E1"/>
    <w:rsid w:val="00177F24"/>
    <w:rsid w:val="0018002F"/>
    <w:rsid w:val="00180306"/>
    <w:rsid w:val="001803F1"/>
    <w:rsid w:val="001805C3"/>
    <w:rsid w:val="00181823"/>
    <w:rsid w:val="001818E8"/>
    <w:rsid w:val="0018257A"/>
    <w:rsid w:val="001825C7"/>
    <w:rsid w:val="0018276F"/>
    <w:rsid w:val="001827F8"/>
    <w:rsid w:val="00182A01"/>
    <w:rsid w:val="00182AA1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525A"/>
    <w:rsid w:val="001953DD"/>
    <w:rsid w:val="0019561C"/>
    <w:rsid w:val="0019584C"/>
    <w:rsid w:val="00195E7F"/>
    <w:rsid w:val="00195F5A"/>
    <w:rsid w:val="001962A1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B04"/>
    <w:rsid w:val="001A1D1A"/>
    <w:rsid w:val="001A2C22"/>
    <w:rsid w:val="001A30A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1226"/>
    <w:rsid w:val="001B184B"/>
    <w:rsid w:val="001B1B65"/>
    <w:rsid w:val="001B1DC5"/>
    <w:rsid w:val="001B1FFA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F6A"/>
    <w:rsid w:val="001B3F7E"/>
    <w:rsid w:val="001B41C0"/>
    <w:rsid w:val="001B42BF"/>
    <w:rsid w:val="001B451D"/>
    <w:rsid w:val="001B4D15"/>
    <w:rsid w:val="001B505D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7325"/>
    <w:rsid w:val="001B7409"/>
    <w:rsid w:val="001B7704"/>
    <w:rsid w:val="001B79CA"/>
    <w:rsid w:val="001B7EEA"/>
    <w:rsid w:val="001B7F0E"/>
    <w:rsid w:val="001B7F5B"/>
    <w:rsid w:val="001B7F6D"/>
    <w:rsid w:val="001B7FDC"/>
    <w:rsid w:val="001C01CB"/>
    <w:rsid w:val="001C0207"/>
    <w:rsid w:val="001C0635"/>
    <w:rsid w:val="001C1009"/>
    <w:rsid w:val="001C1259"/>
    <w:rsid w:val="001C173B"/>
    <w:rsid w:val="001C1884"/>
    <w:rsid w:val="001C1AB7"/>
    <w:rsid w:val="001C1B59"/>
    <w:rsid w:val="001C1B96"/>
    <w:rsid w:val="001C1BE4"/>
    <w:rsid w:val="001C1C91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F71"/>
    <w:rsid w:val="001D31E8"/>
    <w:rsid w:val="001D3B8C"/>
    <w:rsid w:val="001D3F69"/>
    <w:rsid w:val="001D435D"/>
    <w:rsid w:val="001D438D"/>
    <w:rsid w:val="001D4EC6"/>
    <w:rsid w:val="001D52E2"/>
    <w:rsid w:val="001D5695"/>
    <w:rsid w:val="001D5A91"/>
    <w:rsid w:val="001D5C6F"/>
    <w:rsid w:val="001D60CC"/>
    <w:rsid w:val="001D62EF"/>
    <w:rsid w:val="001D6524"/>
    <w:rsid w:val="001D66BA"/>
    <w:rsid w:val="001D66F2"/>
    <w:rsid w:val="001D67D4"/>
    <w:rsid w:val="001D6A20"/>
    <w:rsid w:val="001D6B42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16CD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3898"/>
    <w:rsid w:val="001F3C46"/>
    <w:rsid w:val="001F3EA3"/>
    <w:rsid w:val="001F457E"/>
    <w:rsid w:val="001F48EB"/>
    <w:rsid w:val="001F50E1"/>
    <w:rsid w:val="001F55FF"/>
    <w:rsid w:val="001F5636"/>
    <w:rsid w:val="001F5711"/>
    <w:rsid w:val="001F5AE7"/>
    <w:rsid w:val="001F62BA"/>
    <w:rsid w:val="001F688E"/>
    <w:rsid w:val="001F6AC4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DC"/>
    <w:rsid w:val="00202AF2"/>
    <w:rsid w:val="00202E27"/>
    <w:rsid w:val="00202F9E"/>
    <w:rsid w:val="00203494"/>
    <w:rsid w:val="00203611"/>
    <w:rsid w:val="00204420"/>
    <w:rsid w:val="0020469A"/>
    <w:rsid w:val="002054BF"/>
    <w:rsid w:val="00205579"/>
    <w:rsid w:val="002055ED"/>
    <w:rsid w:val="00205E93"/>
    <w:rsid w:val="002063CF"/>
    <w:rsid w:val="00206622"/>
    <w:rsid w:val="00206D71"/>
    <w:rsid w:val="00206E29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D6"/>
    <w:rsid w:val="0021192F"/>
    <w:rsid w:val="0021220A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549"/>
    <w:rsid w:val="00217563"/>
    <w:rsid w:val="0021767C"/>
    <w:rsid w:val="002178AD"/>
    <w:rsid w:val="002179EB"/>
    <w:rsid w:val="00217A05"/>
    <w:rsid w:val="00217B77"/>
    <w:rsid w:val="002200CC"/>
    <w:rsid w:val="0022057F"/>
    <w:rsid w:val="002205D2"/>
    <w:rsid w:val="0022078E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ED7"/>
    <w:rsid w:val="002240A8"/>
    <w:rsid w:val="00224309"/>
    <w:rsid w:val="0022460D"/>
    <w:rsid w:val="00224B60"/>
    <w:rsid w:val="00224E45"/>
    <w:rsid w:val="00225583"/>
    <w:rsid w:val="0022583E"/>
    <w:rsid w:val="002259A7"/>
    <w:rsid w:val="00225E12"/>
    <w:rsid w:val="002260C5"/>
    <w:rsid w:val="00226176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F68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F0"/>
    <w:rsid w:val="00242D27"/>
    <w:rsid w:val="00243376"/>
    <w:rsid w:val="002436EB"/>
    <w:rsid w:val="00243C6B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8BA"/>
    <w:rsid w:val="00247A1E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73E"/>
    <w:rsid w:val="00252A65"/>
    <w:rsid w:val="00252D94"/>
    <w:rsid w:val="00252FBB"/>
    <w:rsid w:val="0025307F"/>
    <w:rsid w:val="00253555"/>
    <w:rsid w:val="0025357E"/>
    <w:rsid w:val="002537D2"/>
    <w:rsid w:val="00253937"/>
    <w:rsid w:val="00253E61"/>
    <w:rsid w:val="00253F79"/>
    <w:rsid w:val="002542BF"/>
    <w:rsid w:val="002544B3"/>
    <w:rsid w:val="002545F4"/>
    <w:rsid w:val="002547CC"/>
    <w:rsid w:val="00254FBA"/>
    <w:rsid w:val="0025535C"/>
    <w:rsid w:val="00255729"/>
    <w:rsid w:val="00255786"/>
    <w:rsid w:val="00255F07"/>
    <w:rsid w:val="00255FD3"/>
    <w:rsid w:val="002563EE"/>
    <w:rsid w:val="0025676B"/>
    <w:rsid w:val="00256807"/>
    <w:rsid w:val="00256C43"/>
    <w:rsid w:val="00256EB7"/>
    <w:rsid w:val="00256F7F"/>
    <w:rsid w:val="00256FCB"/>
    <w:rsid w:val="00257441"/>
    <w:rsid w:val="002578FD"/>
    <w:rsid w:val="00257945"/>
    <w:rsid w:val="00260677"/>
    <w:rsid w:val="0026074F"/>
    <w:rsid w:val="002607A5"/>
    <w:rsid w:val="00260D82"/>
    <w:rsid w:val="00261B03"/>
    <w:rsid w:val="00261C27"/>
    <w:rsid w:val="00262039"/>
    <w:rsid w:val="0026223E"/>
    <w:rsid w:val="00262A2B"/>
    <w:rsid w:val="00262C33"/>
    <w:rsid w:val="00262D4F"/>
    <w:rsid w:val="00262E60"/>
    <w:rsid w:val="00263418"/>
    <w:rsid w:val="002635B6"/>
    <w:rsid w:val="00263E65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431"/>
    <w:rsid w:val="00270535"/>
    <w:rsid w:val="002707EB"/>
    <w:rsid w:val="0027088C"/>
    <w:rsid w:val="00270DDC"/>
    <w:rsid w:val="00271484"/>
    <w:rsid w:val="0027150B"/>
    <w:rsid w:val="00271DAA"/>
    <w:rsid w:val="0027245D"/>
    <w:rsid w:val="002730AF"/>
    <w:rsid w:val="002732AF"/>
    <w:rsid w:val="00273311"/>
    <w:rsid w:val="0027367E"/>
    <w:rsid w:val="002737FD"/>
    <w:rsid w:val="00273A26"/>
    <w:rsid w:val="00273B03"/>
    <w:rsid w:val="002742C1"/>
    <w:rsid w:val="0027445B"/>
    <w:rsid w:val="0027458E"/>
    <w:rsid w:val="0027493E"/>
    <w:rsid w:val="00275138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802"/>
    <w:rsid w:val="00286987"/>
    <w:rsid w:val="00286ABB"/>
    <w:rsid w:val="00286E93"/>
    <w:rsid w:val="002872AB"/>
    <w:rsid w:val="002876D5"/>
    <w:rsid w:val="0028781E"/>
    <w:rsid w:val="00287850"/>
    <w:rsid w:val="00287A15"/>
    <w:rsid w:val="00287B9C"/>
    <w:rsid w:val="00287F0A"/>
    <w:rsid w:val="00287F5A"/>
    <w:rsid w:val="00287FA9"/>
    <w:rsid w:val="00290360"/>
    <w:rsid w:val="00291277"/>
    <w:rsid w:val="002914CE"/>
    <w:rsid w:val="002914D9"/>
    <w:rsid w:val="0029160E"/>
    <w:rsid w:val="00291780"/>
    <w:rsid w:val="00291F49"/>
    <w:rsid w:val="002928F3"/>
    <w:rsid w:val="00292C5C"/>
    <w:rsid w:val="00292D14"/>
    <w:rsid w:val="00292D46"/>
    <w:rsid w:val="00292E02"/>
    <w:rsid w:val="00293427"/>
    <w:rsid w:val="00294C21"/>
    <w:rsid w:val="00295158"/>
    <w:rsid w:val="002953D4"/>
    <w:rsid w:val="00295476"/>
    <w:rsid w:val="00295955"/>
    <w:rsid w:val="00295BA6"/>
    <w:rsid w:val="00295CA0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D73"/>
    <w:rsid w:val="002A10DE"/>
    <w:rsid w:val="002A1592"/>
    <w:rsid w:val="002A1BB2"/>
    <w:rsid w:val="002A1CAE"/>
    <w:rsid w:val="002A1CC5"/>
    <w:rsid w:val="002A1D4B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675"/>
    <w:rsid w:val="002B2B87"/>
    <w:rsid w:val="002B32C6"/>
    <w:rsid w:val="002B335A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F64"/>
    <w:rsid w:val="002B7450"/>
    <w:rsid w:val="002B7575"/>
    <w:rsid w:val="002B7D17"/>
    <w:rsid w:val="002C0215"/>
    <w:rsid w:val="002C067B"/>
    <w:rsid w:val="002C0701"/>
    <w:rsid w:val="002C075C"/>
    <w:rsid w:val="002C078E"/>
    <w:rsid w:val="002C081E"/>
    <w:rsid w:val="002C1A90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D0054"/>
    <w:rsid w:val="002D014E"/>
    <w:rsid w:val="002D0224"/>
    <w:rsid w:val="002D026A"/>
    <w:rsid w:val="002D086A"/>
    <w:rsid w:val="002D09BB"/>
    <w:rsid w:val="002D0AAB"/>
    <w:rsid w:val="002D120F"/>
    <w:rsid w:val="002D128A"/>
    <w:rsid w:val="002D184C"/>
    <w:rsid w:val="002D2150"/>
    <w:rsid w:val="002D23B6"/>
    <w:rsid w:val="002D241A"/>
    <w:rsid w:val="002D2443"/>
    <w:rsid w:val="002D2BDB"/>
    <w:rsid w:val="002D2D4B"/>
    <w:rsid w:val="002D3632"/>
    <w:rsid w:val="002D39B0"/>
    <w:rsid w:val="002D3DF2"/>
    <w:rsid w:val="002D452B"/>
    <w:rsid w:val="002D4ABC"/>
    <w:rsid w:val="002D4AF3"/>
    <w:rsid w:val="002D4DB0"/>
    <w:rsid w:val="002D5202"/>
    <w:rsid w:val="002D55F0"/>
    <w:rsid w:val="002D5704"/>
    <w:rsid w:val="002D59E1"/>
    <w:rsid w:val="002D59FE"/>
    <w:rsid w:val="002D5B08"/>
    <w:rsid w:val="002D5B46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81"/>
    <w:rsid w:val="002E2044"/>
    <w:rsid w:val="002E2411"/>
    <w:rsid w:val="002E2792"/>
    <w:rsid w:val="002E2993"/>
    <w:rsid w:val="002E2AE3"/>
    <w:rsid w:val="002E2C05"/>
    <w:rsid w:val="002E3699"/>
    <w:rsid w:val="002E370A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E3C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ADF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F7F"/>
    <w:rsid w:val="002F52E8"/>
    <w:rsid w:val="002F58C0"/>
    <w:rsid w:val="002F5A9C"/>
    <w:rsid w:val="002F5E7B"/>
    <w:rsid w:val="002F5E8B"/>
    <w:rsid w:val="002F6B6A"/>
    <w:rsid w:val="002F6DEE"/>
    <w:rsid w:val="003000BC"/>
    <w:rsid w:val="0030027E"/>
    <w:rsid w:val="00300328"/>
    <w:rsid w:val="00300531"/>
    <w:rsid w:val="003009A3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6927"/>
    <w:rsid w:val="00306AC8"/>
    <w:rsid w:val="003076EF"/>
    <w:rsid w:val="00307810"/>
    <w:rsid w:val="00307817"/>
    <w:rsid w:val="0030786B"/>
    <w:rsid w:val="00307B3B"/>
    <w:rsid w:val="00307B79"/>
    <w:rsid w:val="00307C04"/>
    <w:rsid w:val="00307E49"/>
    <w:rsid w:val="00310165"/>
    <w:rsid w:val="00310339"/>
    <w:rsid w:val="00310948"/>
    <w:rsid w:val="00310D4F"/>
    <w:rsid w:val="0031136A"/>
    <w:rsid w:val="00311547"/>
    <w:rsid w:val="00311639"/>
    <w:rsid w:val="0031171D"/>
    <w:rsid w:val="00311C34"/>
    <w:rsid w:val="00311DA6"/>
    <w:rsid w:val="0031209D"/>
    <w:rsid w:val="00312A21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139E"/>
    <w:rsid w:val="00321553"/>
    <w:rsid w:val="00321775"/>
    <w:rsid w:val="003219E7"/>
    <w:rsid w:val="003219F7"/>
    <w:rsid w:val="00321C90"/>
    <w:rsid w:val="00321DBA"/>
    <w:rsid w:val="00321FAD"/>
    <w:rsid w:val="003229C8"/>
    <w:rsid w:val="003231F5"/>
    <w:rsid w:val="00323206"/>
    <w:rsid w:val="00323485"/>
    <w:rsid w:val="003237C1"/>
    <w:rsid w:val="003237FD"/>
    <w:rsid w:val="00324CBA"/>
    <w:rsid w:val="003255B6"/>
    <w:rsid w:val="00325612"/>
    <w:rsid w:val="0032569D"/>
    <w:rsid w:val="00325916"/>
    <w:rsid w:val="00325922"/>
    <w:rsid w:val="00325E7A"/>
    <w:rsid w:val="00325FB9"/>
    <w:rsid w:val="0032673E"/>
    <w:rsid w:val="00326E33"/>
    <w:rsid w:val="00327556"/>
    <w:rsid w:val="003279FC"/>
    <w:rsid w:val="00327AE7"/>
    <w:rsid w:val="00327CAB"/>
    <w:rsid w:val="00330426"/>
    <w:rsid w:val="00330BF2"/>
    <w:rsid w:val="00330CEB"/>
    <w:rsid w:val="00331453"/>
    <w:rsid w:val="00331591"/>
    <w:rsid w:val="003317E8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BFF"/>
    <w:rsid w:val="003428A0"/>
    <w:rsid w:val="00342A5B"/>
    <w:rsid w:val="00342B99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E4"/>
    <w:rsid w:val="00352DD5"/>
    <w:rsid w:val="00352F33"/>
    <w:rsid w:val="00353970"/>
    <w:rsid w:val="00353D6B"/>
    <w:rsid w:val="00353F78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42C"/>
    <w:rsid w:val="0036750B"/>
    <w:rsid w:val="00367577"/>
    <w:rsid w:val="0036762D"/>
    <w:rsid w:val="003677C4"/>
    <w:rsid w:val="00367956"/>
    <w:rsid w:val="00367B5A"/>
    <w:rsid w:val="00370115"/>
    <w:rsid w:val="00370A85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D27"/>
    <w:rsid w:val="00381015"/>
    <w:rsid w:val="00381C90"/>
    <w:rsid w:val="00381DD7"/>
    <w:rsid w:val="00381FC4"/>
    <w:rsid w:val="00381FE8"/>
    <w:rsid w:val="0038211F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6B4"/>
    <w:rsid w:val="003848C7"/>
    <w:rsid w:val="003848E2"/>
    <w:rsid w:val="00384AE9"/>
    <w:rsid w:val="00384E6F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A5"/>
    <w:rsid w:val="0039232C"/>
    <w:rsid w:val="0039284E"/>
    <w:rsid w:val="00392D16"/>
    <w:rsid w:val="00393055"/>
    <w:rsid w:val="003930F4"/>
    <w:rsid w:val="003935FC"/>
    <w:rsid w:val="00393A20"/>
    <w:rsid w:val="00393C49"/>
    <w:rsid w:val="00394082"/>
    <w:rsid w:val="003940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46"/>
    <w:rsid w:val="003A41F5"/>
    <w:rsid w:val="003A42F3"/>
    <w:rsid w:val="003A4DA4"/>
    <w:rsid w:val="003A5091"/>
    <w:rsid w:val="003A5BAE"/>
    <w:rsid w:val="003A5D1E"/>
    <w:rsid w:val="003A614C"/>
    <w:rsid w:val="003A6189"/>
    <w:rsid w:val="003A74A4"/>
    <w:rsid w:val="003A74CB"/>
    <w:rsid w:val="003A79CE"/>
    <w:rsid w:val="003A7AB9"/>
    <w:rsid w:val="003A7D81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7FA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BF"/>
    <w:rsid w:val="003B7AE3"/>
    <w:rsid w:val="003B7B4A"/>
    <w:rsid w:val="003B7DA6"/>
    <w:rsid w:val="003B7DC6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A7E"/>
    <w:rsid w:val="003D1CA2"/>
    <w:rsid w:val="003D1DB0"/>
    <w:rsid w:val="003D20EB"/>
    <w:rsid w:val="003D21D8"/>
    <w:rsid w:val="003D2563"/>
    <w:rsid w:val="003D286E"/>
    <w:rsid w:val="003D2D35"/>
    <w:rsid w:val="003D3A18"/>
    <w:rsid w:val="003D3B16"/>
    <w:rsid w:val="003D3D92"/>
    <w:rsid w:val="003D4500"/>
    <w:rsid w:val="003D4D91"/>
    <w:rsid w:val="003D4F2B"/>
    <w:rsid w:val="003D4F38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E0531"/>
    <w:rsid w:val="003E0631"/>
    <w:rsid w:val="003E0C97"/>
    <w:rsid w:val="003E0D20"/>
    <w:rsid w:val="003E1051"/>
    <w:rsid w:val="003E113A"/>
    <w:rsid w:val="003E16A7"/>
    <w:rsid w:val="003E2341"/>
    <w:rsid w:val="003E2C9C"/>
    <w:rsid w:val="003E2D70"/>
    <w:rsid w:val="003E30A7"/>
    <w:rsid w:val="003E317E"/>
    <w:rsid w:val="003E32CC"/>
    <w:rsid w:val="003E339E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524C"/>
    <w:rsid w:val="003E5663"/>
    <w:rsid w:val="003E5700"/>
    <w:rsid w:val="003E57EF"/>
    <w:rsid w:val="003E596E"/>
    <w:rsid w:val="003E5E38"/>
    <w:rsid w:val="003E5EEA"/>
    <w:rsid w:val="003E6C8B"/>
    <w:rsid w:val="003E6EE9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C16"/>
    <w:rsid w:val="003F4C29"/>
    <w:rsid w:val="003F4F47"/>
    <w:rsid w:val="003F4F4D"/>
    <w:rsid w:val="003F5153"/>
    <w:rsid w:val="003F54B1"/>
    <w:rsid w:val="003F59C5"/>
    <w:rsid w:val="003F5A78"/>
    <w:rsid w:val="003F646A"/>
    <w:rsid w:val="003F66FD"/>
    <w:rsid w:val="003F6964"/>
    <w:rsid w:val="003F6B8F"/>
    <w:rsid w:val="003F6BD2"/>
    <w:rsid w:val="003F6BFA"/>
    <w:rsid w:val="003F6FB7"/>
    <w:rsid w:val="003F6FD2"/>
    <w:rsid w:val="003F7195"/>
    <w:rsid w:val="003F753A"/>
    <w:rsid w:val="00400340"/>
    <w:rsid w:val="00400421"/>
    <w:rsid w:val="0040059E"/>
    <w:rsid w:val="0040078C"/>
    <w:rsid w:val="004007A9"/>
    <w:rsid w:val="00400D84"/>
    <w:rsid w:val="00401A53"/>
    <w:rsid w:val="00402623"/>
    <w:rsid w:val="0040262C"/>
    <w:rsid w:val="00402696"/>
    <w:rsid w:val="00402BF7"/>
    <w:rsid w:val="00402E34"/>
    <w:rsid w:val="00403099"/>
    <w:rsid w:val="00403725"/>
    <w:rsid w:val="0040379D"/>
    <w:rsid w:val="004037C5"/>
    <w:rsid w:val="004042B8"/>
    <w:rsid w:val="00404C89"/>
    <w:rsid w:val="004055DA"/>
    <w:rsid w:val="00405702"/>
    <w:rsid w:val="00405AED"/>
    <w:rsid w:val="004062E6"/>
    <w:rsid w:val="00406534"/>
    <w:rsid w:val="00406667"/>
    <w:rsid w:val="00407585"/>
    <w:rsid w:val="00407620"/>
    <w:rsid w:val="004078A5"/>
    <w:rsid w:val="00407D65"/>
    <w:rsid w:val="00410098"/>
    <w:rsid w:val="00410321"/>
    <w:rsid w:val="00410787"/>
    <w:rsid w:val="00411353"/>
    <w:rsid w:val="0041169D"/>
    <w:rsid w:val="004117CD"/>
    <w:rsid w:val="00411916"/>
    <w:rsid w:val="00411B50"/>
    <w:rsid w:val="00411CA8"/>
    <w:rsid w:val="00411FDC"/>
    <w:rsid w:val="004125F0"/>
    <w:rsid w:val="00412660"/>
    <w:rsid w:val="00412A7C"/>
    <w:rsid w:val="0041374F"/>
    <w:rsid w:val="00413772"/>
    <w:rsid w:val="00414316"/>
    <w:rsid w:val="00414504"/>
    <w:rsid w:val="00414B66"/>
    <w:rsid w:val="00414F26"/>
    <w:rsid w:val="00414F97"/>
    <w:rsid w:val="004153D1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2861"/>
    <w:rsid w:val="0042291B"/>
    <w:rsid w:val="00422A57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FC5"/>
    <w:rsid w:val="004250B2"/>
    <w:rsid w:val="0042585E"/>
    <w:rsid w:val="004259E1"/>
    <w:rsid w:val="00425D1C"/>
    <w:rsid w:val="004260BE"/>
    <w:rsid w:val="00426183"/>
    <w:rsid w:val="0042624D"/>
    <w:rsid w:val="004266FE"/>
    <w:rsid w:val="00426C96"/>
    <w:rsid w:val="004270DA"/>
    <w:rsid w:val="00427367"/>
    <w:rsid w:val="0042797A"/>
    <w:rsid w:val="00427AB4"/>
    <w:rsid w:val="00427C7C"/>
    <w:rsid w:val="004300B8"/>
    <w:rsid w:val="004302CA"/>
    <w:rsid w:val="0043035F"/>
    <w:rsid w:val="0043070F"/>
    <w:rsid w:val="00430B66"/>
    <w:rsid w:val="00430F88"/>
    <w:rsid w:val="004311D2"/>
    <w:rsid w:val="00431258"/>
    <w:rsid w:val="00431342"/>
    <w:rsid w:val="00431777"/>
    <w:rsid w:val="004317C8"/>
    <w:rsid w:val="00431C49"/>
    <w:rsid w:val="00431DB6"/>
    <w:rsid w:val="0043279B"/>
    <w:rsid w:val="00432C42"/>
    <w:rsid w:val="00432EEC"/>
    <w:rsid w:val="00433246"/>
    <w:rsid w:val="00433353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6FB"/>
    <w:rsid w:val="00444881"/>
    <w:rsid w:val="00444B86"/>
    <w:rsid w:val="0044596A"/>
    <w:rsid w:val="00445CDC"/>
    <w:rsid w:val="00445F81"/>
    <w:rsid w:val="004464BC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1CC"/>
    <w:rsid w:val="00450540"/>
    <w:rsid w:val="00450A61"/>
    <w:rsid w:val="00450B47"/>
    <w:rsid w:val="00450BC0"/>
    <w:rsid w:val="00450DA6"/>
    <w:rsid w:val="004511AA"/>
    <w:rsid w:val="0045141F"/>
    <w:rsid w:val="0045186D"/>
    <w:rsid w:val="00451BBF"/>
    <w:rsid w:val="0045233F"/>
    <w:rsid w:val="00453061"/>
    <w:rsid w:val="00453996"/>
    <w:rsid w:val="00453F7D"/>
    <w:rsid w:val="00454150"/>
    <w:rsid w:val="0045475A"/>
    <w:rsid w:val="004550E8"/>
    <w:rsid w:val="004555CF"/>
    <w:rsid w:val="004557FF"/>
    <w:rsid w:val="0045686B"/>
    <w:rsid w:val="00456895"/>
    <w:rsid w:val="00456D02"/>
    <w:rsid w:val="00456F33"/>
    <w:rsid w:val="00457089"/>
    <w:rsid w:val="0045728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233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56E"/>
    <w:rsid w:val="0046495E"/>
    <w:rsid w:val="00465353"/>
    <w:rsid w:val="00465701"/>
    <w:rsid w:val="00465735"/>
    <w:rsid w:val="00465891"/>
    <w:rsid w:val="004658A5"/>
    <w:rsid w:val="00465CFB"/>
    <w:rsid w:val="00466212"/>
    <w:rsid w:val="0046653F"/>
    <w:rsid w:val="004665C7"/>
    <w:rsid w:val="00466A0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15EC"/>
    <w:rsid w:val="00471645"/>
    <w:rsid w:val="0047184A"/>
    <w:rsid w:val="00472224"/>
    <w:rsid w:val="00472564"/>
    <w:rsid w:val="00472893"/>
    <w:rsid w:val="00472A09"/>
    <w:rsid w:val="00472DE5"/>
    <w:rsid w:val="00473153"/>
    <w:rsid w:val="00473177"/>
    <w:rsid w:val="004735FF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3B6C"/>
    <w:rsid w:val="004844AC"/>
    <w:rsid w:val="0048467A"/>
    <w:rsid w:val="00484CA8"/>
    <w:rsid w:val="00484DCF"/>
    <w:rsid w:val="00484F51"/>
    <w:rsid w:val="00485B03"/>
    <w:rsid w:val="00485C12"/>
    <w:rsid w:val="00485E2F"/>
    <w:rsid w:val="00485F4D"/>
    <w:rsid w:val="004862D3"/>
    <w:rsid w:val="00486A1B"/>
    <w:rsid w:val="004870BA"/>
    <w:rsid w:val="004872E2"/>
    <w:rsid w:val="00487C25"/>
    <w:rsid w:val="004904E4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DFA"/>
    <w:rsid w:val="004930D0"/>
    <w:rsid w:val="00493699"/>
    <w:rsid w:val="004937C2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399"/>
    <w:rsid w:val="004A16C3"/>
    <w:rsid w:val="004A1947"/>
    <w:rsid w:val="004A1A59"/>
    <w:rsid w:val="004A1B44"/>
    <w:rsid w:val="004A1F04"/>
    <w:rsid w:val="004A1FD9"/>
    <w:rsid w:val="004A25EE"/>
    <w:rsid w:val="004A26C1"/>
    <w:rsid w:val="004A26C9"/>
    <w:rsid w:val="004A2835"/>
    <w:rsid w:val="004A292E"/>
    <w:rsid w:val="004A2C88"/>
    <w:rsid w:val="004A306C"/>
    <w:rsid w:val="004A34BE"/>
    <w:rsid w:val="004A39B9"/>
    <w:rsid w:val="004A420F"/>
    <w:rsid w:val="004A4286"/>
    <w:rsid w:val="004A4408"/>
    <w:rsid w:val="004A45C0"/>
    <w:rsid w:val="004A47A9"/>
    <w:rsid w:val="004A4C98"/>
    <w:rsid w:val="004A5017"/>
    <w:rsid w:val="004A5076"/>
    <w:rsid w:val="004A561E"/>
    <w:rsid w:val="004A5982"/>
    <w:rsid w:val="004A60F8"/>
    <w:rsid w:val="004A63B3"/>
    <w:rsid w:val="004A6825"/>
    <w:rsid w:val="004A6C31"/>
    <w:rsid w:val="004A72F6"/>
    <w:rsid w:val="004A7F2F"/>
    <w:rsid w:val="004B0059"/>
    <w:rsid w:val="004B026A"/>
    <w:rsid w:val="004B02F8"/>
    <w:rsid w:val="004B03F0"/>
    <w:rsid w:val="004B0645"/>
    <w:rsid w:val="004B07FF"/>
    <w:rsid w:val="004B0B0C"/>
    <w:rsid w:val="004B0C96"/>
    <w:rsid w:val="004B0DAB"/>
    <w:rsid w:val="004B12C0"/>
    <w:rsid w:val="004B12D6"/>
    <w:rsid w:val="004B15B0"/>
    <w:rsid w:val="004B15C4"/>
    <w:rsid w:val="004B17B2"/>
    <w:rsid w:val="004B1CC5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4D7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40A6"/>
    <w:rsid w:val="004C467F"/>
    <w:rsid w:val="004C4D4F"/>
    <w:rsid w:val="004C55B4"/>
    <w:rsid w:val="004C55C6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E79"/>
    <w:rsid w:val="004C718A"/>
    <w:rsid w:val="004C7540"/>
    <w:rsid w:val="004C760A"/>
    <w:rsid w:val="004C7DF4"/>
    <w:rsid w:val="004C7E1B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85D"/>
    <w:rsid w:val="004D5945"/>
    <w:rsid w:val="004D59B2"/>
    <w:rsid w:val="004D5BAD"/>
    <w:rsid w:val="004D662B"/>
    <w:rsid w:val="004D7120"/>
    <w:rsid w:val="004D72FD"/>
    <w:rsid w:val="004D78ED"/>
    <w:rsid w:val="004D78F9"/>
    <w:rsid w:val="004D7932"/>
    <w:rsid w:val="004E10DA"/>
    <w:rsid w:val="004E111F"/>
    <w:rsid w:val="004E1261"/>
    <w:rsid w:val="004E151D"/>
    <w:rsid w:val="004E1724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ABC"/>
    <w:rsid w:val="004F13D9"/>
    <w:rsid w:val="004F15F2"/>
    <w:rsid w:val="004F1DC3"/>
    <w:rsid w:val="004F1E31"/>
    <w:rsid w:val="004F23BA"/>
    <w:rsid w:val="004F2734"/>
    <w:rsid w:val="004F2DF2"/>
    <w:rsid w:val="004F2E2B"/>
    <w:rsid w:val="004F30B0"/>
    <w:rsid w:val="004F3676"/>
    <w:rsid w:val="004F3840"/>
    <w:rsid w:val="004F450C"/>
    <w:rsid w:val="004F5227"/>
    <w:rsid w:val="004F584F"/>
    <w:rsid w:val="004F59C4"/>
    <w:rsid w:val="004F5DFA"/>
    <w:rsid w:val="004F6CC1"/>
    <w:rsid w:val="004F6E3A"/>
    <w:rsid w:val="004F73DC"/>
    <w:rsid w:val="004F782E"/>
    <w:rsid w:val="004F7A34"/>
    <w:rsid w:val="004F7E80"/>
    <w:rsid w:val="004F7EE7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D58"/>
    <w:rsid w:val="00502ED6"/>
    <w:rsid w:val="00503451"/>
    <w:rsid w:val="00503560"/>
    <w:rsid w:val="00503631"/>
    <w:rsid w:val="00503634"/>
    <w:rsid w:val="00503970"/>
    <w:rsid w:val="00504063"/>
    <w:rsid w:val="005043E2"/>
    <w:rsid w:val="0050467D"/>
    <w:rsid w:val="00504A54"/>
    <w:rsid w:val="00504D0A"/>
    <w:rsid w:val="00504D83"/>
    <w:rsid w:val="0050520A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8D4"/>
    <w:rsid w:val="005169C9"/>
    <w:rsid w:val="0051761D"/>
    <w:rsid w:val="0051763A"/>
    <w:rsid w:val="00517A48"/>
    <w:rsid w:val="00517B95"/>
    <w:rsid w:val="00517D02"/>
    <w:rsid w:val="00517E03"/>
    <w:rsid w:val="00517FD1"/>
    <w:rsid w:val="00520248"/>
    <w:rsid w:val="00520901"/>
    <w:rsid w:val="00520CB5"/>
    <w:rsid w:val="00520E85"/>
    <w:rsid w:val="00521097"/>
    <w:rsid w:val="00521398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38C"/>
    <w:rsid w:val="005345DF"/>
    <w:rsid w:val="00534707"/>
    <w:rsid w:val="0053470B"/>
    <w:rsid w:val="00534954"/>
    <w:rsid w:val="00534CB5"/>
    <w:rsid w:val="005352D8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3A5"/>
    <w:rsid w:val="0054244F"/>
    <w:rsid w:val="005424DF"/>
    <w:rsid w:val="00542E06"/>
    <w:rsid w:val="005430A4"/>
    <w:rsid w:val="00543877"/>
    <w:rsid w:val="0054390F"/>
    <w:rsid w:val="00543994"/>
    <w:rsid w:val="00544360"/>
    <w:rsid w:val="005447AD"/>
    <w:rsid w:val="0054488D"/>
    <w:rsid w:val="0054509A"/>
    <w:rsid w:val="00545465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D57"/>
    <w:rsid w:val="00557DE1"/>
    <w:rsid w:val="00557EF5"/>
    <w:rsid w:val="00557F1C"/>
    <w:rsid w:val="0056039D"/>
    <w:rsid w:val="00560583"/>
    <w:rsid w:val="005607B7"/>
    <w:rsid w:val="00560AAA"/>
    <w:rsid w:val="00560DA1"/>
    <w:rsid w:val="0056135D"/>
    <w:rsid w:val="005617F0"/>
    <w:rsid w:val="00561976"/>
    <w:rsid w:val="00561FB1"/>
    <w:rsid w:val="0056223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71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CD"/>
    <w:rsid w:val="005726C9"/>
    <w:rsid w:val="005734B1"/>
    <w:rsid w:val="005734EE"/>
    <w:rsid w:val="005737AC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80"/>
    <w:rsid w:val="00583F9A"/>
    <w:rsid w:val="00584122"/>
    <w:rsid w:val="005842DF"/>
    <w:rsid w:val="0058489C"/>
    <w:rsid w:val="00584B6B"/>
    <w:rsid w:val="00584E28"/>
    <w:rsid w:val="0058590A"/>
    <w:rsid w:val="00585DA1"/>
    <w:rsid w:val="00585EA1"/>
    <w:rsid w:val="005861F4"/>
    <w:rsid w:val="00586547"/>
    <w:rsid w:val="005867A5"/>
    <w:rsid w:val="005868AF"/>
    <w:rsid w:val="00586F6B"/>
    <w:rsid w:val="00587329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816"/>
    <w:rsid w:val="00590ABC"/>
    <w:rsid w:val="00590DA0"/>
    <w:rsid w:val="00590E60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905"/>
    <w:rsid w:val="00593E51"/>
    <w:rsid w:val="00594609"/>
    <w:rsid w:val="00594622"/>
    <w:rsid w:val="00594641"/>
    <w:rsid w:val="005947A1"/>
    <w:rsid w:val="005948C9"/>
    <w:rsid w:val="00594B41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A8D"/>
    <w:rsid w:val="005A1AB5"/>
    <w:rsid w:val="005A1DB8"/>
    <w:rsid w:val="005A1DBA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DAE"/>
    <w:rsid w:val="005A4DB7"/>
    <w:rsid w:val="005A53C9"/>
    <w:rsid w:val="005A5997"/>
    <w:rsid w:val="005A5A37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BC4"/>
    <w:rsid w:val="005B3C83"/>
    <w:rsid w:val="005B3F21"/>
    <w:rsid w:val="005B41D0"/>
    <w:rsid w:val="005B45B5"/>
    <w:rsid w:val="005B49C5"/>
    <w:rsid w:val="005B572A"/>
    <w:rsid w:val="005B587C"/>
    <w:rsid w:val="005B5D2E"/>
    <w:rsid w:val="005B6AE5"/>
    <w:rsid w:val="005B6D1C"/>
    <w:rsid w:val="005B704F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421"/>
    <w:rsid w:val="005C3972"/>
    <w:rsid w:val="005C4234"/>
    <w:rsid w:val="005C427E"/>
    <w:rsid w:val="005C4762"/>
    <w:rsid w:val="005C4824"/>
    <w:rsid w:val="005C4B48"/>
    <w:rsid w:val="005C4CAF"/>
    <w:rsid w:val="005C50D0"/>
    <w:rsid w:val="005C60D2"/>
    <w:rsid w:val="005C6183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1985"/>
    <w:rsid w:val="005D1AF0"/>
    <w:rsid w:val="005D1B34"/>
    <w:rsid w:val="005D1F82"/>
    <w:rsid w:val="005D2685"/>
    <w:rsid w:val="005D2D2B"/>
    <w:rsid w:val="005D396B"/>
    <w:rsid w:val="005D39D5"/>
    <w:rsid w:val="005D3F02"/>
    <w:rsid w:val="005D4677"/>
    <w:rsid w:val="005D4765"/>
    <w:rsid w:val="005D4F31"/>
    <w:rsid w:val="005D5BFE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53D"/>
    <w:rsid w:val="005D7556"/>
    <w:rsid w:val="005D7965"/>
    <w:rsid w:val="005D7AF7"/>
    <w:rsid w:val="005D7E07"/>
    <w:rsid w:val="005E0521"/>
    <w:rsid w:val="005E0634"/>
    <w:rsid w:val="005E07C4"/>
    <w:rsid w:val="005E0F86"/>
    <w:rsid w:val="005E1290"/>
    <w:rsid w:val="005E162E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5FF4"/>
    <w:rsid w:val="005E661F"/>
    <w:rsid w:val="005E6EBE"/>
    <w:rsid w:val="005E74B1"/>
    <w:rsid w:val="005E7BE4"/>
    <w:rsid w:val="005E7E5C"/>
    <w:rsid w:val="005F0079"/>
    <w:rsid w:val="005F0368"/>
    <w:rsid w:val="005F0437"/>
    <w:rsid w:val="005F0D0B"/>
    <w:rsid w:val="005F1484"/>
    <w:rsid w:val="005F14E6"/>
    <w:rsid w:val="005F19E7"/>
    <w:rsid w:val="005F1EB0"/>
    <w:rsid w:val="005F2A39"/>
    <w:rsid w:val="005F2C91"/>
    <w:rsid w:val="005F2CFC"/>
    <w:rsid w:val="005F2E87"/>
    <w:rsid w:val="005F2F9F"/>
    <w:rsid w:val="005F3EBF"/>
    <w:rsid w:val="005F3F19"/>
    <w:rsid w:val="005F4040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7672"/>
    <w:rsid w:val="005F7A05"/>
    <w:rsid w:val="005F7C7E"/>
    <w:rsid w:val="006001C8"/>
    <w:rsid w:val="006003C6"/>
    <w:rsid w:val="00600440"/>
    <w:rsid w:val="00600554"/>
    <w:rsid w:val="00600991"/>
    <w:rsid w:val="00600B96"/>
    <w:rsid w:val="006028D4"/>
    <w:rsid w:val="006029BA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CC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E04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340"/>
    <w:rsid w:val="0062357F"/>
    <w:rsid w:val="006236B4"/>
    <w:rsid w:val="00623CE5"/>
    <w:rsid w:val="00623EBF"/>
    <w:rsid w:val="00624006"/>
    <w:rsid w:val="00624481"/>
    <w:rsid w:val="00624BE6"/>
    <w:rsid w:val="00624C99"/>
    <w:rsid w:val="00624FAB"/>
    <w:rsid w:val="00625055"/>
    <w:rsid w:val="0062644F"/>
    <w:rsid w:val="006264A0"/>
    <w:rsid w:val="00626E76"/>
    <w:rsid w:val="006276F0"/>
    <w:rsid w:val="00627975"/>
    <w:rsid w:val="00627C32"/>
    <w:rsid w:val="00627C59"/>
    <w:rsid w:val="00630DC7"/>
    <w:rsid w:val="00630E15"/>
    <w:rsid w:val="00630E55"/>
    <w:rsid w:val="006311FC"/>
    <w:rsid w:val="00631236"/>
    <w:rsid w:val="00631646"/>
    <w:rsid w:val="00632182"/>
    <w:rsid w:val="00632338"/>
    <w:rsid w:val="006324D4"/>
    <w:rsid w:val="006325F6"/>
    <w:rsid w:val="00632924"/>
    <w:rsid w:val="00633D89"/>
    <w:rsid w:val="00634447"/>
    <w:rsid w:val="00634453"/>
    <w:rsid w:val="00634531"/>
    <w:rsid w:val="00634C18"/>
    <w:rsid w:val="00635BAE"/>
    <w:rsid w:val="00636040"/>
    <w:rsid w:val="00636466"/>
    <w:rsid w:val="00636902"/>
    <w:rsid w:val="00636B28"/>
    <w:rsid w:val="00636D3D"/>
    <w:rsid w:val="00637CE3"/>
    <w:rsid w:val="00637E1E"/>
    <w:rsid w:val="0064015B"/>
    <w:rsid w:val="0064017D"/>
    <w:rsid w:val="006402FE"/>
    <w:rsid w:val="00640B93"/>
    <w:rsid w:val="0064108B"/>
    <w:rsid w:val="00641ADF"/>
    <w:rsid w:val="00641B11"/>
    <w:rsid w:val="00641E11"/>
    <w:rsid w:val="00641FD9"/>
    <w:rsid w:val="00642AE7"/>
    <w:rsid w:val="00642B68"/>
    <w:rsid w:val="006431BA"/>
    <w:rsid w:val="0064391A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CDB"/>
    <w:rsid w:val="0064631F"/>
    <w:rsid w:val="006463AB"/>
    <w:rsid w:val="006464C7"/>
    <w:rsid w:val="00646ECE"/>
    <w:rsid w:val="0064704D"/>
    <w:rsid w:val="0064723C"/>
    <w:rsid w:val="0064771B"/>
    <w:rsid w:val="0064780D"/>
    <w:rsid w:val="00647DDF"/>
    <w:rsid w:val="006500EC"/>
    <w:rsid w:val="00650558"/>
    <w:rsid w:val="006507A2"/>
    <w:rsid w:val="0065092F"/>
    <w:rsid w:val="00651C79"/>
    <w:rsid w:val="00651C83"/>
    <w:rsid w:val="00651CEA"/>
    <w:rsid w:val="006522FE"/>
    <w:rsid w:val="00652708"/>
    <w:rsid w:val="00652E42"/>
    <w:rsid w:val="00652EB7"/>
    <w:rsid w:val="006533F2"/>
    <w:rsid w:val="0065364A"/>
    <w:rsid w:val="00653A06"/>
    <w:rsid w:val="00653B7D"/>
    <w:rsid w:val="00654076"/>
    <w:rsid w:val="00654551"/>
    <w:rsid w:val="00654733"/>
    <w:rsid w:val="00654AB9"/>
    <w:rsid w:val="00654C6C"/>
    <w:rsid w:val="006550D3"/>
    <w:rsid w:val="00655187"/>
    <w:rsid w:val="0065550A"/>
    <w:rsid w:val="0065562B"/>
    <w:rsid w:val="00655726"/>
    <w:rsid w:val="0065580B"/>
    <w:rsid w:val="006559EB"/>
    <w:rsid w:val="00655AD2"/>
    <w:rsid w:val="00655EB3"/>
    <w:rsid w:val="00655ECE"/>
    <w:rsid w:val="00655F59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F0"/>
    <w:rsid w:val="00667FB7"/>
    <w:rsid w:val="006708E6"/>
    <w:rsid w:val="00670949"/>
    <w:rsid w:val="00670A00"/>
    <w:rsid w:val="00670CE4"/>
    <w:rsid w:val="00670D61"/>
    <w:rsid w:val="006715EC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7FA"/>
    <w:rsid w:val="00677B12"/>
    <w:rsid w:val="00677EEA"/>
    <w:rsid w:val="006801B5"/>
    <w:rsid w:val="006803E0"/>
    <w:rsid w:val="0068065A"/>
    <w:rsid w:val="0068097E"/>
    <w:rsid w:val="00680C2D"/>
    <w:rsid w:val="00680CF7"/>
    <w:rsid w:val="0068197D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77"/>
    <w:rsid w:val="00685DEC"/>
    <w:rsid w:val="00686408"/>
    <w:rsid w:val="00686870"/>
    <w:rsid w:val="00686AF6"/>
    <w:rsid w:val="00686C14"/>
    <w:rsid w:val="0068729D"/>
    <w:rsid w:val="0069064F"/>
    <w:rsid w:val="00690CBB"/>
    <w:rsid w:val="0069112E"/>
    <w:rsid w:val="006915F4"/>
    <w:rsid w:val="006916CC"/>
    <w:rsid w:val="006917BC"/>
    <w:rsid w:val="00691AE2"/>
    <w:rsid w:val="00691BAD"/>
    <w:rsid w:val="00691C47"/>
    <w:rsid w:val="00691EE9"/>
    <w:rsid w:val="0069266F"/>
    <w:rsid w:val="00692CD7"/>
    <w:rsid w:val="00692E6D"/>
    <w:rsid w:val="006935B8"/>
    <w:rsid w:val="006937D2"/>
    <w:rsid w:val="0069385C"/>
    <w:rsid w:val="0069395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CC5"/>
    <w:rsid w:val="00696FC1"/>
    <w:rsid w:val="0069749B"/>
    <w:rsid w:val="00697C96"/>
    <w:rsid w:val="006A0333"/>
    <w:rsid w:val="006A0420"/>
    <w:rsid w:val="006A054B"/>
    <w:rsid w:val="006A066D"/>
    <w:rsid w:val="006A0857"/>
    <w:rsid w:val="006A0A02"/>
    <w:rsid w:val="006A0D30"/>
    <w:rsid w:val="006A0E5C"/>
    <w:rsid w:val="006A1976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6356"/>
    <w:rsid w:val="006A682F"/>
    <w:rsid w:val="006A6E9A"/>
    <w:rsid w:val="006A7542"/>
    <w:rsid w:val="006A7675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22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3E3"/>
    <w:rsid w:val="006C2488"/>
    <w:rsid w:val="006C264C"/>
    <w:rsid w:val="006C2C7E"/>
    <w:rsid w:val="006C36F9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33D"/>
    <w:rsid w:val="006C75DB"/>
    <w:rsid w:val="006C75FE"/>
    <w:rsid w:val="006C7FC1"/>
    <w:rsid w:val="006D0129"/>
    <w:rsid w:val="006D03D9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8"/>
    <w:rsid w:val="006E3DD8"/>
    <w:rsid w:val="006E3E8A"/>
    <w:rsid w:val="006E3F27"/>
    <w:rsid w:val="006E43CD"/>
    <w:rsid w:val="006E467B"/>
    <w:rsid w:val="006E4A06"/>
    <w:rsid w:val="006E4D9B"/>
    <w:rsid w:val="006E4EFD"/>
    <w:rsid w:val="006E4FCC"/>
    <w:rsid w:val="006E5995"/>
    <w:rsid w:val="006E5E3A"/>
    <w:rsid w:val="006E6264"/>
    <w:rsid w:val="006E648F"/>
    <w:rsid w:val="006E64D8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99"/>
    <w:rsid w:val="006F12F0"/>
    <w:rsid w:val="006F134A"/>
    <w:rsid w:val="006F14E3"/>
    <w:rsid w:val="006F1707"/>
    <w:rsid w:val="006F1DB2"/>
    <w:rsid w:val="006F1F9D"/>
    <w:rsid w:val="006F2A3B"/>
    <w:rsid w:val="006F3403"/>
    <w:rsid w:val="006F34E5"/>
    <w:rsid w:val="006F367A"/>
    <w:rsid w:val="006F388D"/>
    <w:rsid w:val="006F3E8E"/>
    <w:rsid w:val="006F444C"/>
    <w:rsid w:val="006F4BC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67F"/>
    <w:rsid w:val="006F6844"/>
    <w:rsid w:val="006F6A5A"/>
    <w:rsid w:val="006F6ACB"/>
    <w:rsid w:val="006F6B0B"/>
    <w:rsid w:val="006F7304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CC0"/>
    <w:rsid w:val="00701E7C"/>
    <w:rsid w:val="007026C3"/>
    <w:rsid w:val="007027B4"/>
    <w:rsid w:val="00702AD3"/>
    <w:rsid w:val="00703EC1"/>
    <w:rsid w:val="00704124"/>
    <w:rsid w:val="00704152"/>
    <w:rsid w:val="007045C7"/>
    <w:rsid w:val="007049CA"/>
    <w:rsid w:val="00704F2B"/>
    <w:rsid w:val="00705480"/>
    <w:rsid w:val="00705997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9A7"/>
    <w:rsid w:val="00713AD2"/>
    <w:rsid w:val="00713DD4"/>
    <w:rsid w:val="00714170"/>
    <w:rsid w:val="00714ECD"/>
    <w:rsid w:val="00715485"/>
    <w:rsid w:val="00715518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429"/>
    <w:rsid w:val="00721498"/>
    <w:rsid w:val="00721D29"/>
    <w:rsid w:val="007221A4"/>
    <w:rsid w:val="0072251B"/>
    <w:rsid w:val="00722619"/>
    <w:rsid w:val="0072267F"/>
    <w:rsid w:val="00722C05"/>
    <w:rsid w:val="00723019"/>
    <w:rsid w:val="00723402"/>
    <w:rsid w:val="00723EFA"/>
    <w:rsid w:val="00724EED"/>
    <w:rsid w:val="00725085"/>
    <w:rsid w:val="0072511B"/>
    <w:rsid w:val="00725179"/>
    <w:rsid w:val="0072593C"/>
    <w:rsid w:val="00725D0F"/>
    <w:rsid w:val="00725E7E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B05"/>
    <w:rsid w:val="00737B17"/>
    <w:rsid w:val="00737D9C"/>
    <w:rsid w:val="00740222"/>
    <w:rsid w:val="007406AF"/>
    <w:rsid w:val="007406B7"/>
    <w:rsid w:val="00740887"/>
    <w:rsid w:val="00740F67"/>
    <w:rsid w:val="007413DB"/>
    <w:rsid w:val="00741414"/>
    <w:rsid w:val="007414D7"/>
    <w:rsid w:val="00741A46"/>
    <w:rsid w:val="00741CF6"/>
    <w:rsid w:val="0074237B"/>
    <w:rsid w:val="00742548"/>
    <w:rsid w:val="007426E4"/>
    <w:rsid w:val="007429B5"/>
    <w:rsid w:val="00742BCF"/>
    <w:rsid w:val="0074336D"/>
    <w:rsid w:val="007435A7"/>
    <w:rsid w:val="007436A5"/>
    <w:rsid w:val="007438E6"/>
    <w:rsid w:val="00743A7E"/>
    <w:rsid w:val="00743D43"/>
    <w:rsid w:val="00743E95"/>
    <w:rsid w:val="00744306"/>
    <w:rsid w:val="0074433B"/>
    <w:rsid w:val="007443C4"/>
    <w:rsid w:val="007445A4"/>
    <w:rsid w:val="00744A0B"/>
    <w:rsid w:val="00744A33"/>
    <w:rsid w:val="00744AD7"/>
    <w:rsid w:val="00744B07"/>
    <w:rsid w:val="00745B5D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131"/>
    <w:rsid w:val="00752216"/>
    <w:rsid w:val="007522D1"/>
    <w:rsid w:val="0075230E"/>
    <w:rsid w:val="007526DC"/>
    <w:rsid w:val="00752F84"/>
    <w:rsid w:val="007530D4"/>
    <w:rsid w:val="00753213"/>
    <w:rsid w:val="007540FE"/>
    <w:rsid w:val="007545D5"/>
    <w:rsid w:val="0075486D"/>
    <w:rsid w:val="00754951"/>
    <w:rsid w:val="00754D04"/>
    <w:rsid w:val="00754D18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2103"/>
    <w:rsid w:val="007621D8"/>
    <w:rsid w:val="00762412"/>
    <w:rsid w:val="00762979"/>
    <w:rsid w:val="00762F80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EF6"/>
    <w:rsid w:val="0076636E"/>
    <w:rsid w:val="00766455"/>
    <w:rsid w:val="007667B0"/>
    <w:rsid w:val="007667C9"/>
    <w:rsid w:val="00766894"/>
    <w:rsid w:val="00766CB6"/>
    <w:rsid w:val="00767109"/>
    <w:rsid w:val="007677B9"/>
    <w:rsid w:val="00767937"/>
    <w:rsid w:val="00767B95"/>
    <w:rsid w:val="00767BCB"/>
    <w:rsid w:val="007703B3"/>
    <w:rsid w:val="00770DF0"/>
    <w:rsid w:val="00773198"/>
    <w:rsid w:val="00773669"/>
    <w:rsid w:val="00774C85"/>
    <w:rsid w:val="00774F6A"/>
    <w:rsid w:val="0077537A"/>
    <w:rsid w:val="0077537E"/>
    <w:rsid w:val="007756E6"/>
    <w:rsid w:val="00775D81"/>
    <w:rsid w:val="007763AF"/>
    <w:rsid w:val="0077665C"/>
    <w:rsid w:val="007767DC"/>
    <w:rsid w:val="007768CC"/>
    <w:rsid w:val="00777046"/>
    <w:rsid w:val="00777D90"/>
    <w:rsid w:val="00780195"/>
    <w:rsid w:val="00780631"/>
    <w:rsid w:val="00780A67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BF4"/>
    <w:rsid w:val="00787E10"/>
    <w:rsid w:val="00790427"/>
    <w:rsid w:val="00790467"/>
    <w:rsid w:val="00790567"/>
    <w:rsid w:val="00790675"/>
    <w:rsid w:val="0079086C"/>
    <w:rsid w:val="00790B51"/>
    <w:rsid w:val="00790F47"/>
    <w:rsid w:val="007910AB"/>
    <w:rsid w:val="0079147F"/>
    <w:rsid w:val="007914BD"/>
    <w:rsid w:val="0079152E"/>
    <w:rsid w:val="00791AE0"/>
    <w:rsid w:val="00791CD4"/>
    <w:rsid w:val="00791D65"/>
    <w:rsid w:val="00791ECC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78C"/>
    <w:rsid w:val="0079697B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673"/>
    <w:rsid w:val="007A327A"/>
    <w:rsid w:val="007A3847"/>
    <w:rsid w:val="007A38D5"/>
    <w:rsid w:val="007A3C0A"/>
    <w:rsid w:val="007A48DC"/>
    <w:rsid w:val="007A4B33"/>
    <w:rsid w:val="007A4F28"/>
    <w:rsid w:val="007A534E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5CE"/>
    <w:rsid w:val="007A7600"/>
    <w:rsid w:val="007A768E"/>
    <w:rsid w:val="007A7873"/>
    <w:rsid w:val="007A7BCA"/>
    <w:rsid w:val="007A7C04"/>
    <w:rsid w:val="007B0720"/>
    <w:rsid w:val="007B09CB"/>
    <w:rsid w:val="007B0AC4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655"/>
    <w:rsid w:val="007B5A7E"/>
    <w:rsid w:val="007B5CE9"/>
    <w:rsid w:val="007B5D2D"/>
    <w:rsid w:val="007B5E0F"/>
    <w:rsid w:val="007B5F24"/>
    <w:rsid w:val="007B6B57"/>
    <w:rsid w:val="007B6BD3"/>
    <w:rsid w:val="007B6F0D"/>
    <w:rsid w:val="007B77A2"/>
    <w:rsid w:val="007B78F2"/>
    <w:rsid w:val="007C0B86"/>
    <w:rsid w:val="007C16D8"/>
    <w:rsid w:val="007C16EF"/>
    <w:rsid w:val="007C1960"/>
    <w:rsid w:val="007C266C"/>
    <w:rsid w:val="007C300B"/>
    <w:rsid w:val="007C31A2"/>
    <w:rsid w:val="007C36FD"/>
    <w:rsid w:val="007C3834"/>
    <w:rsid w:val="007C385B"/>
    <w:rsid w:val="007C3B32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3B6"/>
    <w:rsid w:val="007D5527"/>
    <w:rsid w:val="007D5BA2"/>
    <w:rsid w:val="007D5E9B"/>
    <w:rsid w:val="007D5F52"/>
    <w:rsid w:val="007D6248"/>
    <w:rsid w:val="007D6264"/>
    <w:rsid w:val="007D63E6"/>
    <w:rsid w:val="007D68ED"/>
    <w:rsid w:val="007D6C9F"/>
    <w:rsid w:val="007D6CC7"/>
    <w:rsid w:val="007D6CEA"/>
    <w:rsid w:val="007D7192"/>
    <w:rsid w:val="007D73FB"/>
    <w:rsid w:val="007D7492"/>
    <w:rsid w:val="007D76A1"/>
    <w:rsid w:val="007D798E"/>
    <w:rsid w:val="007D7CE9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20D1"/>
    <w:rsid w:val="007E2176"/>
    <w:rsid w:val="007E284D"/>
    <w:rsid w:val="007E295A"/>
    <w:rsid w:val="007E2E3B"/>
    <w:rsid w:val="007E3159"/>
    <w:rsid w:val="007E344F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6CF"/>
    <w:rsid w:val="007E5B2F"/>
    <w:rsid w:val="007E5E51"/>
    <w:rsid w:val="007E5EAB"/>
    <w:rsid w:val="007E6ABC"/>
    <w:rsid w:val="007E6E55"/>
    <w:rsid w:val="007E6F37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280"/>
    <w:rsid w:val="00813324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DEE"/>
    <w:rsid w:val="00821E77"/>
    <w:rsid w:val="00821F79"/>
    <w:rsid w:val="00822526"/>
    <w:rsid w:val="00822704"/>
    <w:rsid w:val="00822CE8"/>
    <w:rsid w:val="00822F1F"/>
    <w:rsid w:val="0082331D"/>
    <w:rsid w:val="00823374"/>
    <w:rsid w:val="00823764"/>
    <w:rsid w:val="00823EE7"/>
    <w:rsid w:val="0082416B"/>
    <w:rsid w:val="008248F1"/>
    <w:rsid w:val="0082495B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7265"/>
    <w:rsid w:val="008276DD"/>
    <w:rsid w:val="00827707"/>
    <w:rsid w:val="008279A4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FBC"/>
    <w:rsid w:val="0083751E"/>
    <w:rsid w:val="00837640"/>
    <w:rsid w:val="00837989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3077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C77"/>
    <w:rsid w:val="00851CF6"/>
    <w:rsid w:val="008521AB"/>
    <w:rsid w:val="008525FA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D5A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C43"/>
    <w:rsid w:val="0086693D"/>
    <w:rsid w:val="00866BF9"/>
    <w:rsid w:val="008672F6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221"/>
    <w:rsid w:val="008752A1"/>
    <w:rsid w:val="0087547E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6F"/>
    <w:rsid w:val="00891B6A"/>
    <w:rsid w:val="00891DAB"/>
    <w:rsid w:val="00891DC3"/>
    <w:rsid w:val="00891DDB"/>
    <w:rsid w:val="00891DE3"/>
    <w:rsid w:val="00891FE7"/>
    <w:rsid w:val="0089230C"/>
    <w:rsid w:val="00892372"/>
    <w:rsid w:val="0089298A"/>
    <w:rsid w:val="00892D4F"/>
    <w:rsid w:val="00892E9B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FC7"/>
    <w:rsid w:val="00895728"/>
    <w:rsid w:val="0089662F"/>
    <w:rsid w:val="0089677A"/>
    <w:rsid w:val="00896B4B"/>
    <w:rsid w:val="00896EAA"/>
    <w:rsid w:val="008976B4"/>
    <w:rsid w:val="008A0678"/>
    <w:rsid w:val="008A083A"/>
    <w:rsid w:val="008A0AC6"/>
    <w:rsid w:val="008A0B8A"/>
    <w:rsid w:val="008A1307"/>
    <w:rsid w:val="008A15AD"/>
    <w:rsid w:val="008A238A"/>
    <w:rsid w:val="008A2998"/>
    <w:rsid w:val="008A29D4"/>
    <w:rsid w:val="008A2BEF"/>
    <w:rsid w:val="008A2F97"/>
    <w:rsid w:val="008A32B4"/>
    <w:rsid w:val="008A3439"/>
    <w:rsid w:val="008A3853"/>
    <w:rsid w:val="008A3978"/>
    <w:rsid w:val="008A3F37"/>
    <w:rsid w:val="008A48A2"/>
    <w:rsid w:val="008A4CCA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83"/>
    <w:rsid w:val="008A7ED0"/>
    <w:rsid w:val="008B022F"/>
    <w:rsid w:val="008B0AF9"/>
    <w:rsid w:val="008B0E85"/>
    <w:rsid w:val="008B0F7D"/>
    <w:rsid w:val="008B1496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253"/>
    <w:rsid w:val="008B474F"/>
    <w:rsid w:val="008B49E5"/>
    <w:rsid w:val="008B4B43"/>
    <w:rsid w:val="008B4BF9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CF"/>
    <w:rsid w:val="008B6B2B"/>
    <w:rsid w:val="008B6E67"/>
    <w:rsid w:val="008B7062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5C"/>
    <w:rsid w:val="008C457E"/>
    <w:rsid w:val="008C46AE"/>
    <w:rsid w:val="008C46E7"/>
    <w:rsid w:val="008C4793"/>
    <w:rsid w:val="008C490A"/>
    <w:rsid w:val="008C4C6C"/>
    <w:rsid w:val="008C5740"/>
    <w:rsid w:val="008C5946"/>
    <w:rsid w:val="008C5957"/>
    <w:rsid w:val="008C5AB1"/>
    <w:rsid w:val="008C5E50"/>
    <w:rsid w:val="008C61AB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43"/>
    <w:rsid w:val="008D1880"/>
    <w:rsid w:val="008D2002"/>
    <w:rsid w:val="008D20D2"/>
    <w:rsid w:val="008D21B2"/>
    <w:rsid w:val="008D23DB"/>
    <w:rsid w:val="008D2680"/>
    <w:rsid w:val="008D2917"/>
    <w:rsid w:val="008D2E77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2C8"/>
    <w:rsid w:val="008E058F"/>
    <w:rsid w:val="008E0C19"/>
    <w:rsid w:val="008E1773"/>
    <w:rsid w:val="008E17AB"/>
    <w:rsid w:val="008E1A1A"/>
    <w:rsid w:val="008E1A63"/>
    <w:rsid w:val="008E1BFB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FB8"/>
    <w:rsid w:val="008E5349"/>
    <w:rsid w:val="008E54F1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D01"/>
    <w:rsid w:val="008F2F11"/>
    <w:rsid w:val="008F38F5"/>
    <w:rsid w:val="008F3944"/>
    <w:rsid w:val="008F3B96"/>
    <w:rsid w:val="008F3DCD"/>
    <w:rsid w:val="008F4224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520"/>
    <w:rsid w:val="008F6812"/>
    <w:rsid w:val="008F68C7"/>
    <w:rsid w:val="008F69AE"/>
    <w:rsid w:val="008F6C50"/>
    <w:rsid w:val="008F6DD1"/>
    <w:rsid w:val="008F6E32"/>
    <w:rsid w:val="008F6FF4"/>
    <w:rsid w:val="008F7144"/>
    <w:rsid w:val="008F7354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DE4"/>
    <w:rsid w:val="00902E88"/>
    <w:rsid w:val="00903028"/>
    <w:rsid w:val="00903173"/>
    <w:rsid w:val="009032AF"/>
    <w:rsid w:val="009035E1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9DA"/>
    <w:rsid w:val="00906A84"/>
    <w:rsid w:val="00906F1C"/>
    <w:rsid w:val="00906F78"/>
    <w:rsid w:val="00907488"/>
    <w:rsid w:val="0091006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3ED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DB2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107D"/>
    <w:rsid w:val="009213CF"/>
    <w:rsid w:val="009215B7"/>
    <w:rsid w:val="00921718"/>
    <w:rsid w:val="009217CF"/>
    <w:rsid w:val="00921846"/>
    <w:rsid w:val="00921DFA"/>
    <w:rsid w:val="00922C22"/>
    <w:rsid w:val="00922E15"/>
    <w:rsid w:val="00923463"/>
    <w:rsid w:val="009235E0"/>
    <w:rsid w:val="0092362B"/>
    <w:rsid w:val="00923696"/>
    <w:rsid w:val="009242C6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761"/>
    <w:rsid w:val="00932813"/>
    <w:rsid w:val="00932979"/>
    <w:rsid w:val="009329AE"/>
    <w:rsid w:val="009329BE"/>
    <w:rsid w:val="00932A64"/>
    <w:rsid w:val="00932C1B"/>
    <w:rsid w:val="00933011"/>
    <w:rsid w:val="00933106"/>
    <w:rsid w:val="00933153"/>
    <w:rsid w:val="0093326F"/>
    <w:rsid w:val="00933874"/>
    <w:rsid w:val="0093395F"/>
    <w:rsid w:val="009345FE"/>
    <w:rsid w:val="00934686"/>
    <w:rsid w:val="009351FE"/>
    <w:rsid w:val="00935237"/>
    <w:rsid w:val="00935559"/>
    <w:rsid w:val="00935700"/>
    <w:rsid w:val="009359FA"/>
    <w:rsid w:val="00935F83"/>
    <w:rsid w:val="009368B1"/>
    <w:rsid w:val="00936E1A"/>
    <w:rsid w:val="00936F46"/>
    <w:rsid w:val="009371C1"/>
    <w:rsid w:val="009371C2"/>
    <w:rsid w:val="00937576"/>
    <w:rsid w:val="00937808"/>
    <w:rsid w:val="0093781F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994"/>
    <w:rsid w:val="00947995"/>
    <w:rsid w:val="00950186"/>
    <w:rsid w:val="0095049F"/>
    <w:rsid w:val="009504DE"/>
    <w:rsid w:val="00950857"/>
    <w:rsid w:val="00950863"/>
    <w:rsid w:val="00950897"/>
    <w:rsid w:val="00950BB1"/>
    <w:rsid w:val="009510DA"/>
    <w:rsid w:val="0095196F"/>
    <w:rsid w:val="009524F1"/>
    <w:rsid w:val="00952767"/>
    <w:rsid w:val="00952881"/>
    <w:rsid w:val="00953056"/>
    <w:rsid w:val="00953B2D"/>
    <w:rsid w:val="00953CB8"/>
    <w:rsid w:val="009540A5"/>
    <w:rsid w:val="00954382"/>
    <w:rsid w:val="00954507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7C6"/>
    <w:rsid w:val="009611F1"/>
    <w:rsid w:val="00961449"/>
    <w:rsid w:val="0096166B"/>
    <w:rsid w:val="00961CBC"/>
    <w:rsid w:val="00961CFA"/>
    <w:rsid w:val="00961F1F"/>
    <w:rsid w:val="00961FB5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60A2"/>
    <w:rsid w:val="009661BC"/>
    <w:rsid w:val="0096627A"/>
    <w:rsid w:val="00966875"/>
    <w:rsid w:val="00966A86"/>
    <w:rsid w:val="00967006"/>
    <w:rsid w:val="00967619"/>
    <w:rsid w:val="0096764C"/>
    <w:rsid w:val="009679C5"/>
    <w:rsid w:val="0097000B"/>
    <w:rsid w:val="009700A1"/>
    <w:rsid w:val="009703A0"/>
    <w:rsid w:val="009705E6"/>
    <w:rsid w:val="009706A1"/>
    <w:rsid w:val="009709E9"/>
    <w:rsid w:val="00970A87"/>
    <w:rsid w:val="00970CC8"/>
    <w:rsid w:val="00971261"/>
    <w:rsid w:val="00971649"/>
    <w:rsid w:val="0097169D"/>
    <w:rsid w:val="0097188D"/>
    <w:rsid w:val="00971BB2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96F"/>
    <w:rsid w:val="00981BF8"/>
    <w:rsid w:val="00981CEA"/>
    <w:rsid w:val="00981EB3"/>
    <w:rsid w:val="009821F9"/>
    <w:rsid w:val="00982200"/>
    <w:rsid w:val="0098265E"/>
    <w:rsid w:val="009826E2"/>
    <w:rsid w:val="00982704"/>
    <w:rsid w:val="00982ABE"/>
    <w:rsid w:val="00982FF3"/>
    <w:rsid w:val="0098300E"/>
    <w:rsid w:val="009830E6"/>
    <w:rsid w:val="0098328D"/>
    <w:rsid w:val="00983333"/>
    <w:rsid w:val="009839AC"/>
    <w:rsid w:val="00983AF8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A87"/>
    <w:rsid w:val="00990C23"/>
    <w:rsid w:val="00990C84"/>
    <w:rsid w:val="00991200"/>
    <w:rsid w:val="00991575"/>
    <w:rsid w:val="009916CA"/>
    <w:rsid w:val="009924A9"/>
    <w:rsid w:val="00992CAE"/>
    <w:rsid w:val="00992D1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34AB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BF8"/>
    <w:rsid w:val="009B2F60"/>
    <w:rsid w:val="009B3457"/>
    <w:rsid w:val="009B350A"/>
    <w:rsid w:val="009B390C"/>
    <w:rsid w:val="009B3BF9"/>
    <w:rsid w:val="009B3C99"/>
    <w:rsid w:val="009B3D0C"/>
    <w:rsid w:val="009B3F77"/>
    <w:rsid w:val="009B4041"/>
    <w:rsid w:val="009B5B19"/>
    <w:rsid w:val="009B6239"/>
    <w:rsid w:val="009B6519"/>
    <w:rsid w:val="009B654F"/>
    <w:rsid w:val="009B6604"/>
    <w:rsid w:val="009B68DE"/>
    <w:rsid w:val="009B6DE7"/>
    <w:rsid w:val="009B6E1F"/>
    <w:rsid w:val="009B7166"/>
    <w:rsid w:val="009B719A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70DC"/>
    <w:rsid w:val="009C7104"/>
    <w:rsid w:val="009C7260"/>
    <w:rsid w:val="009C7335"/>
    <w:rsid w:val="009C7431"/>
    <w:rsid w:val="009C749C"/>
    <w:rsid w:val="009C79A5"/>
    <w:rsid w:val="009C7A13"/>
    <w:rsid w:val="009C7AFB"/>
    <w:rsid w:val="009C7E43"/>
    <w:rsid w:val="009D02F2"/>
    <w:rsid w:val="009D0618"/>
    <w:rsid w:val="009D063C"/>
    <w:rsid w:val="009D0998"/>
    <w:rsid w:val="009D0CB9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7203"/>
    <w:rsid w:val="009D7253"/>
    <w:rsid w:val="009D72F2"/>
    <w:rsid w:val="009D7B50"/>
    <w:rsid w:val="009E0CF7"/>
    <w:rsid w:val="009E0F14"/>
    <w:rsid w:val="009E10AD"/>
    <w:rsid w:val="009E10D8"/>
    <w:rsid w:val="009E1276"/>
    <w:rsid w:val="009E14EA"/>
    <w:rsid w:val="009E157F"/>
    <w:rsid w:val="009E15A0"/>
    <w:rsid w:val="009E17DC"/>
    <w:rsid w:val="009E1971"/>
    <w:rsid w:val="009E1979"/>
    <w:rsid w:val="009E197B"/>
    <w:rsid w:val="009E1AA9"/>
    <w:rsid w:val="009E2260"/>
    <w:rsid w:val="009E2E26"/>
    <w:rsid w:val="009E2E28"/>
    <w:rsid w:val="009E3157"/>
    <w:rsid w:val="009E3599"/>
    <w:rsid w:val="009E3C3E"/>
    <w:rsid w:val="009E4328"/>
    <w:rsid w:val="009E4988"/>
    <w:rsid w:val="009E5321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670"/>
    <w:rsid w:val="009F1F5B"/>
    <w:rsid w:val="009F21BD"/>
    <w:rsid w:val="009F27C0"/>
    <w:rsid w:val="009F2BD6"/>
    <w:rsid w:val="009F2DC0"/>
    <w:rsid w:val="009F38F0"/>
    <w:rsid w:val="009F400F"/>
    <w:rsid w:val="009F410C"/>
    <w:rsid w:val="009F45A9"/>
    <w:rsid w:val="009F46E2"/>
    <w:rsid w:val="009F48FE"/>
    <w:rsid w:val="009F4C7D"/>
    <w:rsid w:val="009F4DEF"/>
    <w:rsid w:val="009F5206"/>
    <w:rsid w:val="009F5382"/>
    <w:rsid w:val="009F5384"/>
    <w:rsid w:val="009F542A"/>
    <w:rsid w:val="009F54EB"/>
    <w:rsid w:val="009F5561"/>
    <w:rsid w:val="009F590F"/>
    <w:rsid w:val="009F61AA"/>
    <w:rsid w:val="009F63F8"/>
    <w:rsid w:val="009F6B0F"/>
    <w:rsid w:val="009F6B63"/>
    <w:rsid w:val="009F6D89"/>
    <w:rsid w:val="009F6EB5"/>
    <w:rsid w:val="009F7023"/>
    <w:rsid w:val="00A00B0B"/>
    <w:rsid w:val="00A01458"/>
    <w:rsid w:val="00A0183B"/>
    <w:rsid w:val="00A01CDE"/>
    <w:rsid w:val="00A02148"/>
    <w:rsid w:val="00A02341"/>
    <w:rsid w:val="00A0291D"/>
    <w:rsid w:val="00A030EA"/>
    <w:rsid w:val="00A03F2A"/>
    <w:rsid w:val="00A03F7D"/>
    <w:rsid w:val="00A03FF9"/>
    <w:rsid w:val="00A04122"/>
    <w:rsid w:val="00A041D9"/>
    <w:rsid w:val="00A04D60"/>
    <w:rsid w:val="00A0545F"/>
    <w:rsid w:val="00A05B3C"/>
    <w:rsid w:val="00A05BA0"/>
    <w:rsid w:val="00A05C79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817"/>
    <w:rsid w:val="00A10E7D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11EF"/>
    <w:rsid w:val="00A21204"/>
    <w:rsid w:val="00A214D2"/>
    <w:rsid w:val="00A2162A"/>
    <w:rsid w:val="00A216F5"/>
    <w:rsid w:val="00A2179C"/>
    <w:rsid w:val="00A21ED8"/>
    <w:rsid w:val="00A22143"/>
    <w:rsid w:val="00A22AB0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A42"/>
    <w:rsid w:val="00A301FE"/>
    <w:rsid w:val="00A30CEB"/>
    <w:rsid w:val="00A30D3D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9CD"/>
    <w:rsid w:val="00A33E62"/>
    <w:rsid w:val="00A33FA5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81B"/>
    <w:rsid w:val="00A3686F"/>
    <w:rsid w:val="00A36D36"/>
    <w:rsid w:val="00A36DAA"/>
    <w:rsid w:val="00A37065"/>
    <w:rsid w:val="00A3760C"/>
    <w:rsid w:val="00A37649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DAA"/>
    <w:rsid w:val="00A457E7"/>
    <w:rsid w:val="00A45933"/>
    <w:rsid w:val="00A45A46"/>
    <w:rsid w:val="00A45BBD"/>
    <w:rsid w:val="00A46624"/>
    <w:rsid w:val="00A471CF"/>
    <w:rsid w:val="00A47449"/>
    <w:rsid w:val="00A477A7"/>
    <w:rsid w:val="00A50190"/>
    <w:rsid w:val="00A501EB"/>
    <w:rsid w:val="00A50570"/>
    <w:rsid w:val="00A5071D"/>
    <w:rsid w:val="00A50F7F"/>
    <w:rsid w:val="00A51930"/>
    <w:rsid w:val="00A5209C"/>
    <w:rsid w:val="00A521A0"/>
    <w:rsid w:val="00A521F7"/>
    <w:rsid w:val="00A52953"/>
    <w:rsid w:val="00A53032"/>
    <w:rsid w:val="00A53616"/>
    <w:rsid w:val="00A53634"/>
    <w:rsid w:val="00A53D62"/>
    <w:rsid w:val="00A542FA"/>
    <w:rsid w:val="00A545F3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F2"/>
    <w:rsid w:val="00A6221B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4B9"/>
    <w:rsid w:val="00A7384D"/>
    <w:rsid w:val="00A738EA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50"/>
    <w:rsid w:val="00A82EB4"/>
    <w:rsid w:val="00A8306C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829"/>
    <w:rsid w:val="00A858E9"/>
    <w:rsid w:val="00A8590A"/>
    <w:rsid w:val="00A859D9"/>
    <w:rsid w:val="00A85A21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C4"/>
    <w:rsid w:val="00A955D5"/>
    <w:rsid w:val="00A95AEE"/>
    <w:rsid w:val="00A95B45"/>
    <w:rsid w:val="00A95C7B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A02"/>
    <w:rsid w:val="00AA40E4"/>
    <w:rsid w:val="00AA427F"/>
    <w:rsid w:val="00AA429B"/>
    <w:rsid w:val="00AA43BC"/>
    <w:rsid w:val="00AA43DD"/>
    <w:rsid w:val="00AA48B9"/>
    <w:rsid w:val="00AA4A43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61"/>
    <w:rsid w:val="00AC2803"/>
    <w:rsid w:val="00AC2D31"/>
    <w:rsid w:val="00AC2E14"/>
    <w:rsid w:val="00AC2E74"/>
    <w:rsid w:val="00AC343E"/>
    <w:rsid w:val="00AC3577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6343"/>
    <w:rsid w:val="00AC6398"/>
    <w:rsid w:val="00AC63F9"/>
    <w:rsid w:val="00AC65AC"/>
    <w:rsid w:val="00AC6831"/>
    <w:rsid w:val="00AC684C"/>
    <w:rsid w:val="00AC688E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793"/>
    <w:rsid w:val="00AD08B9"/>
    <w:rsid w:val="00AD0C52"/>
    <w:rsid w:val="00AD1050"/>
    <w:rsid w:val="00AD10F0"/>
    <w:rsid w:val="00AD1106"/>
    <w:rsid w:val="00AD17B1"/>
    <w:rsid w:val="00AD1ECF"/>
    <w:rsid w:val="00AD1FD5"/>
    <w:rsid w:val="00AD20CE"/>
    <w:rsid w:val="00AD2727"/>
    <w:rsid w:val="00AD2B7A"/>
    <w:rsid w:val="00AD2CFC"/>
    <w:rsid w:val="00AD30C6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450"/>
    <w:rsid w:val="00AE0642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560"/>
    <w:rsid w:val="00AE36D8"/>
    <w:rsid w:val="00AE3C4C"/>
    <w:rsid w:val="00AE3EC1"/>
    <w:rsid w:val="00AE4AA2"/>
    <w:rsid w:val="00AE4D56"/>
    <w:rsid w:val="00AE4F5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4004"/>
    <w:rsid w:val="00AF40B9"/>
    <w:rsid w:val="00AF45DA"/>
    <w:rsid w:val="00AF4DAB"/>
    <w:rsid w:val="00AF5165"/>
    <w:rsid w:val="00AF5177"/>
    <w:rsid w:val="00AF51FD"/>
    <w:rsid w:val="00AF580C"/>
    <w:rsid w:val="00AF5A7A"/>
    <w:rsid w:val="00AF5E83"/>
    <w:rsid w:val="00AF5F51"/>
    <w:rsid w:val="00AF62BD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D8E"/>
    <w:rsid w:val="00B01E26"/>
    <w:rsid w:val="00B02621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21D5"/>
    <w:rsid w:val="00B1233A"/>
    <w:rsid w:val="00B12387"/>
    <w:rsid w:val="00B12C27"/>
    <w:rsid w:val="00B13026"/>
    <w:rsid w:val="00B130F3"/>
    <w:rsid w:val="00B135DC"/>
    <w:rsid w:val="00B13603"/>
    <w:rsid w:val="00B13F6C"/>
    <w:rsid w:val="00B14473"/>
    <w:rsid w:val="00B14523"/>
    <w:rsid w:val="00B1452F"/>
    <w:rsid w:val="00B147E0"/>
    <w:rsid w:val="00B14A8A"/>
    <w:rsid w:val="00B14D17"/>
    <w:rsid w:val="00B14E2E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618F"/>
    <w:rsid w:val="00B268C0"/>
    <w:rsid w:val="00B268E1"/>
    <w:rsid w:val="00B2722D"/>
    <w:rsid w:val="00B27A73"/>
    <w:rsid w:val="00B27AC6"/>
    <w:rsid w:val="00B27D58"/>
    <w:rsid w:val="00B27E89"/>
    <w:rsid w:val="00B3026D"/>
    <w:rsid w:val="00B30AAA"/>
    <w:rsid w:val="00B30C74"/>
    <w:rsid w:val="00B30F14"/>
    <w:rsid w:val="00B30F48"/>
    <w:rsid w:val="00B3159D"/>
    <w:rsid w:val="00B3193A"/>
    <w:rsid w:val="00B31BF6"/>
    <w:rsid w:val="00B31F38"/>
    <w:rsid w:val="00B31FEA"/>
    <w:rsid w:val="00B320E7"/>
    <w:rsid w:val="00B32665"/>
    <w:rsid w:val="00B33580"/>
    <w:rsid w:val="00B335C8"/>
    <w:rsid w:val="00B34150"/>
    <w:rsid w:val="00B34220"/>
    <w:rsid w:val="00B3480C"/>
    <w:rsid w:val="00B3498E"/>
    <w:rsid w:val="00B34A2F"/>
    <w:rsid w:val="00B3523B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C4"/>
    <w:rsid w:val="00B41441"/>
    <w:rsid w:val="00B417BC"/>
    <w:rsid w:val="00B41950"/>
    <w:rsid w:val="00B42089"/>
    <w:rsid w:val="00B4232E"/>
    <w:rsid w:val="00B424A8"/>
    <w:rsid w:val="00B42883"/>
    <w:rsid w:val="00B42CB7"/>
    <w:rsid w:val="00B42E63"/>
    <w:rsid w:val="00B431F3"/>
    <w:rsid w:val="00B43334"/>
    <w:rsid w:val="00B44114"/>
    <w:rsid w:val="00B4422E"/>
    <w:rsid w:val="00B44DBD"/>
    <w:rsid w:val="00B44DE5"/>
    <w:rsid w:val="00B44F51"/>
    <w:rsid w:val="00B44F6B"/>
    <w:rsid w:val="00B45947"/>
    <w:rsid w:val="00B45D00"/>
    <w:rsid w:val="00B4648D"/>
    <w:rsid w:val="00B469F4"/>
    <w:rsid w:val="00B46E83"/>
    <w:rsid w:val="00B47036"/>
    <w:rsid w:val="00B470DC"/>
    <w:rsid w:val="00B4716A"/>
    <w:rsid w:val="00B471BB"/>
    <w:rsid w:val="00B474DB"/>
    <w:rsid w:val="00B47B4A"/>
    <w:rsid w:val="00B47DC6"/>
    <w:rsid w:val="00B47ED4"/>
    <w:rsid w:val="00B50088"/>
    <w:rsid w:val="00B50222"/>
    <w:rsid w:val="00B5023B"/>
    <w:rsid w:val="00B502A5"/>
    <w:rsid w:val="00B502EA"/>
    <w:rsid w:val="00B50A4A"/>
    <w:rsid w:val="00B50A7A"/>
    <w:rsid w:val="00B50C20"/>
    <w:rsid w:val="00B50E83"/>
    <w:rsid w:val="00B51380"/>
    <w:rsid w:val="00B513FF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615C"/>
    <w:rsid w:val="00B56F07"/>
    <w:rsid w:val="00B56F85"/>
    <w:rsid w:val="00B572F0"/>
    <w:rsid w:val="00B57BEF"/>
    <w:rsid w:val="00B60322"/>
    <w:rsid w:val="00B60498"/>
    <w:rsid w:val="00B6092C"/>
    <w:rsid w:val="00B60FA1"/>
    <w:rsid w:val="00B615F7"/>
    <w:rsid w:val="00B61931"/>
    <w:rsid w:val="00B620B7"/>
    <w:rsid w:val="00B62D4D"/>
    <w:rsid w:val="00B6321C"/>
    <w:rsid w:val="00B637AF"/>
    <w:rsid w:val="00B639BC"/>
    <w:rsid w:val="00B63DF7"/>
    <w:rsid w:val="00B6443C"/>
    <w:rsid w:val="00B64BD3"/>
    <w:rsid w:val="00B64DA6"/>
    <w:rsid w:val="00B64E58"/>
    <w:rsid w:val="00B64E64"/>
    <w:rsid w:val="00B6513E"/>
    <w:rsid w:val="00B65176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3079"/>
    <w:rsid w:val="00B8373D"/>
    <w:rsid w:val="00B83DFD"/>
    <w:rsid w:val="00B83F42"/>
    <w:rsid w:val="00B8413C"/>
    <w:rsid w:val="00B8437A"/>
    <w:rsid w:val="00B845EB"/>
    <w:rsid w:val="00B84CE5"/>
    <w:rsid w:val="00B84DEC"/>
    <w:rsid w:val="00B8547E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33C"/>
    <w:rsid w:val="00B874C6"/>
    <w:rsid w:val="00B87676"/>
    <w:rsid w:val="00B879E6"/>
    <w:rsid w:val="00B9011B"/>
    <w:rsid w:val="00B902D7"/>
    <w:rsid w:val="00B90560"/>
    <w:rsid w:val="00B9074B"/>
    <w:rsid w:val="00B907B5"/>
    <w:rsid w:val="00B90BA3"/>
    <w:rsid w:val="00B90FE7"/>
    <w:rsid w:val="00B91A02"/>
    <w:rsid w:val="00B91A83"/>
    <w:rsid w:val="00B91BCF"/>
    <w:rsid w:val="00B9228C"/>
    <w:rsid w:val="00B927C8"/>
    <w:rsid w:val="00B92C65"/>
    <w:rsid w:val="00B92DF0"/>
    <w:rsid w:val="00B92E63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B4A"/>
    <w:rsid w:val="00B96D1F"/>
    <w:rsid w:val="00B96FA9"/>
    <w:rsid w:val="00B970B4"/>
    <w:rsid w:val="00B9730A"/>
    <w:rsid w:val="00B97D6C"/>
    <w:rsid w:val="00B97E42"/>
    <w:rsid w:val="00BA1142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541E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6F5"/>
    <w:rsid w:val="00BC4B0F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94A"/>
    <w:rsid w:val="00BD0C8A"/>
    <w:rsid w:val="00BD10AD"/>
    <w:rsid w:val="00BD1628"/>
    <w:rsid w:val="00BD1765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AC7"/>
    <w:rsid w:val="00BE16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9BA"/>
    <w:rsid w:val="00BF2AE8"/>
    <w:rsid w:val="00BF30E4"/>
    <w:rsid w:val="00BF31C8"/>
    <w:rsid w:val="00BF349B"/>
    <w:rsid w:val="00BF35F8"/>
    <w:rsid w:val="00BF3823"/>
    <w:rsid w:val="00BF423D"/>
    <w:rsid w:val="00BF442E"/>
    <w:rsid w:val="00BF486A"/>
    <w:rsid w:val="00BF4D60"/>
    <w:rsid w:val="00BF4F7C"/>
    <w:rsid w:val="00BF4F9E"/>
    <w:rsid w:val="00BF5458"/>
    <w:rsid w:val="00BF569C"/>
    <w:rsid w:val="00BF5AB5"/>
    <w:rsid w:val="00BF5F39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482"/>
    <w:rsid w:val="00C05609"/>
    <w:rsid w:val="00C056ED"/>
    <w:rsid w:val="00C05E9B"/>
    <w:rsid w:val="00C05FF7"/>
    <w:rsid w:val="00C0672C"/>
    <w:rsid w:val="00C06836"/>
    <w:rsid w:val="00C069DD"/>
    <w:rsid w:val="00C06AE2"/>
    <w:rsid w:val="00C06D90"/>
    <w:rsid w:val="00C0707C"/>
    <w:rsid w:val="00C07450"/>
    <w:rsid w:val="00C07554"/>
    <w:rsid w:val="00C07583"/>
    <w:rsid w:val="00C0760C"/>
    <w:rsid w:val="00C0763B"/>
    <w:rsid w:val="00C07724"/>
    <w:rsid w:val="00C0781D"/>
    <w:rsid w:val="00C07A7E"/>
    <w:rsid w:val="00C07C2F"/>
    <w:rsid w:val="00C07CE7"/>
    <w:rsid w:val="00C07E5C"/>
    <w:rsid w:val="00C07ED5"/>
    <w:rsid w:val="00C105FC"/>
    <w:rsid w:val="00C10A95"/>
    <w:rsid w:val="00C10CCE"/>
    <w:rsid w:val="00C1101E"/>
    <w:rsid w:val="00C1166D"/>
    <w:rsid w:val="00C11979"/>
    <w:rsid w:val="00C12118"/>
    <w:rsid w:val="00C122CE"/>
    <w:rsid w:val="00C1239F"/>
    <w:rsid w:val="00C128A2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85F"/>
    <w:rsid w:val="00C2507B"/>
    <w:rsid w:val="00C2522E"/>
    <w:rsid w:val="00C25BF3"/>
    <w:rsid w:val="00C25E39"/>
    <w:rsid w:val="00C26062"/>
    <w:rsid w:val="00C26137"/>
    <w:rsid w:val="00C26512"/>
    <w:rsid w:val="00C275CE"/>
    <w:rsid w:val="00C277C9"/>
    <w:rsid w:val="00C3082C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362"/>
    <w:rsid w:val="00C323DC"/>
    <w:rsid w:val="00C32D56"/>
    <w:rsid w:val="00C32FFE"/>
    <w:rsid w:val="00C332C9"/>
    <w:rsid w:val="00C333D6"/>
    <w:rsid w:val="00C33A63"/>
    <w:rsid w:val="00C33F6F"/>
    <w:rsid w:val="00C3406A"/>
    <w:rsid w:val="00C34524"/>
    <w:rsid w:val="00C347BF"/>
    <w:rsid w:val="00C348C5"/>
    <w:rsid w:val="00C34917"/>
    <w:rsid w:val="00C34B33"/>
    <w:rsid w:val="00C34CBD"/>
    <w:rsid w:val="00C34FC3"/>
    <w:rsid w:val="00C3501E"/>
    <w:rsid w:val="00C3504E"/>
    <w:rsid w:val="00C352D3"/>
    <w:rsid w:val="00C35315"/>
    <w:rsid w:val="00C35620"/>
    <w:rsid w:val="00C35752"/>
    <w:rsid w:val="00C35B32"/>
    <w:rsid w:val="00C36CFF"/>
    <w:rsid w:val="00C37012"/>
    <w:rsid w:val="00C37335"/>
    <w:rsid w:val="00C3789C"/>
    <w:rsid w:val="00C378EB"/>
    <w:rsid w:val="00C37EC1"/>
    <w:rsid w:val="00C401B8"/>
    <w:rsid w:val="00C40982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D8"/>
    <w:rsid w:val="00C43735"/>
    <w:rsid w:val="00C43913"/>
    <w:rsid w:val="00C43CA6"/>
    <w:rsid w:val="00C43DD9"/>
    <w:rsid w:val="00C44305"/>
    <w:rsid w:val="00C4444B"/>
    <w:rsid w:val="00C4454A"/>
    <w:rsid w:val="00C445D7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9E7"/>
    <w:rsid w:val="00C46DEE"/>
    <w:rsid w:val="00C46F77"/>
    <w:rsid w:val="00C46FAD"/>
    <w:rsid w:val="00C47356"/>
    <w:rsid w:val="00C476F0"/>
    <w:rsid w:val="00C4772B"/>
    <w:rsid w:val="00C479A6"/>
    <w:rsid w:val="00C5024E"/>
    <w:rsid w:val="00C50339"/>
    <w:rsid w:val="00C5050F"/>
    <w:rsid w:val="00C50791"/>
    <w:rsid w:val="00C50F39"/>
    <w:rsid w:val="00C51665"/>
    <w:rsid w:val="00C523AE"/>
    <w:rsid w:val="00C524AA"/>
    <w:rsid w:val="00C525A4"/>
    <w:rsid w:val="00C5268A"/>
    <w:rsid w:val="00C538CC"/>
    <w:rsid w:val="00C53D8D"/>
    <w:rsid w:val="00C53DD4"/>
    <w:rsid w:val="00C54206"/>
    <w:rsid w:val="00C553B0"/>
    <w:rsid w:val="00C561DF"/>
    <w:rsid w:val="00C562C1"/>
    <w:rsid w:val="00C56390"/>
    <w:rsid w:val="00C565E4"/>
    <w:rsid w:val="00C5684A"/>
    <w:rsid w:val="00C570B2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C21"/>
    <w:rsid w:val="00C61CC7"/>
    <w:rsid w:val="00C61F27"/>
    <w:rsid w:val="00C6230A"/>
    <w:rsid w:val="00C62536"/>
    <w:rsid w:val="00C627A5"/>
    <w:rsid w:val="00C62A2D"/>
    <w:rsid w:val="00C62AFB"/>
    <w:rsid w:val="00C631D4"/>
    <w:rsid w:val="00C63750"/>
    <w:rsid w:val="00C63769"/>
    <w:rsid w:val="00C63E7E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EC7"/>
    <w:rsid w:val="00C761D9"/>
    <w:rsid w:val="00C762DF"/>
    <w:rsid w:val="00C7652B"/>
    <w:rsid w:val="00C76CC9"/>
    <w:rsid w:val="00C76D13"/>
    <w:rsid w:val="00C7726A"/>
    <w:rsid w:val="00C7734D"/>
    <w:rsid w:val="00C7769B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20E3"/>
    <w:rsid w:val="00C824A3"/>
    <w:rsid w:val="00C824C0"/>
    <w:rsid w:val="00C8260D"/>
    <w:rsid w:val="00C8263E"/>
    <w:rsid w:val="00C82861"/>
    <w:rsid w:val="00C8311D"/>
    <w:rsid w:val="00C8336A"/>
    <w:rsid w:val="00C84120"/>
    <w:rsid w:val="00C8413B"/>
    <w:rsid w:val="00C84160"/>
    <w:rsid w:val="00C84203"/>
    <w:rsid w:val="00C8443B"/>
    <w:rsid w:val="00C844DA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C17"/>
    <w:rsid w:val="00C86EF5"/>
    <w:rsid w:val="00C8736D"/>
    <w:rsid w:val="00C876DE"/>
    <w:rsid w:val="00C87B6D"/>
    <w:rsid w:val="00C87C9F"/>
    <w:rsid w:val="00C87FFC"/>
    <w:rsid w:val="00C902C3"/>
    <w:rsid w:val="00C90A30"/>
    <w:rsid w:val="00C90DF5"/>
    <w:rsid w:val="00C9149C"/>
    <w:rsid w:val="00C91527"/>
    <w:rsid w:val="00C92320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B0"/>
    <w:rsid w:val="00C950B0"/>
    <w:rsid w:val="00C9547C"/>
    <w:rsid w:val="00C95DBF"/>
    <w:rsid w:val="00C95EB5"/>
    <w:rsid w:val="00C96787"/>
    <w:rsid w:val="00C96B94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A015C"/>
    <w:rsid w:val="00CA024B"/>
    <w:rsid w:val="00CA0A79"/>
    <w:rsid w:val="00CA122E"/>
    <w:rsid w:val="00CA16F9"/>
    <w:rsid w:val="00CA1AC8"/>
    <w:rsid w:val="00CA238E"/>
    <w:rsid w:val="00CA281F"/>
    <w:rsid w:val="00CA2866"/>
    <w:rsid w:val="00CA2E99"/>
    <w:rsid w:val="00CA2F19"/>
    <w:rsid w:val="00CA360F"/>
    <w:rsid w:val="00CA3755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262"/>
    <w:rsid w:val="00CB04C0"/>
    <w:rsid w:val="00CB0730"/>
    <w:rsid w:val="00CB07A2"/>
    <w:rsid w:val="00CB0C80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9D3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99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794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7CD6"/>
    <w:rsid w:val="00CC7F3A"/>
    <w:rsid w:val="00CD01AF"/>
    <w:rsid w:val="00CD0745"/>
    <w:rsid w:val="00CD0873"/>
    <w:rsid w:val="00CD0D28"/>
    <w:rsid w:val="00CD10BF"/>
    <w:rsid w:val="00CD26C6"/>
    <w:rsid w:val="00CD26DE"/>
    <w:rsid w:val="00CD33BB"/>
    <w:rsid w:val="00CD33FA"/>
    <w:rsid w:val="00CD3B7B"/>
    <w:rsid w:val="00CD3DF8"/>
    <w:rsid w:val="00CD3FBA"/>
    <w:rsid w:val="00CD4333"/>
    <w:rsid w:val="00CD4C34"/>
    <w:rsid w:val="00CD4D90"/>
    <w:rsid w:val="00CD50F4"/>
    <w:rsid w:val="00CD52B8"/>
    <w:rsid w:val="00CD5332"/>
    <w:rsid w:val="00CD564E"/>
    <w:rsid w:val="00CD5959"/>
    <w:rsid w:val="00CD63DC"/>
    <w:rsid w:val="00CD6710"/>
    <w:rsid w:val="00CD6718"/>
    <w:rsid w:val="00CD674F"/>
    <w:rsid w:val="00CD6C61"/>
    <w:rsid w:val="00CD6FA7"/>
    <w:rsid w:val="00CD74C0"/>
    <w:rsid w:val="00CD76F3"/>
    <w:rsid w:val="00CD7A6B"/>
    <w:rsid w:val="00CD7E4E"/>
    <w:rsid w:val="00CE01DC"/>
    <w:rsid w:val="00CE01FA"/>
    <w:rsid w:val="00CE0308"/>
    <w:rsid w:val="00CE06EF"/>
    <w:rsid w:val="00CE0A02"/>
    <w:rsid w:val="00CE1A5E"/>
    <w:rsid w:val="00CE1F5B"/>
    <w:rsid w:val="00CE1FAD"/>
    <w:rsid w:val="00CE201F"/>
    <w:rsid w:val="00CE2169"/>
    <w:rsid w:val="00CE27A9"/>
    <w:rsid w:val="00CE2A8B"/>
    <w:rsid w:val="00CE2DFE"/>
    <w:rsid w:val="00CE3019"/>
    <w:rsid w:val="00CE34E1"/>
    <w:rsid w:val="00CE3519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DAF"/>
    <w:rsid w:val="00CF0F38"/>
    <w:rsid w:val="00CF100D"/>
    <w:rsid w:val="00CF1233"/>
    <w:rsid w:val="00CF12CD"/>
    <w:rsid w:val="00CF1457"/>
    <w:rsid w:val="00CF1498"/>
    <w:rsid w:val="00CF1673"/>
    <w:rsid w:val="00CF1A4F"/>
    <w:rsid w:val="00CF2007"/>
    <w:rsid w:val="00CF2110"/>
    <w:rsid w:val="00CF2D30"/>
    <w:rsid w:val="00CF2FB2"/>
    <w:rsid w:val="00CF3095"/>
    <w:rsid w:val="00CF3125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BA7"/>
    <w:rsid w:val="00CF7EF6"/>
    <w:rsid w:val="00D00148"/>
    <w:rsid w:val="00D001DE"/>
    <w:rsid w:val="00D004FE"/>
    <w:rsid w:val="00D0075A"/>
    <w:rsid w:val="00D00898"/>
    <w:rsid w:val="00D0090A"/>
    <w:rsid w:val="00D00D5C"/>
    <w:rsid w:val="00D015E6"/>
    <w:rsid w:val="00D01B43"/>
    <w:rsid w:val="00D01C75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982"/>
    <w:rsid w:val="00D06D48"/>
    <w:rsid w:val="00D06E88"/>
    <w:rsid w:val="00D07D2F"/>
    <w:rsid w:val="00D07FFE"/>
    <w:rsid w:val="00D10031"/>
    <w:rsid w:val="00D102D8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47C"/>
    <w:rsid w:val="00D175A4"/>
    <w:rsid w:val="00D17F92"/>
    <w:rsid w:val="00D20062"/>
    <w:rsid w:val="00D20201"/>
    <w:rsid w:val="00D20219"/>
    <w:rsid w:val="00D20352"/>
    <w:rsid w:val="00D206FB"/>
    <w:rsid w:val="00D20F3B"/>
    <w:rsid w:val="00D210AF"/>
    <w:rsid w:val="00D21192"/>
    <w:rsid w:val="00D2133F"/>
    <w:rsid w:val="00D219A0"/>
    <w:rsid w:val="00D21AE0"/>
    <w:rsid w:val="00D21C0B"/>
    <w:rsid w:val="00D21D00"/>
    <w:rsid w:val="00D21FFD"/>
    <w:rsid w:val="00D2204B"/>
    <w:rsid w:val="00D22297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5374"/>
    <w:rsid w:val="00D25495"/>
    <w:rsid w:val="00D25F63"/>
    <w:rsid w:val="00D26038"/>
    <w:rsid w:val="00D263D4"/>
    <w:rsid w:val="00D264E3"/>
    <w:rsid w:val="00D265CC"/>
    <w:rsid w:val="00D266B8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75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756E"/>
    <w:rsid w:val="00D3782B"/>
    <w:rsid w:val="00D40049"/>
    <w:rsid w:val="00D4006B"/>
    <w:rsid w:val="00D4016A"/>
    <w:rsid w:val="00D40E28"/>
    <w:rsid w:val="00D4104A"/>
    <w:rsid w:val="00D41627"/>
    <w:rsid w:val="00D41773"/>
    <w:rsid w:val="00D4202C"/>
    <w:rsid w:val="00D42802"/>
    <w:rsid w:val="00D4290F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176C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5895"/>
    <w:rsid w:val="00D55E50"/>
    <w:rsid w:val="00D55E90"/>
    <w:rsid w:val="00D55EA1"/>
    <w:rsid w:val="00D57350"/>
    <w:rsid w:val="00D57511"/>
    <w:rsid w:val="00D57787"/>
    <w:rsid w:val="00D57B1F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2034"/>
    <w:rsid w:val="00D627C7"/>
    <w:rsid w:val="00D62E98"/>
    <w:rsid w:val="00D62E9F"/>
    <w:rsid w:val="00D63080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751"/>
    <w:rsid w:val="00D71A93"/>
    <w:rsid w:val="00D71BDD"/>
    <w:rsid w:val="00D71C17"/>
    <w:rsid w:val="00D7226F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F4B"/>
    <w:rsid w:val="00D74275"/>
    <w:rsid w:val="00D7450D"/>
    <w:rsid w:val="00D74621"/>
    <w:rsid w:val="00D74885"/>
    <w:rsid w:val="00D750EE"/>
    <w:rsid w:val="00D75376"/>
    <w:rsid w:val="00D75677"/>
    <w:rsid w:val="00D7594B"/>
    <w:rsid w:val="00D75B2D"/>
    <w:rsid w:val="00D7621E"/>
    <w:rsid w:val="00D76562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F54"/>
    <w:rsid w:val="00D813AD"/>
    <w:rsid w:val="00D81A0F"/>
    <w:rsid w:val="00D81A28"/>
    <w:rsid w:val="00D81DE9"/>
    <w:rsid w:val="00D81E17"/>
    <w:rsid w:val="00D8202A"/>
    <w:rsid w:val="00D820C0"/>
    <w:rsid w:val="00D82D08"/>
    <w:rsid w:val="00D82D33"/>
    <w:rsid w:val="00D82E2D"/>
    <w:rsid w:val="00D8307D"/>
    <w:rsid w:val="00D83442"/>
    <w:rsid w:val="00D8360F"/>
    <w:rsid w:val="00D83953"/>
    <w:rsid w:val="00D83AE4"/>
    <w:rsid w:val="00D83B1F"/>
    <w:rsid w:val="00D84149"/>
    <w:rsid w:val="00D84524"/>
    <w:rsid w:val="00D84761"/>
    <w:rsid w:val="00D85293"/>
    <w:rsid w:val="00D85B37"/>
    <w:rsid w:val="00D85E60"/>
    <w:rsid w:val="00D86143"/>
    <w:rsid w:val="00D864B1"/>
    <w:rsid w:val="00D86918"/>
    <w:rsid w:val="00D86C2E"/>
    <w:rsid w:val="00D86F0B"/>
    <w:rsid w:val="00D86F6E"/>
    <w:rsid w:val="00D87385"/>
    <w:rsid w:val="00D8782B"/>
    <w:rsid w:val="00D87B0E"/>
    <w:rsid w:val="00D90304"/>
    <w:rsid w:val="00D9068F"/>
    <w:rsid w:val="00D9080E"/>
    <w:rsid w:val="00D908B7"/>
    <w:rsid w:val="00D90A41"/>
    <w:rsid w:val="00D90BBE"/>
    <w:rsid w:val="00D90C95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611F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2FE"/>
    <w:rsid w:val="00DA3C1D"/>
    <w:rsid w:val="00DA3F01"/>
    <w:rsid w:val="00DA3FAF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1400"/>
    <w:rsid w:val="00DB17D0"/>
    <w:rsid w:val="00DB194B"/>
    <w:rsid w:val="00DB1E22"/>
    <w:rsid w:val="00DB1EED"/>
    <w:rsid w:val="00DB201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F7B"/>
    <w:rsid w:val="00DB43C3"/>
    <w:rsid w:val="00DB4721"/>
    <w:rsid w:val="00DB4ADD"/>
    <w:rsid w:val="00DB4B07"/>
    <w:rsid w:val="00DB5513"/>
    <w:rsid w:val="00DB5AFA"/>
    <w:rsid w:val="00DB5D08"/>
    <w:rsid w:val="00DB5D85"/>
    <w:rsid w:val="00DB60BB"/>
    <w:rsid w:val="00DB648B"/>
    <w:rsid w:val="00DB67BB"/>
    <w:rsid w:val="00DB68E1"/>
    <w:rsid w:val="00DB693D"/>
    <w:rsid w:val="00DB6EE4"/>
    <w:rsid w:val="00DB7109"/>
    <w:rsid w:val="00DB758A"/>
    <w:rsid w:val="00DB78E4"/>
    <w:rsid w:val="00DB79CD"/>
    <w:rsid w:val="00DB7A7D"/>
    <w:rsid w:val="00DC0048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4A2"/>
    <w:rsid w:val="00DC5966"/>
    <w:rsid w:val="00DC5BD3"/>
    <w:rsid w:val="00DC5C18"/>
    <w:rsid w:val="00DC5FD7"/>
    <w:rsid w:val="00DC6235"/>
    <w:rsid w:val="00DC6B73"/>
    <w:rsid w:val="00DC6DA4"/>
    <w:rsid w:val="00DC6FA8"/>
    <w:rsid w:val="00DC7270"/>
    <w:rsid w:val="00DC78BF"/>
    <w:rsid w:val="00DC79BD"/>
    <w:rsid w:val="00DC79DE"/>
    <w:rsid w:val="00DC7D66"/>
    <w:rsid w:val="00DD0838"/>
    <w:rsid w:val="00DD0C1D"/>
    <w:rsid w:val="00DD11DA"/>
    <w:rsid w:val="00DD1383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460B"/>
    <w:rsid w:val="00DD4751"/>
    <w:rsid w:val="00DD4C3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7B0"/>
    <w:rsid w:val="00DE1008"/>
    <w:rsid w:val="00DE127F"/>
    <w:rsid w:val="00DE24F9"/>
    <w:rsid w:val="00DE25F4"/>
    <w:rsid w:val="00DE27A3"/>
    <w:rsid w:val="00DE28B9"/>
    <w:rsid w:val="00DE2B61"/>
    <w:rsid w:val="00DE2C69"/>
    <w:rsid w:val="00DE2E2A"/>
    <w:rsid w:val="00DE2E97"/>
    <w:rsid w:val="00DE2FBD"/>
    <w:rsid w:val="00DE3527"/>
    <w:rsid w:val="00DE3A1B"/>
    <w:rsid w:val="00DE4C81"/>
    <w:rsid w:val="00DE4E96"/>
    <w:rsid w:val="00DE554E"/>
    <w:rsid w:val="00DE577E"/>
    <w:rsid w:val="00DE5878"/>
    <w:rsid w:val="00DE688F"/>
    <w:rsid w:val="00DE7111"/>
    <w:rsid w:val="00DE7112"/>
    <w:rsid w:val="00DE75C2"/>
    <w:rsid w:val="00DE7A04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5C8"/>
    <w:rsid w:val="00DF1667"/>
    <w:rsid w:val="00DF16C6"/>
    <w:rsid w:val="00DF1801"/>
    <w:rsid w:val="00DF1A18"/>
    <w:rsid w:val="00DF1FF1"/>
    <w:rsid w:val="00DF2125"/>
    <w:rsid w:val="00DF21C2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4DAD"/>
    <w:rsid w:val="00DF4EDB"/>
    <w:rsid w:val="00DF5248"/>
    <w:rsid w:val="00DF59F0"/>
    <w:rsid w:val="00DF5B6A"/>
    <w:rsid w:val="00DF5C22"/>
    <w:rsid w:val="00DF62F6"/>
    <w:rsid w:val="00DF65E5"/>
    <w:rsid w:val="00DF6FA6"/>
    <w:rsid w:val="00DF73CE"/>
    <w:rsid w:val="00DF7D8D"/>
    <w:rsid w:val="00E00370"/>
    <w:rsid w:val="00E005F7"/>
    <w:rsid w:val="00E00883"/>
    <w:rsid w:val="00E00F5A"/>
    <w:rsid w:val="00E012B2"/>
    <w:rsid w:val="00E0142D"/>
    <w:rsid w:val="00E018BF"/>
    <w:rsid w:val="00E01BE1"/>
    <w:rsid w:val="00E01C42"/>
    <w:rsid w:val="00E0241D"/>
    <w:rsid w:val="00E026C2"/>
    <w:rsid w:val="00E0285A"/>
    <w:rsid w:val="00E02B33"/>
    <w:rsid w:val="00E02BFB"/>
    <w:rsid w:val="00E03128"/>
    <w:rsid w:val="00E035DE"/>
    <w:rsid w:val="00E03873"/>
    <w:rsid w:val="00E039FF"/>
    <w:rsid w:val="00E03F5F"/>
    <w:rsid w:val="00E040CE"/>
    <w:rsid w:val="00E04300"/>
    <w:rsid w:val="00E04668"/>
    <w:rsid w:val="00E04A14"/>
    <w:rsid w:val="00E04B89"/>
    <w:rsid w:val="00E04EFF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58A"/>
    <w:rsid w:val="00E106F8"/>
    <w:rsid w:val="00E10B86"/>
    <w:rsid w:val="00E10D2E"/>
    <w:rsid w:val="00E10E8A"/>
    <w:rsid w:val="00E10F32"/>
    <w:rsid w:val="00E11103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881"/>
    <w:rsid w:val="00E13F6B"/>
    <w:rsid w:val="00E14638"/>
    <w:rsid w:val="00E1475B"/>
    <w:rsid w:val="00E147B7"/>
    <w:rsid w:val="00E14A37"/>
    <w:rsid w:val="00E14AA2"/>
    <w:rsid w:val="00E14AFF"/>
    <w:rsid w:val="00E14D7C"/>
    <w:rsid w:val="00E14F2C"/>
    <w:rsid w:val="00E1592D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EE"/>
    <w:rsid w:val="00E23439"/>
    <w:rsid w:val="00E23CCE"/>
    <w:rsid w:val="00E23CE8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30364"/>
    <w:rsid w:val="00E30B55"/>
    <w:rsid w:val="00E30E7C"/>
    <w:rsid w:val="00E30F83"/>
    <w:rsid w:val="00E31499"/>
    <w:rsid w:val="00E316BD"/>
    <w:rsid w:val="00E3211A"/>
    <w:rsid w:val="00E32234"/>
    <w:rsid w:val="00E32640"/>
    <w:rsid w:val="00E328CA"/>
    <w:rsid w:val="00E331FC"/>
    <w:rsid w:val="00E337F3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EBF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EE1"/>
    <w:rsid w:val="00E45006"/>
    <w:rsid w:val="00E450D4"/>
    <w:rsid w:val="00E45143"/>
    <w:rsid w:val="00E452A8"/>
    <w:rsid w:val="00E45530"/>
    <w:rsid w:val="00E45632"/>
    <w:rsid w:val="00E45646"/>
    <w:rsid w:val="00E457E7"/>
    <w:rsid w:val="00E45913"/>
    <w:rsid w:val="00E45A62"/>
    <w:rsid w:val="00E45D89"/>
    <w:rsid w:val="00E45E42"/>
    <w:rsid w:val="00E460D1"/>
    <w:rsid w:val="00E46A69"/>
    <w:rsid w:val="00E477E3"/>
    <w:rsid w:val="00E4791D"/>
    <w:rsid w:val="00E479F6"/>
    <w:rsid w:val="00E47EC1"/>
    <w:rsid w:val="00E47EE6"/>
    <w:rsid w:val="00E501FB"/>
    <w:rsid w:val="00E507EE"/>
    <w:rsid w:val="00E50B2E"/>
    <w:rsid w:val="00E5108C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861"/>
    <w:rsid w:val="00E53B23"/>
    <w:rsid w:val="00E53D29"/>
    <w:rsid w:val="00E54ADE"/>
    <w:rsid w:val="00E54DE0"/>
    <w:rsid w:val="00E55C28"/>
    <w:rsid w:val="00E55CD5"/>
    <w:rsid w:val="00E55D97"/>
    <w:rsid w:val="00E56149"/>
    <w:rsid w:val="00E56185"/>
    <w:rsid w:val="00E56327"/>
    <w:rsid w:val="00E5635D"/>
    <w:rsid w:val="00E5712C"/>
    <w:rsid w:val="00E57673"/>
    <w:rsid w:val="00E57A9D"/>
    <w:rsid w:val="00E57BB9"/>
    <w:rsid w:val="00E601FA"/>
    <w:rsid w:val="00E608F9"/>
    <w:rsid w:val="00E60CBD"/>
    <w:rsid w:val="00E60E5C"/>
    <w:rsid w:val="00E61331"/>
    <w:rsid w:val="00E613E9"/>
    <w:rsid w:val="00E616FD"/>
    <w:rsid w:val="00E61B6B"/>
    <w:rsid w:val="00E62083"/>
    <w:rsid w:val="00E62169"/>
    <w:rsid w:val="00E62400"/>
    <w:rsid w:val="00E625AC"/>
    <w:rsid w:val="00E63191"/>
    <w:rsid w:val="00E63632"/>
    <w:rsid w:val="00E640A5"/>
    <w:rsid w:val="00E64711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431B"/>
    <w:rsid w:val="00E74B66"/>
    <w:rsid w:val="00E74D8F"/>
    <w:rsid w:val="00E7526A"/>
    <w:rsid w:val="00E752B5"/>
    <w:rsid w:val="00E752C2"/>
    <w:rsid w:val="00E75437"/>
    <w:rsid w:val="00E7555A"/>
    <w:rsid w:val="00E75640"/>
    <w:rsid w:val="00E7569B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EF6"/>
    <w:rsid w:val="00E8302D"/>
    <w:rsid w:val="00E8367D"/>
    <w:rsid w:val="00E83E51"/>
    <w:rsid w:val="00E84472"/>
    <w:rsid w:val="00E84A9F"/>
    <w:rsid w:val="00E85072"/>
    <w:rsid w:val="00E8556D"/>
    <w:rsid w:val="00E85684"/>
    <w:rsid w:val="00E858FC"/>
    <w:rsid w:val="00E85F24"/>
    <w:rsid w:val="00E867D8"/>
    <w:rsid w:val="00E867FD"/>
    <w:rsid w:val="00E86CFC"/>
    <w:rsid w:val="00E86DC6"/>
    <w:rsid w:val="00E871AE"/>
    <w:rsid w:val="00E87259"/>
    <w:rsid w:val="00E87613"/>
    <w:rsid w:val="00E8778E"/>
    <w:rsid w:val="00E900E6"/>
    <w:rsid w:val="00E90300"/>
    <w:rsid w:val="00E90454"/>
    <w:rsid w:val="00E90915"/>
    <w:rsid w:val="00E90E49"/>
    <w:rsid w:val="00E91053"/>
    <w:rsid w:val="00E91743"/>
    <w:rsid w:val="00E9182B"/>
    <w:rsid w:val="00E92317"/>
    <w:rsid w:val="00E923AC"/>
    <w:rsid w:val="00E92416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7C2"/>
    <w:rsid w:val="00E95816"/>
    <w:rsid w:val="00E95DE8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E4"/>
    <w:rsid w:val="00EA2490"/>
    <w:rsid w:val="00EA2813"/>
    <w:rsid w:val="00EA2C69"/>
    <w:rsid w:val="00EA2EDB"/>
    <w:rsid w:val="00EA41D8"/>
    <w:rsid w:val="00EA465E"/>
    <w:rsid w:val="00EA4731"/>
    <w:rsid w:val="00EA480B"/>
    <w:rsid w:val="00EA4B19"/>
    <w:rsid w:val="00EA4E12"/>
    <w:rsid w:val="00EA5554"/>
    <w:rsid w:val="00EA5AC6"/>
    <w:rsid w:val="00EA5B84"/>
    <w:rsid w:val="00EA5C2A"/>
    <w:rsid w:val="00EA5FC3"/>
    <w:rsid w:val="00EA6067"/>
    <w:rsid w:val="00EA6593"/>
    <w:rsid w:val="00EA74B7"/>
    <w:rsid w:val="00EB029B"/>
    <w:rsid w:val="00EB0508"/>
    <w:rsid w:val="00EB06BD"/>
    <w:rsid w:val="00EB0D6F"/>
    <w:rsid w:val="00EB0EAA"/>
    <w:rsid w:val="00EB0F2D"/>
    <w:rsid w:val="00EB0F8B"/>
    <w:rsid w:val="00EB103F"/>
    <w:rsid w:val="00EB115B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ADA"/>
    <w:rsid w:val="00EB61D6"/>
    <w:rsid w:val="00EB61E5"/>
    <w:rsid w:val="00EB61F0"/>
    <w:rsid w:val="00EB6C56"/>
    <w:rsid w:val="00EB6F9F"/>
    <w:rsid w:val="00EB715A"/>
    <w:rsid w:val="00EB7185"/>
    <w:rsid w:val="00EB7475"/>
    <w:rsid w:val="00EB794C"/>
    <w:rsid w:val="00EC0292"/>
    <w:rsid w:val="00EC049A"/>
    <w:rsid w:val="00EC06E4"/>
    <w:rsid w:val="00EC0AE8"/>
    <w:rsid w:val="00EC0B00"/>
    <w:rsid w:val="00EC11A6"/>
    <w:rsid w:val="00EC1462"/>
    <w:rsid w:val="00EC15C3"/>
    <w:rsid w:val="00EC17B2"/>
    <w:rsid w:val="00EC17EC"/>
    <w:rsid w:val="00EC1FBD"/>
    <w:rsid w:val="00EC2077"/>
    <w:rsid w:val="00EC22CC"/>
    <w:rsid w:val="00EC3A85"/>
    <w:rsid w:val="00EC3C70"/>
    <w:rsid w:val="00EC439C"/>
    <w:rsid w:val="00EC4427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C36"/>
    <w:rsid w:val="00ED30A8"/>
    <w:rsid w:val="00ED325C"/>
    <w:rsid w:val="00ED3748"/>
    <w:rsid w:val="00ED403C"/>
    <w:rsid w:val="00ED4062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A34"/>
    <w:rsid w:val="00EE5D20"/>
    <w:rsid w:val="00EE5F19"/>
    <w:rsid w:val="00EE606F"/>
    <w:rsid w:val="00EE6464"/>
    <w:rsid w:val="00EE6ACA"/>
    <w:rsid w:val="00EE6AE6"/>
    <w:rsid w:val="00EE6C17"/>
    <w:rsid w:val="00EE6FC4"/>
    <w:rsid w:val="00EE70B2"/>
    <w:rsid w:val="00EE7338"/>
    <w:rsid w:val="00EE785B"/>
    <w:rsid w:val="00EE7B41"/>
    <w:rsid w:val="00EE7CB0"/>
    <w:rsid w:val="00EF0033"/>
    <w:rsid w:val="00EF0117"/>
    <w:rsid w:val="00EF1C4A"/>
    <w:rsid w:val="00EF1ED2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E8"/>
    <w:rsid w:val="00EF4C83"/>
    <w:rsid w:val="00EF4DDA"/>
    <w:rsid w:val="00EF5396"/>
    <w:rsid w:val="00EF5404"/>
    <w:rsid w:val="00EF557F"/>
    <w:rsid w:val="00EF5903"/>
    <w:rsid w:val="00EF5ACF"/>
    <w:rsid w:val="00EF5B95"/>
    <w:rsid w:val="00EF5F4B"/>
    <w:rsid w:val="00EF64C3"/>
    <w:rsid w:val="00EF6C2B"/>
    <w:rsid w:val="00EF774E"/>
    <w:rsid w:val="00EF7881"/>
    <w:rsid w:val="00EF7B85"/>
    <w:rsid w:val="00F008B0"/>
    <w:rsid w:val="00F00DCA"/>
    <w:rsid w:val="00F00E81"/>
    <w:rsid w:val="00F015E0"/>
    <w:rsid w:val="00F01742"/>
    <w:rsid w:val="00F01AAF"/>
    <w:rsid w:val="00F020BF"/>
    <w:rsid w:val="00F02930"/>
    <w:rsid w:val="00F02BE8"/>
    <w:rsid w:val="00F031BB"/>
    <w:rsid w:val="00F031C3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C45"/>
    <w:rsid w:val="00F07C63"/>
    <w:rsid w:val="00F07D6D"/>
    <w:rsid w:val="00F07EC0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957"/>
    <w:rsid w:val="00F1242E"/>
    <w:rsid w:val="00F124A3"/>
    <w:rsid w:val="00F125A9"/>
    <w:rsid w:val="00F12E4B"/>
    <w:rsid w:val="00F12F8A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4F0"/>
    <w:rsid w:val="00F20503"/>
    <w:rsid w:val="00F20552"/>
    <w:rsid w:val="00F20A0D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A3B"/>
    <w:rsid w:val="00F26AD4"/>
    <w:rsid w:val="00F26EC1"/>
    <w:rsid w:val="00F270B2"/>
    <w:rsid w:val="00F272D0"/>
    <w:rsid w:val="00F274D5"/>
    <w:rsid w:val="00F276D5"/>
    <w:rsid w:val="00F27952"/>
    <w:rsid w:val="00F27BFC"/>
    <w:rsid w:val="00F3007F"/>
    <w:rsid w:val="00F3071A"/>
    <w:rsid w:val="00F3094D"/>
    <w:rsid w:val="00F30D14"/>
    <w:rsid w:val="00F30D97"/>
    <w:rsid w:val="00F31531"/>
    <w:rsid w:val="00F31535"/>
    <w:rsid w:val="00F31770"/>
    <w:rsid w:val="00F31C8D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F8E"/>
    <w:rsid w:val="00F3762F"/>
    <w:rsid w:val="00F37F33"/>
    <w:rsid w:val="00F4012C"/>
    <w:rsid w:val="00F40147"/>
    <w:rsid w:val="00F40431"/>
    <w:rsid w:val="00F4066A"/>
    <w:rsid w:val="00F40800"/>
    <w:rsid w:val="00F41705"/>
    <w:rsid w:val="00F41C50"/>
    <w:rsid w:val="00F41EF8"/>
    <w:rsid w:val="00F423C5"/>
    <w:rsid w:val="00F424B9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D1C"/>
    <w:rsid w:val="00F55F58"/>
    <w:rsid w:val="00F568E2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B01"/>
    <w:rsid w:val="00F61B06"/>
    <w:rsid w:val="00F61B67"/>
    <w:rsid w:val="00F620A4"/>
    <w:rsid w:val="00F62450"/>
    <w:rsid w:val="00F62535"/>
    <w:rsid w:val="00F63191"/>
    <w:rsid w:val="00F63E41"/>
    <w:rsid w:val="00F63F26"/>
    <w:rsid w:val="00F642B4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F44"/>
    <w:rsid w:val="00F66F93"/>
    <w:rsid w:val="00F679B0"/>
    <w:rsid w:val="00F67EBA"/>
    <w:rsid w:val="00F7029C"/>
    <w:rsid w:val="00F70A9C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EB8"/>
    <w:rsid w:val="00F73095"/>
    <w:rsid w:val="00F73124"/>
    <w:rsid w:val="00F734CA"/>
    <w:rsid w:val="00F735E8"/>
    <w:rsid w:val="00F73674"/>
    <w:rsid w:val="00F73A18"/>
    <w:rsid w:val="00F73B70"/>
    <w:rsid w:val="00F73DCF"/>
    <w:rsid w:val="00F73F6A"/>
    <w:rsid w:val="00F749D8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641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2674"/>
    <w:rsid w:val="00F834A9"/>
    <w:rsid w:val="00F8378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3A"/>
    <w:rsid w:val="00F84810"/>
    <w:rsid w:val="00F853F1"/>
    <w:rsid w:val="00F85AD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2BDB"/>
    <w:rsid w:val="00FA2CD3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B4"/>
    <w:rsid w:val="00FB0B20"/>
    <w:rsid w:val="00FB0EFA"/>
    <w:rsid w:val="00FB168E"/>
    <w:rsid w:val="00FB1843"/>
    <w:rsid w:val="00FB1F79"/>
    <w:rsid w:val="00FB1FBF"/>
    <w:rsid w:val="00FB2469"/>
    <w:rsid w:val="00FB293F"/>
    <w:rsid w:val="00FB2F95"/>
    <w:rsid w:val="00FB32C2"/>
    <w:rsid w:val="00FB349F"/>
    <w:rsid w:val="00FB38DB"/>
    <w:rsid w:val="00FB3C14"/>
    <w:rsid w:val="00FB3D41"/>
    <w:rsid w:val="00FB4847"/>
    <w:rsid w:val="00FB4EDD"/>
    <w:rsid w:val="00FB52BB"/>
    <w:rsid w:val="00FB58B2"/>
    <w:rsid w:val="00FB5A49"/>
    <w:rsid w:val="00FB64F2"/>
    <w:rsid w:val="00FB7493"/>
    <w:rsid w:val="00FB7951"/>
    <w:rsid w:val="00FC060E"/>
    <w:rsid w:val="00FC07E0"/>
    <w:rsid w:val="00FC0ADF"/>
    <w:rsid w:val="00FC0B26"/>
    <w:rsid w:val="00FC0B84"/>
    <w:rsid w:val="00FC0F53"/>
    <w:rsid w:val="00FC1138"/>
    <w:rsid w:val="00FC13A8"/>
    <w:rsid w:val="00FC175F"/>
    <w:rsid w:val="00FC17AB"/>
    <w:rsid w:val="00FC1819"/>
    <w:rsid w:val="00FC1A71"/>
    <w:rsid w:val="00FC1D8B"/>
    <w:rsid w:val="00FC1DBA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BD4"/>
    <w:rsid w:val="00FC61F2"/>
    <w:rsid w:val="00FC65B0"/>
    <w:rsid w:val="00FC6643"/>
    <w:rsid w:val="00FC6A00"/>
    <w:rsid w:val="00FC6B08"/>
    <w:rsid w:val="00FC6C67"/>
    <w:rsid w:val="00FC6D9C"/>
    <w:rsid w:val="00FC6DA1"/>
    <w:rsid w:val="00FC72F4"/>
    <w:rsid w:val="00FC7510"/>
    <w:rsid w:val="00FC7653"/>
    <w:rsid w:val="00FC7BAE"/>
    <w:rsid w:val="00FC7C2B"/>
    <w:rsid w:val="00FD0211"/>
    <w:rsid w:val="00FD0501"/>
    <w:rsid w:val="00FD050E"/>
    <w:rsid w:val="00FD0CC1"/>
    <w:rsid w:val="00FD0F29"/>
    <w:rsid w:val="00FD0FCB"/>
    <w:rsid w:val="00FD11BC"/>
    <w:rsid w:val="00FD159C"/>
    <w:rsid w:val="00FD1AD3"/>
    <w:rsid w:val="00FD1D86"/>
    <w:rsid w:val="00FD1DB6"/>
    <w:rsid w:val="00FD24B8"/>
    <w:rsid w:val="00FD270F"/>
    <w:rsid w:val="00FD3DC4"/>
    <w:rsid w:val="00FD41BD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120F"/>
    <w:rsid w:val="00FE12CC"/>
    <w:rsid w:val="00FE15E2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8CC"/>
    <w:rsid w:val="00FE3AB6"/>
    <w:rsid w:val="00FE3F78"/>
    <w:rsid w:val="00FE4003"/>
    <w:rsid w:val="00FE4081"/>
    <w:rsid w:val="00FE45D3"/>
    <w:rsid w:val="00FE47A5"/>
    <w:rsid w:val="00FE4A6B"/>
    <w:rsid w:val="00FE4C74"/>
    <w:rsid w:val="00FE516C"/>
    <w:rsid w:val="00FE5644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CAA"/>
    <w:rsid w:val="00FF50AD"/>
    <w:rsid w:val="00FF50C6"/>
    <w:rsid w:val="00FF5186"/>
    <w:rsid w:val="00FF54A6"/>
    <w:rsid w:val="00FF54D4"/>
    <w:rsid w:val="00FF6D11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1572-90B5-4BEE-A0E8-DE20004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64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5499</cp:revision>
  <cp:lastPrinted>2022-01-31T12:24:00Z</cp:lastPrinted>
  <dcterms:created xsi:type="dcterms:W3CDTF">2015-02-19T07:43:00Z</dcterms:created>
  <dcterms:modified xsi:type="dcterms:W3CDTF">2022-04-06T08:28:00Z</dcterms:modified>
</cp:coreProperties>
</file>